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CBB1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Umowa o powierzenie Grantu</w:t>
      </w:r>
      <w:bookmarkEnd w:id="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4BDCD1DC" w14:textId="77777777" w:rsidR="00841337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Program grantowy na wymi</w:t>
      </w:r>
      <w:r w:rsidR="00F25820" w:rsidRPr="001B50FF">
        <w:rPr>
          <w:rFonts w:asciiTheme="minorHAnsi" w:hAnsiTheme="minorHAnsi" w:cstheme="minorHAnsi"/>
          <w:b/>
          <w:sz w:val="28"/>
          <w:szCs w:val="28"/>
          <w:lang w:val="pl-PL"/>
        </w:rPr>
        <w:t>a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nę źródeł ciepła w budynkach mieszkalnych</w:t>
      </w:r>
    </w:p>
    <w:p w14:paraId="716BCF8B" w14:textId="3960EDB8" w:rsidR="00865C92" w:rsidRPr="001B50FF" w:rsidRDefault="00865C92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z terenów wybranych gmin Legnicko – Głogowskiego Obszaru Interwencji</w:t>
      </w:r>
      <w:r w:rsidR="003D3668"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2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77777777" w:rsidR="00FE2319" w:rsidRDefault="003D3668" w:rsidP="0093709D">
      <w:pPr>
        <w:tabs>
          <w:tab w:val="left" w:leader="dot" w:pos="6449"/>
        </w:tabs>
        <w:spacing w:line="276" w:lineRule="auto"/>
        <w:ind w:left="284"/>
        <w:jc w:val="both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lang w:val="pl-PL"/>
        </w:rPr>
        <w:t>zwana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ej</w:t>
      </w:r>
      <w:r w:rsidRPr="001B50FF">
        <w:rPr>
          <w:rFonts w:asciiTheme="minorHAnsi" w:hAnsiTheme="minorHAnsi" w:cstheme="minorHAnsi"/>
          <w:color w:val="010101"/>
          <w:spacing w:val="-3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Umową",</w:t>
      </w:r>
      <w:r w:rsidRPr="001B50FF">
        <w:rPr>
          <w:rFonts w:asciiTheme="minorHAnsi" w:hAnsiTheme="minorHAnsi" w:cstheme="minorHAnsi"/>
          <w:color w:val="010101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warta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="00841337" w:rsidRPr="001B50FF">
        <w:rPr>
          <w:rFonts w:asciiTheme="minorHAnsi" w:hAnsiTheme="minorHAnsi" w:cstheme="minorHAnsi"/>
          <w:color w:val="010101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color w:val="010101"/>
          <w:lang w:val="pl-PL"/>
        </w:rPr>
        <w:t xml:space="preserve">Polkowicach </w:t>
      </w:r>
      <w:r w:rsidR="00573C44" w:rsidRPr="00573C44">
        <w:rPr>
          <w:rFonts w:asciiTheme="minorHAnsi" w:hAnsiTheme="minorHAnsi" w:cstheme="minorHAnsi"/>
          <w:color w:val="010101"/>
          <w:lang w:val="pl-PL"/>
        </w:rPr>
        <w:t>dnia</w:t>
      </w:r>
      <w:r w:rsidRPr="001B50FF">
        <w:rPr>
          <w:rFonts w:asciiTheme="minorHAnsi" w:hAnsiTheme="minorHAnsi" w:cstheme="minorHAnsi"/>
          <w:color w:val="010101"/>
          <w:lang w:val="pl-PL"/>
        </w:rPr>
        <w:tab/>
        <w:t>r.</w:t>
      </w:r>
      <w:r w:rsidRPr="001B50FF">
        <w:rPr>
          <w:rFonts w:asciiTheme="minorHAnsi" w:hAnsiTheme="minorHAnsi" w:cstheme="minorHAnsi"/>
          <w:color w:val="010101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omiędzy:</w:t>
      </w:r>
    </w:p>
    <w:p w14:paraId="09CFEF0F" w14:textId="77777777" w:rsidR="001B50FF" w:rsidRPr="001B50FF" w:rsidRDefault="001B50FF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lang w:val="pl-PL"/>
        </w:rPr>
      </w:pPr>
    </w:p>
    <w:p w14:paraId="048204CE" w14:textId="77777777" w:rsidR="0093709D" w:rsidRDefault="00841337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b/>
          <w:color w:val="010101"/>
          <w:lang w:val="pl-PL"/>
        </w:rPr>
        <w:t>Gminą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z siedzibą w </w:t>
      </w:r>
      <w:r w:rsidRPr="006D128B">
        <w:rPr>
          <w:rFonts w:asciiTheme="minorHAnsi" w:hAnsiTheme="minorHAnsi" w:cstheme="minorHAnsi"/>
          <w:color w:val="010101"/>
          <w:lang w:val="pl-PL"/>
        </w:rPr>
        <w:t>Polkowicach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ul. </w:t>
      </w:r>
      <w:r w:rsidRPr="006D128B">
        <w:rPr>
          <w:rFonts w:asciiTheme="minorHAnsi" w:hAnsiTheme="minorHAnsi" w:cstheme="minorHAnsi"/>
          <w:color w:val="010101"/>
          <w:lang w:val="pl-PL"/>
        </w:rPr>
        <w:t>Rynek 1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, </w:t>
      </w:r>
      <w:r w:rsidRPr="006D128B">
        <w:rPr>
          <w:rFonts w:asciiTheme="minorHAnsi" w:hAnsiTheme="minorHAnsi" w:cstheme="minorHAnsi"/>
          <w:color w:val="010101"/>
          <w:lang w:val="pl-PL"/>
        </w:rPr>
        <w:t>59-100 Polkowice</w:t>
      </w:r>
      <w:r w:rsidR="003D3668" w:rsidRPr="006D128B">
        <w:rPr>
          <w:rFonts w:asciiTheme="minorHAnsi" w:hAnsiTheme="minorHAnsi" w:cstheme="minorHAnsi"/>
          <w:color w:val="010101"/>
          <w:lang w:val="pl-PL"/>
        </w:rPr>
        <w:t xml:space="preserve"> reprezentowaną </w:t>
      </w:r>
      <w:r w:rsidR="0093709D">
        <w:rPr>
          <w:rFonts w:asciiTheme="minorHAnsi" w:hAnsiTheme="minorHAnsi" w:cstheme="minorHAnsi"/>
          <w:color w:val="010101"/>
          <w:lang w:val="pl-PL"/>
        </w:rPr>
        <w:t xml:space="preserve">przez </w:t>
      </w:r>
      <w:r w:rsidR="0093709D">
        <w:rPr>
          <w:rFonts w:asciiTheme="minorHAnsi" w:hAnsiTheme="minorHAnsi" w:cstheme="minorHAnsi"/>
          <w:color w:val="010101"/>
          <w:lang w:val="pl-PL"/>
        </w:rPr>
        <w:br/>
        <w:t xml:space="preserve">Burmistrza Polkowic </w:t>
      </w:r>
      <w:r w:rsidR="0093709D" w:rsidRPr="0093709D">
        <w:rPr>
          <w:rFonts w:asciiTheme="minorHAnsi" w:hAnsiTheme="minorHAnsi" w:cstheme="minorHAnsi"/>
          <w:b/>
          <w:color w:val="010101"/>
          <w:lang w:val="pl-PL"/>
        </w:rPr>
        <w:t>Łukasza Puźnieckiego</w:t>
      </w:r>
    </w:p>
    <w:p w14:paraId="5FEE9B2C" w14:textId="1B62CA24" w:rsidR="0093709D" w:rsidRDefault="006D128B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przy kontrasygnacie</w:t>
      </w:r>
      <w:r w:rsidR="0093709D">
        <w:rPr>
          <w:rFonts w:asciiTheme="minorHAnsi" w:hAnsiTheme="minorHAnsi" w:cstheme="minorHAnsi"/>
          <w:color w:val="010101"/>
          <w:lang w:val="pl-PL"/>
        </w:rPr>
        <w:t xml:space="preserve"> Skarbnika Gminy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  <w:r w:rsidR="0093709D" w:rsidRPr="0093709D">
        <w:rPr>
          <w:rFonts w:asciiTheme="minorHAnsi" w:hAnsiTheme="minorHAnsi" w:cstheme="minorHAnsi"/>
          <w:b/>
          <w:color w:val="010101"/>
          <w:lang w:val="pl-PL"/>
        </w:rPr>
        <w:t>Katarzyny Gryś</w:t>
      </w:r>
    </w:p>
    <w:p w14:paraId="0912CA80" w14:textId="5FC3D248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zwan</w:t>
      </w:r>
      <w:r w:rsidR="00841337" w:rsidRPr="006D128B">
        <w:rPr>
          <w:rFonts w:asciiTheme="minorHAnsi" w:hAnsiTheme="minorHAnsi" w:cstheme="minorHAnsi"/>
          <w:color w:val="010101"/>
          <w:lang w:val="pl-PL"/>
        </w:rPr>
        <w:t>ą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dalej </w:t>
      </w:r>
      <w:r w:rsidRPr="0093709D">
        <w:rPr>
          <w:rFonts w:asciiTheme="minorHAnsi" w:hAnsiTheme="minorHAnsi" w:cstheme="minorHAnsi"/>
          <w:b/>
          <w:color w:val="010101"/>
          <w:lang w:val="pl-PL"/>
        </w:rPr>
        <w:t xml:space="preserve">Grantodawcą </w:t>
      </w:r>
    </w:p>
    <w:p w14:paraId="30EF3EE2" w14:textId="77777777" w:rsidR="00841337" w:rsidRPr="006D128B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a</w:t>
      </w:r>
    </w:p>
    <w:p w14:paraId="654C2849" w14:textId="77777777" w:rsidR="00FE2319" w:rsidRPr="001B50FF" w:rsidRDefault="003D3668" w:rsidP="001A096D">
      <w:pPr>
        <w:spacing w:line="276" w:lineRule="auto"/>
        <w:ind w:left="25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10101"/>
          <w:w w:val="95"/>
          <w:position w:val="1"/>
          <w:lang w:val="pl-PL"/>
        </w:rPr>
        <w:t>......................................................................................................................................................</w:t>
      </w:r>
    </w:p>
    <w:p w14:paraId="35B25D99" w14:textId="77777777" w:rsidR="00FE2319" w:rsidRPr="001B50FF" w:rsidRDefault="003D3668" w:rsidP="001A096D">
      <w:pPr>
        <w:spacing w:line="276" w:lineRule="auto"/>
        <w:ind w:left="253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waną/ym/mi dalej </w:t>
      </w:r>
      <w:r w:rsidRPr="001B50FF">
        <w:rPr>
          <w:rFonts w:asciiTheme="minorHAnsi" w:hAnsiTheme="minorHAnsi" w:cstheme="minorHAnsi"/>
          <w:b/>
          <w:lang w:val="pl-PL"/>
        </w:rPr>
        <w:t>Grantobiorcą,</w:t>
      </w:r>
    </w:p>
    <w:p w14:paraId="16BD91B3" w14:textId="77777777" w:rsidR="00841337" w:rsidRPr="001B50FF" w:rsidRDefault="00841337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</w:p>
    <w:p w14:paraId="018B2EB6" w14:textId="77777777" w:rsidR="008B66B7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color w:val="050505"/>
          <w:spacing w:val="16"/>
          <w:w w:val="95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mieszkalą/ym/mi</w:t>
      </w:r>
      <w:r w:rsidR="008B66B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spacing w:val="16"/>
          <w:w w:val="95"/>
          <w:lang w:val="pl-PL"/>
        </w:rPr>
        <w:t>w</w:t>
      </w:r>
    </w:p>
    <w:p w14:paraId="538BB5D0" w14:textId="77777777" w:rsidR="00FE2319" w:rsidRPr="001B50FF" w:rsidRDefault="003D3668" w:rsidP="001A096D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color w:val="050505"/>
          <w:spacing w:val="-1"/>
          <w:w w:val="103"/>
          <w:lang w:val="pl-PL"/>
        </w:rPr>
        <w:t>................</w:t>
      </w:r>
      <w:r w:rsidRPr="001B50FF">
        <w:rPr>
          <w:rFonts w:asciiTheme="minorHAnsi" w:hAnsiTheme="minorHAnsi" w:cstheme="minorHAnsi"/>
          <w:color w:val="050505"/>
          <w:spacing w:val="12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2"/>
          <w:w w:val="98"/>
          <w:lang w:val="pl-PL"/>
        </w:rPr>
        <w:t>.....</w:t>
      </w:r>
      <w:r w:rsidRPr="001B50FF">
        <w:rPr>
          <w:rFonts w:asciiTheme="minorHAnsi" w:hAnsiTheme="minorHAnsi" w:cstheme="minorHAnsi"/>
          <w:color w:val="050505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102"/>
          <w:lang w:val="pl-PL"/>
        </w:rPr>
        <w:t>...........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4"/>
          <w:w w:val="98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98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3"/>
          <w:w w:val="94"/>
          <w:lang w:val="pl-PL"/>
        </w:rPr>
        <w:t>......</w:t>
      </w:r>
      <w:r w:rsidRPr="001B50FF">
        <w:rPr>
          <w:rFonts w:asciiTheme="minorHAnsi" w:hAnsiTheme="minorHAnsi" w:cstheme="minorHAnsi"/>
          <w:color w:val="050505"/>
          <w:spacing w:val="-1"/>
          <w:w w:val="9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3"/>
          <w:w w:val="103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7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8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2"/>
          <w:w w:val="101"/>
          <w:lang w:val="pl-PL"/>
        </w:rPr>
        <w:t>...</w:t>
      </w:r>
      <w:r w:rsidRPr="001B50FF">
        <w:rPr>
          <w:rFonts w:asciiTheme="minorHAnsi" w:hAnsiTheme="minorHAnsi" w:cstheme="minorHAnsi"/>
          <w:color w:val="050505"/>
          <w:spacing w:val="11"/>
          <w:w w:val="101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......</w:t>
      </w:r>
      <w:r w:rsidRPr="001B50FF">
        <w:rPr>
          <w:rFonts w:asciiTheme="minorHAnsi" w:hAnsiTheme="minorHAnsi" w:cstheme="minorHAnsi"/>
          <w:color w:val="050505"/>
          <w:spacing w:val="17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9"/>
          <w:w w:val="66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lang w:val="pl-PL"/>
        </w:rPr>
        <w:t>............</w:t>
      </w:r>
      <w:r w:rsidRPr="001B50FF">
        <w:rPr>
          <w:rFonts w:asciiTheme="minorHAnsi" w:hAnsiTheme="minorHAnsi" w:cstheme="minorHAnsi"/>
          <w:color w:val="050505"/>
          <w:spacing w:val="-4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4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16"/>
          <w:w w:val="104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w w:val="103"/>
          <w:lang w:val="pl-PL"/>
        </w:rPr>
        <w:t>.........</w:t>
      </w:r>
      <w:r w:rsidRPr="001B50FF">
        <w:rPr>
          <w:rFonts w:asciiTheme="minorHAnsi" w:hAnsiTheme="minorHAnsi" w:cstheme="minorHAnsi"/>
          <w:color w:val="050505"/>
          <w:spacing w:val="6"/>
          <w:w w:val="103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09"/>
          <w:lang w:val="pl-PL"/>
        </w:rPr>
        <w:t>'.</w:t>
      </w:r>
      <w:r w:rsidRPr="001B50FF">
        <w:rPr>
          <w:rFonts w:asciiTheme="minorHAnsi" w:hAnsiTheme="minorHAnsi" w:cstheme="minorHAnsi"/>
          <w:color w:val="050505"/>
          <w:spacing w:val="-2"/>
          <w:w w:val="109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</w:t>
      </w:r>
      <w:r w:rsidRPr="001B50FF">
        <w:rPr>
          <w:rFonts w:asciiTheme="minorHAnsi" w:hAnsiTheme="minorHAnsi" w:cstheme="minorHAnsi"/>
          <w:color w:val="050505"/>
          <w:spacing w:val="-3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-1"/>
          <w:w w:val="130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spacing w:val="3"/>
          <w:w w:val="99"/>
          <w:lang w:val="pl-PL"/>
        </w:rPr>
        <w:t>..</w:t>
      </w:r>
      <w:r w:rsidRPr="001B50FF">
        <w:rPr>
          <w:rFonts w:asciiTheme="minorHAnsi" w:hAnsiTheme="minorHAnsi" w:cstheme="minorHAnsi"/>
          <w:color w:val="050505"/>
          <w:w w:val="99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spacing w:val="1"/>
          <w:w w:val="102"/>
          <w:lang w:val="pl-PL"/>
        </w:rPr>
        <w:t>.................</w:t>
      </w:r>
      <w:r w:rsidRPr="001B50FF">
        <w:rPr>
          <w:rFonts w:asciiTheme="minorHAnsi" w:hAnsiTheme="minorHAnsi" w:cstheme="minorHAnsi"/>
          <w:color w:val="050505"/>
          <w:spacing w:val="14"/>
          <w:w w:val="102"/>
          <w:lang w:val="pl-PL"/>
        </w:rPr>
        <w:t>.</w:t>
      </w:r>
      <w:r w:rsidRPr="001B50FF">
        <w:rPr>
          <w:rFonts w:asciiTheme="minorHAnsi" w:hAnsiTheme="minorHAnsi" w:cstheme="minorHAnsi"/>
          <w:color w:val="050505"/>
          <w:w w:val="58"/>
          <w:lang w:val="pl-PL"/>
        </w:rPr>
        <w:t>'</w:t>
      </w:r>
      <w:r w:rsidRPr="001B50FF">
        <w:rPr>
          <w:rFonts w:asciiTheme="minorHAnsi" w:hAnsiTheme="minorHAnsi" w:cstheme="minorHAnsi"/>
          <w:color w:val="05050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lang w:val="pl-PL"/>
        </w:rPr>
        <w:tab/>
      </w:r>
      <w:r w:rsidRPr="001B50FF">
        <w:rPr>
          <w:rFonts w:asciiTheme="minorHAnsi" w:hAnsiTheme="minorHAnsi" w:cstheme="minorHAnsi"/>
          <w:color w:val="050505"/>
          <w:spacing w:val="-17"/>
          <w:w w:val="103"/>
          <w:lang w:val="pl-PL"/>
        </w:rPr>
        <w:t>,</w:t>
      </w:r>
    </w:p>
    <w:p w14:paraId="31CAC129" w14:textId="77777777" w:rsidR="00FE2319" w:rsidRPr="001B50FF" w:rsidRDefault="003D3668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color w:val="050505"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miejscowość, adres)</w:t>
      </w:r>
    </w:p>
    <w:p w14:paraId="4A61039B" w14:textId="77777777" w:rsidR="00841337" w:rsidRPr="001B50FF" w:rsidRDefault="00841337" w:rsidP="001A096D">
      <w:pPr>
        <w:spacing w:line="276" w:lineRule="auto"/>
        <w:ind w:left="268"/>
        <w:jc w:val="both"/>
        <w:rPr>
          <w:rFonts w:asciiTheme="minorHAnsi" w:hAnsiTheme="minorHAnsi" w:cstheme="minorHAnsi"/>
          <w:i/>
          <w:lang w:val="pl-PL"/>
        </w:rPr>
      </w:pPr>
    </w:p>
    <w:p w14:paraId="06D4369E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legitymująca/y/</w:t>
      </w:r>
      <w:r w:rsidR="00A22F3A" w:rsidRPr="00573C44">
        <w:rPr>
          <w:rFonts w:asciiTheme="minorHAnsi" w:hAnsiTheme="minorHAnsi" w:cstheme="minorHAnsi"/>
          <w:color w:val="010101"/>
          <w:lang w:val="pl-PL"/>
        </w:rPr>
        <w:t>mi się</w:t>
      </w:r>
      <w:r w:rsidRPr="00573C44">
        <w:rPr>
          <w:rFonts w:asciiTheme="minorHAnsi" w:hAnsiTheme="minorHAnsi" w:cstheme="minorHAnsi"/>
          <w:color w:val="010101"/>
          <w:lang w:val="pl-PL"/>
        </w:rPr>
        <w:t xml:space="preserve"> dowodem/ami osobistym nr.................................................................................</w:t>
      </w:r>
    </w:p>
    <w:p w14:paraId="163FEEB1" w14:textId="77777777" w:rsidR="00FE2319" w:rsidRPr="00573C44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reprezentową/ym/mi</w:t>
      </w:r>
      <w:r w:rsidR="001A02B6" w:rsidRPr="001B50FF">
        <w:rPr>
          <w:rStyle w:val="Odwoanieprzypisudolnego"/>
          <w:rFonts w:asciiTheme="minorHAnsi" w:hAnsiTheme="minorHAnsi" w:cstheme="minorHAnsi"/>
          <w:color w:val="020202"/>
          <w:w w:val="95"/>
          <w:lang w:val="pl-PL"/>
        </w:rPr>
        <w:footnoteReference w:id="3"/>
      </w:r>
      <w:r w:rsidRPr="001B50FF">
        <w:rPr>
          <w:rFonts w:asciiTheme="minorHAnsi" w:hAnsiTheme="minorHAnsi" w:cstheme="minorHAnsi"/>
          <w:color w:val="020202"/>
          <w:w w:val="9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20202"/>
          <w:w w:val="95"/>
          <w:position w:val="10"/>
          <w:lang w:val="pl-PL"/>
        </w:rPr>
        <w:t xml:space="preserve"> </w:t>
      </w:r>
      <w:r w:rsidRPr="00573C44">
        <w:rPr>
          <w:rFonts w:asciiTheme="minorHAnsi" w:hAnsiTheme="minorHAnsi" w:cstheme="minorHAnsi"/>
          <w:color w:val="010101"/>
          <w:lang w:val="pl-PL"/>
        </w:rPr>
        <w:t>przez .............,.......................................................................................................</w:t>
      </w:r>
    </w:p>
    <w:p w14:paraId="2DB4C4FC" w14:textId="77777777" w:rsidR="00FE2319" w:rsidRPr="001B50FF" w:rsidRDefault="003D3668" w:rsidP="001A096D">
      <w:pPr>
        <w:spacing w:line="276" w:lineRule="auto"/>
        <w:ind w:left="267"/>
        <w:jc w:val="both"/>
        <w:rPr>
          <w:rFonts w:asciiTheme="minorHAnsi" w:hAnsiTheme="minorHAnsi" w:cstheme="minorHAnsi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zamieszkałą/ym..................................</w:t>
      </w:r>
      <w:r w:rsidRPr="001B50FF">
        <w:rPr>
          <w:rFonts w:asciiTheme="minorHAnsi" w:hAnsiTheme="minorHAnsi" w:cstheme="minorHAnsi"/>
          <w:color w:val="040404"/>
          <w:position w:val="1"/>
          <w:lang w:val="pl-PL"/>
        </w:rPr>
        <w:t>....................................................................................................................</w:t>
      </w:r>
    </w:p>
    <w:p w14:paraId="0AF5B25F" w14:textId="77777777" w:rsidR="00FE2319" w:rsidRPr="001B50FF" w:rsidRDefault="003D3668" w:rsidP="001A096D">
      <w:pPr>
        <w:spacing w:line="276" w:lineRule="auto"/>
        <w:ind w:left="2424" w:firstLine="456"/>
        <w:jc w:val="both"/>
        <w:rPr>
          <w:rFonts w:asciiTheme="minorHAnsi" w:hAnsiTheme="minorHAnsi" w:cstheme="minorHAnsi"/>
          <w:i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</w:t>
      </w:r>
      <w:r w:rsidR="006713D5" w:rsidRPr="001B50FF">
        <w:rPr>
          <w:rFonts w:asciiTheme="minorHAnsi" w:hAnsiTheme="minorHAnsi" w:cstheme="minorHAnsi"/>
          <w:i/>
          <w:color w:val="050505"/>
          <w:lang w:val="pl-PL"/>
        </w:rPr>
        <w:t>miejscowość</w:t>
      </w:r>
      <w:r w:rsidRPr="001B50FF">
        <w:rPr>
          <w:rFonts w:asciiTheme="minorHAnsi" w:hAnsiTheme="minorHAnsi" w:cstheme="minorHAnsi"/>
          <w:i/>
          <w:color w:val="050505"/>
          <w:lang w:val="pl-PL"/>
        </w:rPr>
        <w:t>, adres)</w:t>
      </w:r>
    </w:p>
    <w:p w14:paraId="0EC88A2E" w14:textId="77777777" w:rsidR="00FE2319" w:rsidRPr="001B50FF" w:rsidRDefault="003D3668" w:rsidP="001A096D">
      <w:pPr>
        <w:tabs>
          <w:tab w:val="left" w:leader="dot" w:pos="4635"/>
        </w:tabs>
        <w:spacing w:line="276" w:lineRule="auto"/>
        <w:ind w:left="26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spacing w:val="2"/>
          <w:lang w:val="pl-PL"/>
        </w:rPr>
        <w:t>na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stawie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ctw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r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z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lang w:val="pl-PL"/>
        </w:rPr>
        <w:tab/>
        <w:t xml:space="preserve">stanowiącego załącznik 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do </w:t>
      </w:r>
      <w:r w:rsidRPr="001B50FF">
        <w:rPr>
          <w:rFonts w:asciiTheme="minorHAnsi" w:hAnsiTheme="minorHAnsi" w:cstheme="minorHAnsi"/>
          <w:lang w:val="pl-PL"/>
        </w:rPr>
        <w:t>niniejszej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3E69CBDF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Łącznie </w:t>
      </w:r>
      <w:r w:rsidR="003D3668" w:rsidRPr="001B50FF">
        <w:rPr>
          <w:rFonts w:asciiTheme="minorHAnsi" w:hAnsiTheme="minorHAnsi" w:cstheme="minorHAnsi"/>
          <w:lang w:val="pl-PL"/>
        </w:rPr>
        <w:t>zwanymi dalej „Stronami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Umowy". </w:t>
      </w:r>
    </w:p>
    <w:p w14:paraId="7BBEF696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</w:p>
    <w:p w14:paraId="6806CAC1" w14:textId="77777777" w:rsidR="00FE2319" w:rsidRPr="00573C44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Działając w szczególności, na podstawie:</w:t>
      </w:r>
    </w:p>
    <w:p w14:paraId="679D4E77" w14:textId="568C7C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rozporządzenia Parlamentu Europejskiego i Rady (UE) nr 1303/2013 z dnia 17 grudnia 2013 r. </w:t>
      </w:r>
      <w:r w:rsidRPr="00573C44">
        <w:rPr>
          <w:rFonts w:asciiTheme="minorHAnsi" w:hAnsiTheme="minorHAnsi" w:cstheme="minorHAnsi"/>
          <w:lang w:val="pl-PL"/>
        </w:rPr>
        <w:t xml:space="preserve">ustanawiającego wspólne przepisy dotyczące Europejskiego Funduszu Rozwoju Regionalnego, Europejskiego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łecznego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jności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lnego</w:t>
      </w:r>
      <w:r w:rsidRPr="00573C44">
        <w:rPr>
          <w:rFonts w:asciiTheme="minorHAnsi" w:hAnsiTheme="minorHAnsi" w:cstheme="minorHAnsi"/>
          <w:lang w:val="pl-PL"/>
        </w:rPr>
        <w:t xml:space="preserve"> na </w:t>
      </w:r>
      <w:r w:rsidRPr="001B50FF">
        <w:rPr>
          <w:rFonts w:asciiTheme="minorHAnsi" w:hAnsiTheme="minorHAnsi" w:cstheme="minorHAnsi"/>
          <w:lang w:val="pl-PL"/>
        </w:rPr>
        <w:t>rzec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oj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bszarów Wiejskich oraz Europejskiego Funduszu Morskiego i Rybackiego oraz ustanawiającego przepisy ogólne </w:t>
      </w:r>
      <w:r w:rsidRPr="00573C44">
        <w:rPr>
          <w:rFonts w:asciiTheme="minorHAnsi" w:hAnsiTheme="minorHAnsi" w:cstheme="minorHAnsi"/>
          <w:lang w:val="pl-PL"/>
        </w:rPr>
        <w:t xml:space="preserve">dotyczące Europejskiego Funduszu Rozwoju Regionalnego, Europejskiego Funduszu Społecznego, Funduszu </w:t>
      </w:r>
      <w:r w:rsidRPr="001B50FF">
        <w:rPr>
          <w:rFonts w:asciiTheme="minorHAnsi" w:hAnsiTheme="minorHAnsi" w:cstheme="minorHAnsi"/>
          <w:lang w:val="pl-PL"/>
        </w:rPr>
        <w:t>Spójnośc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r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bac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chylając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porządzenie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ady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(WE) </w:t>
      </w:r>
      <w:r w:rsidRPr="00573C44">
        <w:rPr>
          <w:rFonts w:asciiTheme="minorHAnsi" w:hAnsiTheme="minorHAnsi" w:cstheme="minorHAnsi"/>
          <w:lang w:val="pl-PL"/>
        </w:rPr>
        <w:t xml:space="preserve">nr </w:t>
      </w:r>
      <w:r w:rsidRPr="001B50FF">
        <w:rPr>
          <w:rFonts w:asciiTheme="minorHAnsi" w:hAnsiTheme="minorHAnsi" w:cstheme="minorHAnsi"/>
          <w:lang w:val="pl-PL"/>
        </w:rPr>
        <w:t xml:space="preserve">1083/2006 (Dz. Urz. </w:t>
      </w:r>
      <w:r w:rsidRPr="00573C44">
        <w:rPr>
          <w:rFonts w:asciiTheme="minorHAnsi" w:hAnsiTheme="minorHAnsi" w:cstheme="minorHAnsi"/>
          <w:lang w:val="pl-PL"/>
        </w:rPr>
        <w:t xml:space="preserve">UE </w:t>
      </w:r>
      <w:r w:rsidRPr="001B50FF">
        <w:rPr>
          <w:rFonts w:asciiTheme="minorHAnsi" w:hAnsiTheme="minorHAnsi" w:cstheme="minorHAnsi"/>
          <w:lang w:val="pl-PL"/>
        </w:rPr>
        <w:t xml:space="preserve">L 347 z 20.12.2013, </w:t>
      </w:r>
      <w:r w:rsidRPr="00573C44">
        <w:rPr>
          <w:rFonts w:asciiTheme="minorHAnsi" w:hAnsiTheme="minorHAnsi" w:cstheme="minorHAnsi"/>
          <w:lang w:val="pl-PL"/>
        </w:rPr>
        <w:t xml:space="preserve">s. </w:t>
      </w:r>
      <w:r w:rsidRPr="001B50FF">
        <w:rPr>
          <w:rFonts w:asciiTheme="minorHAnsi" w:hAnsiTheme="minorHAnsi" w:cstheme="minorHAnsi"/>
          <w:lang w:val="pl-PL"/>
        </w:rPr>
        <w:t>320, z późn. zm.)</w:t>
      </w:r>
      <w:r w:rsidR="00841337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zwanego </w:t>
      </w:r>
      <w:r w:rsidRPr="00573C44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dalszej części Umowy</w:t>
      </w:r>
      <w:r w:rsidRPr="00573C44">
        <w:rPr>
          <w:rFonts w:asciiTheme="minorHAnsi" w:hAnsiTheme="minorHAnsi" w:cstheme="minorHAnsi"/>
          <w:lang w:val="pl-PL"/>
        </w:rPr>
        <w:t xml:space="preserve"> rozporządzeniem</w:t>
      </w:r>
      <w:r w:rsidR="00841337" w:rsidRPr="00573C44">
        <w:rPr>
          <w:rFonts w:asciiTheme="minorHAnsi" w:hAnsiTheme="minorHAnsi" w:cstheme="minorHAnsi"/>
          <w:lang w:val="pl-PL"/>
        </w:rPr>
        <w:t xml:space="preserve"> </w:t>
      </w:r>
      <w:r w:rsidRPr="00573C44">
        <w:rPr>
          <w:rFonts w:asciiTheme="minorHAnsi" w:hAnsiTheme="minorHAnsi" w:cstheme="minorHAnsi"/>
          <w:lang w:val="pl-PL"/>
        </w:rPr>
        <w:t>ogólnym;</w:t>
      </w:r>
    </w:p>
    <w:p w14:paraId="18D80AD7" w14:textId="669E2B81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position w:val="1"/>
          <w:lang w:val="pl-PL"/>
        </w:rPr>
        <w:lastRenderedPageBreak/>
        <w:t>rozporządzenia Parlamentu Europejskiego i Rady (UE) nr 1301/2013 z dnia 17 grudnia 2013 r. w sprawie</w:t>
      </w:r>
      <w:r w:rsidRPr="001B50FF">
        <w:rPr>
          <w:rFonts w:asciiTheme="minorHAnsi" w:hAnsiTheme="minorHAnsi" w:cstheme="minorHAnsi"/>
          <w:color w:val="010101"/>
          <w:lang w:val="pl-PL"/>
        </w:rPr>
        <w:t xml:space="preserve"> Europejskiego</w:t>
      </w:r>
      <w:r w:rsidRPr="001B50FF">
        <w:rPr>
          <w:rFonts w:asciiTheme="minorHAnsi" w:hAnsiTheme="minorHAnsi" w:cstheme="minorHAnsi"/>
          <w:color w:val="010101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Fundusz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woj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egionalnego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rzepisów</w:t>
      </w:r>
      <w:r w:rsidRPr="001B50FF">
        <w:rPr>
          <w:rFonts w:asciiTheme="minorHAnsi" w:hAnsiTheme="minorHAnsi" w:cstheme="minorHAnsi"/>
          <w:color w:val="010101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zczególnych</w:t>
      </w:r>
      <w:r w:rsidRPr="001B50FF">
        <w:rPr>
          <w:rFonts w:asciiTheme="minorHAnsi" w:hAnsiTheme="minorHAnsi" w:cstheme="minorHAnsi"/>
          <w:color w:val="010101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otyczących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elu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Inwestycje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na rzecz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zrostu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trudnienia"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oraz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color w:val="010101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prawie</w:t>
      </w:r>
      <w:r w:rsidRPr="001B50FF">
        <w:rPr>
          <w:rFonts w:asciiTheme="minorHAnsi" w:hAnsiTheme="minorHAnsi" w:cstheme="minorHAnsi"/>
          <w:color w:val="010101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chylenia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porządzenia</w:t>
      </w:r>
      <w:r w:rsidRPr="001B50FF">
        <w:rPr>
          <w:rFonts w:asciiTheme="minorHAnsi" w:hAnsiTheme="minorHAnsi" w:cstheme="minorHAnsi"/>
          <w:color w:val="010101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WE)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-3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1080/2006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Dz.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rz.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E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L</w:t>
      </w:r>
      <w:r w:rsidRPr="001B50FF">
        <w:rPr>
          <w:rFonts w:asciiTheme="minorHAnsi" w:hAnsiTheme="minorHAnsi" w:cstheme="minorHAnsi"/>
          <w:color w:val="010101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2"/>
          <w:lang w:val="pl-PL"/>
        </w:rPr>
        <w:t xml:space="preserve">347 </w:t>
      </w:r>
      <w:r w:rsidR="00F34AE7">
        <w:rPr>
          <w:rFonts w:asciiTheme="minorHAnsi" w:hAnsiTheme="minorHAnsi" w:cstheme="minorHAnsi"/>
          <w:color w:val="010101"/>
          <w:spacing w:val="2"/>
          <w:lang w:val="pl-PL"/>
        </w:rPr>
        <w:br/>
      </w: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Pr="001B50FF">
        <w:rPr>
          <w:rFonts w:asciiTheme="minorHAnsi" w:hAnsiTheme="minorHAnsi" w:cstheme="minorHAnsi"/>
          <w:color w:val="010101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0.12.2013,</w:t>
      </w:r>
      <w:r w:rsidRPr="001B50FF">
        <w:rPr>
          <w:rFonts w:asciiTheme="minorHAnsi" w:hAnsiTheme="minorHAnsi" w:cstheme="minorHAnsi"/>
          <w:color w:val="010101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.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89),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wanego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b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szej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zęśc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mowy</w:t>
      </w:r>
      <w:r w:rsidRPr="001B50FF">
        <w:rPr>
          <w:rFonts w:asciiTheme="minorHAnsi" w:hAnsiTheme="minorHAnsi" w:cstheme="minorHAnsi"/>
          <w:color w:val="010101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rozporządzeniem</w:t>
      </w:r>
      <w:r w:rsidRPr="001B50FF">
        <w:rPr>
          <w:rFonts w:asciiTheme="minorHAnsi" w:hAnsiTheme="minorHAnsi" w:cstheme="minorHAnsi"/>
          <w:color w:val="010101"/>
          <w:spacing w:val="-13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1301/2013;</w:t>
      </w:r>
    </w:p>
    <w:p w14:paraId="3324AB41" w14:textId="77777777" w:rsidR="00FE2319" w:rsidRPr="001B50FF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bCs/>
          <w:lang w:val="pl-PL"/>
        </w:rPr>
        <w:t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20CAAB97" w14:textId="5CF7E72D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z wdrażania instrumentów finansowych, charakterystyki technicznej działań informacyjnych i komunikacyjnych w odniesieniu do operacji oraz systemu rejestracji i przechowywania danych, zwanego w dalszej części Umowy rozporządzeniem Komisji nr 821/2014;</w:t>
      </w:r>
    </w:p>
    <w:p w14:paraId="1A258491" w14:textId="2D6C9818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odniesieniu do wzorów służących do przekazywania Komisji określonych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oraz szczegółowe przepisy dotyczące wymiany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między beneficjentami a instytucjami zarządzającymi, certyfikującymi, audytowymi i pośredniczącymi;</w:t>
      </w:r>
    </w:p>
    <w:p w14:paraId="2C5B77CF" w14:textId="77777777" w:rsidR="008B66B7" w:rsidRPr="008B66B7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>rozporządzenia delegowanego Komisji (UE) nr 480/2014 z dnia 3 marca 2014 r. uzupełniającego rozporządzenie Parlamentu Europejskiego i Rady (UE) nr 1303/2013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przepisy ogólne dotyczące Europejskiego Funduszu Rozwoju Regionalnego, Europejskiego Funduszu Społecznego, Funduszu Spójności i Europejskiego Funduszu Morskiego i Rybackiego;</w:t>
      </w:r>
    </w:p>
    <w:p w14:paraId="4C0FFE7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a Komisji UE (UE) NR 651/2014 z dnia 17 czerwca 2014 r. uznające niektóre rodzaje pomocy za zgodne z rynkiem wewnętrznym w zastosowaniu art. 107 i 108 Traktatu;</w:t>
      </w:r>
    </w:p>
    <w:p w14:paraId="1CA1F2E6" w14:textId="77777777" w:rsidR="00FE2319" w:rsidRPr="008F4C21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Komisji (UE) nr 1407/2013 z dnia 18 grudnia 2013 r. w sprawie stosowania art. 107 </w:t>
      </w:r>
      <w:r w:rsidR="00573C44" w:rsidRPr="008F4C21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i 108 Traktatu o funkcjonowaniu Unii Europejskiej do pomocy de minimis);</w:t>
      </w:r>
    </w:p>
    <w:p w14:paraId="0BF028F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Ministra Infrastruktury i Rozwoju z dnia 19 marca 2015 r. w sprawie udzielenia pomocy de minimis w ramach regionalnych programów operacyjnych na lata 2014-2020. </w:t>
      </w:r>
    </w:p>
    <w:p w14:paraId="1760432E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27 sierpnia 2009 r. o finansach publicznych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zwanej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o finansach publicznych;</w:t>
      </w:r>
    </w:p>
    <w:p w14:paraId="62FDFF12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11 lipca 2014 r. o zasadach realizacji programów w zakresie polityki spójności finansowanych w perspektywie finansowej 2014-2020  zwaną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wdrożeniową;</w:t>
      </w:r>
    </w:p>
    <w:p w14:paraId="452F3AB1" w14:textId="7777777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rozumienia nr DEF-Z/891/15 w sprawie powierzenia zadań w ramach Regionalnego Programu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 na lata 2014-2020 przez Zarząd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 Dolnośląskiego - Dolnośląskiej Instytucji Pośredniczącej;</w:t>
      </w:r>
    </w:p>
    <w:p w14:paraId="3FEB7A62" w14:textId="45FD24B6" w:rsidR="00FE2319" w:rsidRPr="006D128B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rPr>
          <w:rFonts w:asciiTheme="minorHAnsi" w:hAnsiTheme="minorHAnsi" w:cstheme="minorHAnsi"/>
          <w:lang w:val="pl-PL"/>
        </w:rPr>
      </w:pPr>
      <w:r w:rsidRPr="006D128B">
        <w:rPr>
          <w:rFonts w:asciiTheme="minorHAnsi" w:hAnsiTheme="minorHAnsi" w:cstheme="minorHAnsi"/>
          <w:lang w:val="pl-PL"/>
        </w:rPr>
        <w:t xml:space="preserve">ustawy z dnia 23 kwietnia 1964 r. Kodeks cywilny (Dz. U. </w:t>
      </w:r>
      <w:r w:rsidR="006D128B" w:rsidRPr="006D128B">
        <w:rPr>
          <w:rFonts w:asciiTheme="minorHAnsi" w:hAnsiTheme="minorHAnsi" w:cstheme="minorHAnsi"/>
          <w:lang w:val="pl-PL"/>
        </w:rPr>
        <w:t xml:space="preserve">z 2018 r., poz. 1025 z </w:t>
      </w:r>
      <w:proofErr w:type="spellStart"/>
      <w:r w:rsidR="006D128B" w:rsidRPr="006D128B">
        <w:rPr>
          <w:rFonts w:asciiTheme="minorHAnsi" w:hAnsiTheme="minorHAnsi" w:cstheme="minorHAnsi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lang w:val="pl-PL"/>
        </w:rPr>
        <w:t>. zm.</w:t>
      </w:r>
      <w:r w:rsidRPr="006D128B">
        <w:rPr>
          <w:rFonts w:asciiTheme="minorHAnsi" w:hAnsiTheme="minorHAnsi" w:cstheme="minorHAnsi"/>
          <w:lang w:val="pl-PL"/>
        </w:rPr>
        <w:t>);</w:t>
      </w:r>
    </w:p>
    <w:p w14:paraId="47C2D286" w14:textId="1C6F650F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Kontraktu Terytorialnego dla </w:t>
      </w:r>
      <w:r w:rsidR="00A22F3A" w:rsidRPr="001B50FF">
        <w:rPr>
          <w:rFonts w:asciiTheme="minorHAnsi" w:hAnsiTheme="minorHAnsi" w:cstheme="minorHAnsi"/>
          <w:lang w:val="pl-PL"/>
        </w:rPr>
        <w:t>Województwa Dolnośląskiego</w:t>
      </w:r>
      <w:r w:rsidRPr="001B50FF">
        <w:rPr>
          <w:rFonts w:asciiTheme="minorHAnsi" w:hAnsiTheme="minorHAnsi" w:cstheme="minorHAnsi"/>
          <w:lang w:val="pl-PL"/>
        </w:rPr>
        <w:t xml:space="preserve">, </w:t>
      </w:r>
      <w:r w:rsidR="00A22F3A" w:rsidRPr="001B50FF">
        <w:rPr>
          <w:rFonts w:asciiTheme="minorHAnsi" w:hAnsiTheme="minorHAnsi" w:cstheme="minorHAnsi"/>
          <w:lang w:val="pl-PL"/>
        </w:rPr>
        <w:t>zawartego na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podstawie art.</w:t>
      </w:r>
      <w:r w:rsidRPr="001B50FF">
        <w:rPr>
          <w:rFonts w:asciiTheme="minorHAnsi" w:hAnsiTheme="minorHAnsi" w:cstheme="minorHAnsi"/>
          <w:lang w:val="pl-PL"/>
        </w:rPr>
        <w:t xml:space="preserve"> 140 ust. 4 ustaw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nia 6 grudnia 2006 r. o zasadach </w:t>
      </w:r>
      <w:r w:rsidR="00A22F3A" w:rsidRPr="001B50FF">
        <w:rPr>
          <w:rFonts w:asciiTheme="minorHAnsi" w:hAnsiTheme="minorHAnsi" w:cstheme="minorHAnsi"/>
          <w:lang w:val="pl-PL"/>
        </w:rPr>
        <w:t>prowadzenia polityki</w:t>
      </w:r>
      <w:r w:rsidRPr="001B50FF">
        <w:rPr>
          <w:rFonts w:asciiTheme="minorHAnsi" w:hAnsiTheme="minorHAnsi" w:cstheme="minorHAnsi"/>
          <w:lang w:val="pl-PL"/>
        </w:rPr>
        <w:t xml:space="preserve"> rozwoju (tekst jednolity: Dz. U.</w:t>
      </w:r>
      <w:r w:rsidR="006D128B" w:rsidRPr="0093709D">
        <w:rPr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lang w:val="pl-PL"/>
        </w:rPr>
        <w:t xml:space="preserve">z 2018, poz. 1307 </w:t>
      </w:r>
      <w:r w:rsidR="00F34AE7">
        <w:rPr>
          <w:rFonts w:asciiTheme="minorHAnsi" w:hAnsiTheme="minorHAnsi" w:cstheme="minorHAnsi"/>
          <w:lang w:val="pl-PL"/>
        </w:rPr>
        <w:br/>
      </w:r>
      <w:r w:rsidR="006D128B" w:rsidRPr="006D128B">
        <w:rPr>
          <w:rFonts w:asciiTheme="minorHAnsi" w:hAnsiTheme="minorHAnsi" w:cstheme="minorHAnsi"/>
          <w:lang w:val="pl-PL"/>
        </w:rPr>
        <w:lastRenderedPageBreak/>
        <w:t xml:space="preserve">z </w:t>
      </w:r>
      <w:proofErr w:type="spellStart"/>
      <w:r w:rsidR="006D128B" w:rsidRPr="006D128B">
        <w:rPr>
          <w:rFonts w:asciiTheme="minorHAnsi" w:hAnsiTheme="minorHAnsi" w:cstheme="minorHAnsi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lang w:val="pl-PL"/>
        </w:rPr>
        <w:t>. zm.</w:t>
      </w:r>
      <w:r w:rsidRPr="001B50FF">
        <w:rPr>
          <w:rFonts w:asciiTheme="minorHAnsi" w:hAnsiTheme="minorHAnsi" w:cstheme="minorHAnsi"/>
          <w:lang w:val="pl-PL"/>
        </w:rPr>
        <w:t>), pomiędzy Ministrem Infrastruktury i Rozwoju oraz Zarządem Województwa Dolnośląskiego, zatwierdzonego uchwal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18133F1D" w14:textId="7884B41B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Umowy o dofinansowanie Projektu </w:t>
      </w:r>
      <w:r w:rsidR="00AE1D9C" w:rsidRPr="001B50FF">
        <w:rPr>
          <w:rFonts w:asciiTheme="minorHAnsi" w:hAnsiTheme="minorHAnsi" w:cstheme="minorHAnsi"/>
          <w:lang w:val="pl-PL"/>
        </w:rPr>
        <w:t xml:space="preserve">„Program grantowy na wymianę źródeł ciepła w budynkach mieszkalnych </w:t>
      </w:r>
      <w:r w:rsidR="00F34AE7">
        <w:rPr>
          <w:rFonts w:asciiTheme="minorHAnsi" w:hAnsiTheme="minorHAnsi" w:cstheme="minorHAnsi"/>
          <w:lang w:val="pl-PL"/>
        </w:rPr>
        <w:br/>
      </w:r>
      <w:r w:rsidR="00AE1D9C" w:rsidRPr="001B50FF">
        <w:rPr>
          <w:rFonts w:asciiTheme="minorHAnsi" w:hAnsiTheme="minorHAnsi" w:cstheme="minorHAnsi"/>
          <w:lang w:val="pl-PL"/>
        </w:rPr>
        <w:t>z terenów wybranych gmin Legnicko – Głogowskiego Obszaru Interwencji</w:t>
      </w:r>
      <w:r w:rsidRPr="001B50FF">
        <w:rPr>
          <w:rFonts w:asciiTheme="minorHAnsi" w:hAnsiTheme="minorHAnsi" w:cstheme="minorHAnsi"/>
          <w:lang w:val="pl-PL"/>
        </w:rPr>
        <w:t>"; o nr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,</w:t>
      </w:r>
    </w:p>
    <w:p w14:paraId="35690C9C" w14:textId="15FE70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Instytucji Zarządzającej Regionalnym Programem Operacyjnym Województwa Dolnośląskiego 2014 - 2020 do realizacji projektów grantowych w ramach działania </w:t>
      </w:r>
      <w:r w:rsidR="00573C44" w:rsidRPr="00573C44">
        <w:rPr>
          <w:rFonts w:asciiTheme="minorHAnsi" w:hAnsiTheme="minorHAnsi" w:cstheme="minorHAnsi"/>
          <w:lang w:val="pl-PL"/>
        </w:rPr>
        <w:t xml:space="preserve">3.3 „Efektywność energetyczna </w:t>
      </w:r>
      <w:r w:rsidR="00F34AE7">
        <w:rPr>
          <w:rFonts w:asciiTheme="minorHAnsi" w:hAnsiTheme="minorHAnsi" w:cstheme="minorHAnsi"/>
          <w:lang w:val="pl-PL"/>
        </w:rPr>
        <w:br/>
      </w:r>
      <w:r w:rsidR="00573C44" w:rsidRPr="00573C44">
        <w:rPr>
          <w:rFonts w:asciiTheme="minorHAnsi" w:hAnsiTheme="minorHAnsi" w:cstheme="minorHAnsi"/>
          <w:lang w:val="pl-PL"/>
        </w:rPr>
        <w:t>w budynkach użyteczności publicznej i sektorze mieszkaniowym”</w:t>
      </w:r>
      <w:r w:rsidRPr="001B50FF">
        <w:rPr>
          <w:rFonts w:asciiTheme="minorHAnsi" w:hAnsiTheme="minorHAnsi" w:cstheme="minorHAnsi"/>
          <w:lang w:val="pl-PL"/>
        </w:rPr>
        <w:t xml:space="preserve"> Regionalnego Programu Operacyjnego Województwa Dolnośląskiego 2014 - 2020;</w:t>
      </w:r>
    </w:p>
    <w:p w14:paraId="1A1584AE" w14:textId="77777777" w:rsidR="00AE1D9C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ocedury realizacji projektu grantowego opracowanej przez Grantodawcę z dnia</w:t>
      </w:r>
      <w:r w:rsidR="00573C44">
        <w:rPr>
          <w:rFonts w:asciiTheme="minorHAnsi" w:hAnsiTheme="minorHAnsi" w:cstheme="minorHAnsi"/>
          <w:lang w:val="pl-PL"/>
        </w:rPr>
        <w:t xml:space="preserve"> …….</w:t>
      </w:r>
      <w:r w:rsidRPr="001B50FF">
        <w:rPr>
          <w:rFonts w:asciiTheme="minorHAnsi" w:hAnsiTheme="minorHAnsi" w:cstheme="minorHAnsi"/>
          <w:lang w:val="pl-PL"/>
        </w:rPr>
        <w:t>...</w:t>
      </w:r>
    </w:p>
    <w:p w14:paraId="423CADBB" w14:textId="5D3B937D" w:rsidR="0014349D" w:rsidRPr="0014349D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4349D">
        <w:rPr>
          <w:rFonts w:asciiTheme="minorHAnsi" w:hAnsiTheme="minorHAnsi" w:cstheme="minorHAnsi"/>
          <w:lang w:val="pl-PL"/>
        </w:rPr>
        <w:t>Regulaminu Konkursu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  <w:r w:rsidR="0014349D">
        <w:rPr>
          <w:rFonts w:asciiTheme="minorHAnsi" w:hAnsiTheme="minorHAnsi" w:cstheme="minorHAnsi"/>
          <w:lang w:val="pl-PL"/>
        </w:rPr>
        <w:t>dla</w:t>
      </w:r>
      <w:r w:rsidR="0014349D" w:rsidRPr="0014349D">
        <w:rPr>
          <w:rFonts w:asciiTheme="minorHAnsi" w:hAnsiTheme="minorHAnsi" w:cstheme="minorHAnsi"/>
          <w:lang w:val="pl-PL"/>
        </w:rPr>
        <w:t xml:space="preserve"> Działania 3.3</w:t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 Efektywność energetyczna w budynkach użyteczności publicznej </w:t>
      </w:r>
      <w:r w:rsidR="00F34AE7">
        <w:rPr>
          <w:rFonts w:asciiTheme="minorHAnsi" w:hAnsiTheme="minorHAnsi" w:cstheme="minorHAnsi"/>
          <w:bCs/>
          <w:lang w:val="pl-PL"/>
        </w:rPr>
        <w:br/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i sektorze mieszkaniowym </w:t>
      </w:r>
      <w:r w:rsidR="0014349D" w:rsidRPr="0014349D">
        <w:rPr>
          <w:rFonts w:asciiTheme="minorHAnsi" w:hAnsiTheme="minorHAnsi" w:cstheme="minorHAnsi"/>
          <w:lang w:val="pl-PL"/>
        </w:rPr>
        <w:t>Typ 3.3 e Modernizacja systemów grzewczych i odnawialne źródła energii - projekty dotyczące zwalczania emisji kominowej – projekt grantowy</w:t>
      </w:r>
      <w:r w:rsidR="0014349D">
        <w:rPr>
          <w:rFonts w:asciiTheme="minorHAnsi" w:hAnsiTheme="minorHAnsi" w:cstheme="minorHAnsi"/>
          <w:lang w:val="pl-PL"/>
        </w:rPr>
        <w:t>.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</w:p>
    <w:p w14:paraId="162CFEC1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35F3E6" w14:textId="77777777" w:rsidR="00FE2319" w:rsidRPr="001B50FF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1B50FF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DIP </w:t>
      </w:r>
      <w:r w:rsidRPr="001B50FF">
        <w:rPr>
          <w:rFonts w:asciiTheme="minorHAnsi" w:hAnsiTheme="minorHAnsi" w:cstheme="minorHAnsi"/>
          <w:lang w:val="pl-PL"/>
        </w:rPr>
        <w:t xml:space="preserve">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Pr="001B50FF">
        <w:rPr>
          <w:rFonts w:asciiTheme="minorHAnsi" w:hAnsiTheme="minorHAnsi" w:cstheme="minorHAnsi"/>
          <w:lang w:val="pl-PL"/>
        </w:rPr>
        <w:t xml:space="preserve"> Dolnośląską Instytucję Pośredniczącą, powołaną Uchwalą Sejmiku Województwa Dolnośląskiego Nr XVl/196/07 z dnia 31 listopada 2007 roku (z późn. zm.), działającą na podstawie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rozumienia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m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it.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tęp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16CA5115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D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niach </w:t>
      </w:r>
      <w:r w:rsidR="003D3668" w:rsidRPr="001B50FF">
        <w:rPr>
          <w:rFonts w:asciiTheme="minorHAnsi" w:hAnsiTheme="minorHAnsi" w:cstheme="minorHAnsi"/>
          <w:lang w:val="pl-PL"/>
        </w:rPr>
        <w:t>- należy przez to rozumieć dni</w:t>
      </w:r>
      <w:r w:rsidR="003D3668"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alendarzowe;</w:t>
      </w:r>
    </w:p>
    <w:p w14:paraId="6A95413B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Funduszu </w:t>
      </w:r>
      <w:r w:rsidRPr="001B50FF">
        <w:rPr>
          <w:rFonts w:asciiTheme="minorHAnsi" w:hAnsiTheme="minorHAnsi" w:cstheme="minorHAnsi"/>
          <w:lang w:val="pl-PL"/>
        </w:rPr>
        <w:t>- należy przez to rozumieć Europejski Fundusz Rozwoju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;</w:t>
      </w:r>
    </w:p>
    <w:p w14:paraId="7AF473E2" w14:textId="63920633" w:rsidR="00FE2319" w:rsidRPr="00127417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Grantobiorcy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osoba/y fizyczne, które wystąpiły z Wnioskiem o Grant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 w:rsidRPr="001B50FF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20084C0E" w:rsidR="00890F5F" w:rsidRPr="00890F5F" w:rsidRDefault="00890F5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</w:t>
      </w:r>
      <w:r w:rsidRPr="00890F5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-</w:t>
      </w:r>
      <w:r w:rsidRPr="00890F5F">
        <w:rPr>
          <w:rFonts w:asciiTheme="minorHAnsi" w:hAnsiTheme="minorHAnsi" w:cstheme="minorHAnsi"/>
          <w:spacing w:val="1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leży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ez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to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ozumieć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otę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fundacji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części</w:t>
      </w:r>
      <w:r w:rsidRPr="00890F5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ydatków</w:t>
      </w:r>
      <w:r w:rsidRPr="00890F5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alifikowalnych</w:t>
      </w:r>
      <w:r w:rsidRPr="00890F5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yznawaną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alizację</w:t>
      </w:r>
      <w:r w:rsidRPr="00890F5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ojektu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obiorcy</w:t>
      </w:r>
      <w:r w:rsidRPr="00890F5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pisanego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e</w:t>
      </w:r>
      <w:r w:rsidRPr="00890F5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niosku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</w:t>
      </w:r>
      <w:r w:rsidRPr="00890F5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;</w:t>
      </w:r>
    </w:p>
    <w:p w14:paraId="6B7F61AD" w14:textId="6642F04B" w:rsidR="00890F5F" w:rsidRPr="00890F5F" w:rsidRDefault="00482E7E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odawcy</w:t>
      </w:r>
      <w:r w:rsidR="00127417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1B50FF">
        <w:rPr>
          <w:rFonts w:asciiTheme="minorHAnsi" w:hAnsiTheme="minorHAnsi" w:cstheme="minorHAnsi"/>
          <w:lang w:val="pl-PL"/>
        </w:rPr>
        <w:t>- należy przez to rozumieć</w:t>
      </w:r>
      <w:r w:rsidR="00890F5F" w:rsidRPr="00890F5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890F5F">
        <w:rPr>
          <w:rFonts w:ascii="Calibri" w:hAnsi="Calibri" w:cs="Calibri"/>
          <w:lang w:val="pl-PL"/>
        </w:rPr>
        <w:t>Gminę Polkowice</w:t>
      </w:r>
    </w:p>
    <w:p w14:paraId="3FBD54F3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b/>
          <w:lang w:val="pl-PL"/>
        </w:rPr>
        <w:t xml:space="preserve">IZ RPO </w:t>
      </w:r>
      <w:r w:rsidRPr="001B50FF">
        <w:rPr>
          <w:rFonts w:asciiTheme="minorHAnsi" w:hAnsiTheme="minorHAnsi" w:cstheme="minorHAnsi"/>
          <w:lang w:val="pl-PL"/>
        </w:rPr>
        <w:t>- należy przez to rozumieć Instytucję Zarządzającą Regionalnym Programem Operacyjnym dla Województwa Dolnośląskiego - Zarząd Województwa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;</w:t>
      </w:r>
    </w:p>
    <w:p w14:paraId="5D70B8C1" w14:textId="50CFBEBF" w:rsidR="00FE2319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N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ieprawidłowości </w:t>
      </w:r>
      <w:r w:rsidR="003D3668" w:rsidRPr="001B50FF">
        <w:rPr>
          <w:rFonts w:asciiTheme="minorHAnsi" w:hAnsiTheme="minorHAnsi" w:cstheme="minorHAnsi"/>
          <w:lang w:val="pl-PL"/>
        </w:rPr>
        <w:t xml:space="preserve">- </w:t>
      </w:r>
      <w:bookmarkStart w:id="1" w:name="_Hlk7012569"/>
      <w:r w:rsidR="003D3668" w:rsidRPr="001B50FF">
        <w:rPr>
          <w:rFonts w:asciiTheme="minorHAnsi" w:hAnsiTheme="minorHAnsi" w:cstheme="minorHAnsi"/>
          <w:lang w:val="pl-PL"/>
        </w:rPr>
        <w:t>należy przez to rozumieć</w:t>
      </w:r>
      <w:bookmarkEnd w:id="1"/>
      <w:r w:rsidR="003D3668" w:rsidRPr="001B50FF">
        <w:rPr>
          <w:rFonts w:asciiTheme="minorHAnsi" w:hAnsiTheme="minorHAnsi" w:cstheme="minorHAnsi"/>
          <w:lang w:val="pl-PL"/>
        </w:rPr>
        <w:t xml:space="preserve">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</w:t>
      </w:r>
      <w:r w:rsidR="003D3668"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datkiem;</w:t>
      </w:r>
    </w:p>
    <w:p w14:paraId="0FCF1E89" w14:textId="61C52747" w:rsidR="00890F5F" w:rsidRPr="00890F5F" w:rsidRDefault="00890F5F" w:rsidP="00BC2FC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890F5F">
        <w:rPr>
          <w:rFonts w:asciiTheme="minorHAnsi" w:hAnsiTheme="minorHAnsi" w:cstheme="minorHAnsi"/>
          <w:b/>
          <w:lang w:val="pl-PL"/>
        </w:rPr>
        <w:t xml:space="preserve"> Partner</w:t>
      </w:r>
      <w:r>
        <w:rPr>
          <w:rFonts w:asciiTheme="minorHAnsi" w:hAnsiTheme="minorHAnsi" w:cstheme="minorHAnsi"/>
          <w:b/>
          <w:lang w:val="pl-PL"/>
        </w:rPr>
        <w:t>ze</w:t>
      </w:r>
      <w:r w:rsidRPr="00890F5F"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 xml:space="preserve"> należy przez to rozumieć jedn</w:t>
      </w:r>
      <w:r>
        <w:rPr>
          <w:rFonts w:asciiTheme="minorHAnsi" w:hAnsiTheme="minorHAnsi" w:cstheme="minorHAnsi"/>
          <w:lang w:val="pl-PL"/>
        </w:rPr>
        <w:t>ą</w:t>
      </w:r>
      <w:r w:rsidRPr="00890F5F">
        <w:rPr>
          <w:rFonts w:asciiTheme="minorHAnsi" w:hAnsiTheme="minorHAnsi" w:cstheme="minorHAnsi"/>
          <w:lang w:val="pl-PL"/>
        </w:rPr>
        <w:t xml:space="preserve"> z gmin wchodzących w skład partnerstwa na rzecz realizacji projektu „</w:t>
      </w:r>
      <w:bookmarkStart w:id="2" w:name="_Hlk3471863"/>
      <w:r w:rsidRPr="00890F5F">
        <w:rPr>
          <w:rFonts w:asciiTheme="minorHAnsi" w:hAnsiTheme="minorHAnsi" w:cstheme="minorHAnsi"/>
          <w:lang w:val="pl-PL"/>
        </w:rPr>
        <w:t>Program grantowy na wymianę źródeł ciepła w budynkach mieszkalnych z terenów wybranych gmin Legnicko-Głogowskiego Obszaru Interwencji</w:t>
      </w:r>
      <w:bookmarkEnd w:id="2"/>
      <w:r w:rsidRPr="00890F5F">
        <w:rPr>
          <w:rFonts w:asciiTheme="minorHAnsi" w:hAnsiTheme="minorHAnsi" w:cstheme="minorHAnsi"/>
          <w:lang w:val="pl-PL"/>
        </w:rPr>
        <w:t>” tj. Gmin</w:t>
      </w:r>
      <w:r>
        <w:rPr>
          <w:rFonts w:asciiTheme="minorHAnsi" w:hAnsiTheme="minorHAnsi" w:cstheme="minorHAnsi"/>
          <w:lang w:val="pl-PL"/>
        </w:rPr>
        <w:t>ę</w:t>
      </w:r>
      <w:r w:rsidRPr="00890F5F">
        <w:rPr>
          <w:rFonts w:asciiTheme="minorHAnsi" w:hAnsiTheme="minorHAnsi" w:cstheme="minorHAnsi"/>
          <w:lang w:val="pl-PL"/>
        </w:rPr>
        <w:t xml:space="preserve"> Głogów (miejska), Głogów (wiejska), Jerzmanowa, Kotla, Przemków, Radwanice i Żukowice.</w:t>
      </w:r>
    </w:p>
    <w:p w14:paraId="486CB315" w14:textId="443BF74B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Programie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Regionalny Program Operacyjny Województwa Dolnośląskiego 2014-2020 (RPO WD 2014-2020), </w:t>
      </w:r>
      <w:r w:rsidR="00A22F3A" w:rsidRPr="001B50FF">
        <w:rPr>
          <w:rFonts w:asciiTheme="minorHAnsi" w:hAnsiTheme="minorHAnsi" w:cstheme="minorHAnsi"/>
          <w:lang w:val="pl-PL"/>
        </w:rPr>
        <w:t>zatwierdzony decyzją Komisji</w:t>
      </w:r>
      <w:r w:rsidRPr="001B50FF">
        <w:rPr>
          <w:rFonts w:asciiTheme="minorHAnsi" w:hAnsiTheme="minorHAnsi" w:cstheme="minorHAnsi"/>
          <w:lang w:val="pl-PL"/>
        </w:rPr>
        <w:t xml:space="preserve"> Europejskiej Nr CCI 2014PL16M20P001 (z późn. zm.) oraz przyjęty Uchwalą Nr 41/V/15 Zarządu Województwa Dolnośląskiego z dnia 21.01.2015 r. </w:t>
      </w:r>
      <w:r w:rsidRPr="00130B53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rawie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yjęci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gram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z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óźn.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.);</w:t>
      </w:r>
    </w:p>
    <w:p w14:paraId="0D1F06D9" w14:textId="7E7B30E1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>Projekcie Grantobiorcy</w:t>
      </w:r>
      <w:r w:rsidR="00130B53">
        <w:rPr>
          <w:rFonts w:asciiTheme="minorHAnsi" w:hAnsiTheme="minorHAnsi" w:cstheme="minorHAnsi"/>
          <w:b/>
          <w:w w:val="105"/>
          <w:lang w:val="pl-PL"/>
        </w:rPr>
        <w:t xml:space="preserve"> – </w:t>
      </w:r>
      <w:r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niosku</w:t>
      </w:r>
      <w:r w:rsid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Grant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dsięwzięcie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 xml:space="preserve">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dotychczasowych wysokoemisyjnych źródeł ciepła </w:t>
      </w:r>
    </w:p>
    <w:p w14:paraId="7A565A9E" w14:textId="7B765A8E" w:rsidR="00FE2319" w:rsidRPr="00130B53" w:rsidRDefault="003D3668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lang w:val="pl-PL"/>
        </w:rPr>
      </w:pPr>
      <w:r w:rsidRPr="00130B53">
        <w:rPr>
          <w:rFonts w:asciiTheme="minorHAnsi" w:hAnsiTheme="minorHAnsi" w:cstheme="minorHAnsi"/>
          <w:b/>
          <w:lang w:val="pl-PL"/>
        </w:rPr>
        <w:t xml:space="preserve">Projekcie Grantodawcy </w:t>
      </w:r>
      <w:r w:rsidRPr="00130B53">
        <w:rPr>
          <w:rFonts w:asciiTheme="minorHAnsi" w:hAnsiTheme="minorHAnsi" w:cstheme="minorHAnsi"/>
          <w:lang w:val="pl-PL"/>
        </w:rPr>
        <w:t xml:space="preserve">- projekt grantowy </w:t>
      </w:r>
      <w:r w:rsidRPr="00130B53">
        <w:rPr>
          <w:rFonts w:asciiTheme="minorHAnsi" w:hAnsiTheme="minorHAnsi" w:cstheme="minorHAnsi"/>
          <w:i/>
          <w:lang w:val="pl-PL"/>
        </w:rPr>
        <w:t>„</w:t>
      </w:r>
      <w:r w:rsidR="00130B53" w:rsidRPr="00DC2FC5">
        <w:rPr>
          <w:rFonts w:asciiTheme="minorHAnsi" w:hAnsiTheme="minorHAnsi" w:cstheme="minorHAnsi"/>
          <w:i/>
          <w:lang w:val="pl-PL"/>
        </w:rPr>
        <w:t>Program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grantowy na wymianę źródeł</w:t>
      </w:r>
      <w:r w:rsidR="003D53FE">
        <w:rPr>
          <w:rFonts w:asciiTheme="minorHAnsi" w:hAnsiTheme="minorHAnsi" w:cstheme="minorHAnsi"/>
          <w:i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i/>
          <w:lang w:val="pl-PL"/>
        </w:rPr>
        <w:t>ciepła w budynkach mieszkalnych z terenów wybranych gmin Legnicko - Głogowskiego Obszaru Interwencji</w:t>
      </w:r>
      <w:r w:rsidRPr="00130B53">
        <w:rPr>
          <w:rFonts w:asciiTheme="minorHAnsi" w:hAnsiTheme="minorHAnsi" w:cstheme="minorHAnsi"/>
          <w:i/>
          <w:lang w:val="pl-PL"/>
        </w:rPr>
        <w:t>"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o</w:t>
      </w:r>
      <w:r w:rsidRPr="00130B53">
        <w:rPr>
          <w:rFonts w:asciiTheme="minorHAnsi" w:hAnsiTheme="minorHAnsi" w:cstheme="minorHAnsi"/>
          <w:spacing w:val="-11"/>
          <w:w w:val="110"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nr</w:t>
      </w:r>
      <w:r w:rsidR="00130B53">
        <w:rPr>
          <w:rFonts w:asciiTheme="minorHAnsi" w:hAnsiTheme="minorHAnsi" w:cstheme="minorHAnsi"/>
          <w:w w:val="110"/>
          <w:lang w:val="pl-PL"/>
        </w:rPr>
        <w:t xml:space="preserve"> ………..</w:t>
      </w:r>
      <w:r w:rsidRPr="00130B53">
        <w:rPr>
          <w:rFonts w:asciiTheme="minorHAnsi" w:hAnsiTheme="minorHAnsi" w:cstheme="minorHAnsi"/>
          <w:w w:val="110"/>
          <w:lang w:val="pl-PL"/>
        </w:rPr>
        <w:t>;</w:t>
      </w:r>
    </w:p>
    <w:p w14:paraId="5DDF4A8B" w14:textId="7E767193" w:rsidR="00FE2319" w:rsidRDefault="00130B53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achunku bankowym Grantobiorcy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rachunek bankowy (prowadzony </w:t>
      </w:r>
      <w:r w:rsidR="00C25F69" w:rsidRPr="001B50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w PLN), nr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......................................., na który będzie przekazany Grant.</w:t>
      </w:r>
    </w:p>
    <w:p w14:paraId="5A3BAD1B" w14:textId="77777777" w:rsidR="00855EE9" w:rsidRPr="00855EE9" w:rsidRDefault="00855EE9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b/>
          <w:lang w:val="pl-PL"/>
        </w:rPr>
      </w:pPr>
      <w:r w:rsidRPr="00855EE9">
        <w:rPr>
          <w:rFonts w:asciiTheme="minorHAnsi" w:hAnsiTheme="minorHAnsi" w:cstheme="minorHAnsi"/>
          <w:b/>
          <w:lang w:val="pl-PL"/>
        </w:rPr>
        <w:t>RODO</w:t>
      </w:r>
      <w:r w:rsidRPr="00855EE9">
        <w:rPr>
          <w:rFonts w:asciiTheme="minorHAnsi" w:hAnsiTheme="minorHAnsi" w:cstheme="minorHAnsi"/>
          <w:lang w:val="pl-PL"/>
        </w:rPr>
        <w:t xml:space="preserve"> – należy przez to rozumieć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3E6CD341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ozpoczęciu realizacji Projektu </w:t>
      </w:r>
      <w:r w:rsidR="003D3668" w:rsidRPr="001B50FF">
        <w:rPr>
          <w:rFonts w:asciiTheme="minorHAnsi" w:hAnsiTheme="minorHAnsi" w:cstheme="minorHAnsi"/>
          <w:lang w:val="pl-PL"/>
        </w:rPr>
        <w:t>- data poniesienie pierwszego wydatku w Projekcie</w:t>
      </w:r>
      <w:r w:rsidR="003D3668"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biorcy;</w:t>
      </w:r>
    </w:p>
    <w:p w14:paraId="6FF13469" w14:textId="291E21E6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1" w:hanging="36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S</w:t>
      </w:r>
      <w:r w:rsidR="003D3668" w:rsidRPr="001B50FF">
        <w:rPr>
          <w:rFonts w:asciiTheme="minorHAnsi" w:hAnsiTheme="minorHAnsi" w:cstheme="minorHAnsi"/>
          <w:b/>
          <w:lang w:val="pl-PL"/>
        </w:rPr>
        <w:t>ile wyższej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</w:t>
      </w:r>
      <w:r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którym nie mogły zapobiec ani ich przezwyciężyć i im przeciwdziałać poprzez działanie z należytą starannością ogólnie przewidzianą dla stosunków zobowiązaniowych; na okres działania si</w:t>
      </w:r>
      <w:r w:rsidR="006D128B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 xml:space="preserve">y wyższej obowiązki Strony Umowy ulegają zawieszeniu </w:t>
      </w:r>
      <w:r w:rsidR="003D3668" w:rsidRPr="00890F5F"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zakresie uniemożliwionym przez działanie si</w:t>
      </w:r>
      <w:r w:rsidR="00B14E15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>y</w:t>
      </w:r>
      <w:r w:rsidR="003D3668"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ższej;</w:t>
      </w:r>
    </w:p>
    <w:p w14:paraId="13748B25" w14:textId="078EA5FF" w:rsidR="00FE2319" w:rsidRDefault="003D3668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SZOOP 2014-2020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dokument programowy „Szczegółowy </w:t>
      </w:r>
      <w:r w:rsidR="00A22F3A" w:rsidRPr="001B50FF">
        <w:rPr>
          <w:rFonts w:asciiTheme="minorHAnsi" w:hAnsiTheme="minorHAnsi" w:cstheme="minorHAnsi"/>
          <w:lang w:val="pl-PL"/>
        </w:rPr>
        <w:t>opis osi</w:t>
      </w:r>
      <w:r w:rsidRPr="001B50FF">
        <w:rPr>
          <w:rFonts w:asciiTheme="minorHAnsi" w:hAnsiTheme="minorHAnsi" w:cstheme="minorHAnsi"/>
          <w:lang w:val="pl-PL"/>
        </w:rPr>
        <w:t xml:space="preserve"> priorytetowych Regionalnego Programu Operacyjnego Województwa Dolnośląskiego 2014-2020";</w:t>
      </w:r>
    </w:p>
    <w:p w14:paraId="0682CD41" w14:textId="46B768D7" w:rsidR="00890F5F" w:rsidRPr="001B50FF" w:rsidRDefault="00890F5F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rwałość </w:t>
      </w:r>
      <w:r w:rsidR="00127417" w:rsidRPr="00127417">
        <w:rPr>
          <w:rFonts w:asciiTheme="minorHAnsi" w:hAnsiTheme="minorHAnsi" w:cstheme="minorHAnsi"/>
          <w:b/>
          <w:lang w:val="pl-PL"/>
        </w:rPr>
        <w:t>Projektu Grantobiorcy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-</w:t>
      </w:r>
      <w:r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5 lat od dokonania ostatniej płatności na rzecz Projektu Grantodawcy, w celu sprawdzenia utrzymania przez Grantobiorcę wskaźników produktu i rezultatu oraz zachowania trwałości Projektu Grantobiorcy</w:t>
      </w:r>
    </w:p>
    <w:p w14:paraId="790ACC9A" w14:textId="293435F3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kładzie własnym </w:t>
      </w:r>
      <w:r w:rsidR="003D3668" w:rsidRPr="001B50FF">
        <w:rPr>
          <w:rFonts w:asciiTheme="minorHAnsi" w:hAnsiTheme="minorHAnsi" w:cstheme="minorHAnsi"/>
          <w:lang w:val="pl-PL"/>
        </w:rPr>
        <w:t xml:space="preserve">- środki finansowe zabezpieczone przez Grantobiorcę, które zostaną przeznaczone na pokrycie wydatków kwalifikowalnych i nie zostaną Grantobiorcy przekazane </w:t>
      </w:r>
      <w:r w:rsidR="00A22F3A" w:rsidRPr="001B50FF">
        <w:rPr>
          <w:rFonts w:asciiTheme="minorHAnsi" w:hAnsiTheme="minorHAnsi" w:cstheme="minorHAnsi"/>
          <w:lang w:val="pl-PL"/>
        </w:rPr>
        <w:t>w formie Grantu (</w:t>
      </w:r>
      <w:r w:rsidR="003D3668" w:rsidRPr="001B50FF">
        <w:rPr>
          <w:rFonts w:asciiTheme="minorHAnsi" w:hAnsiTheme="minorHAnsi" w:cstheme="minorHAnsi"/>
          <w:lang w:val="pl-PL"/>
        </w:rPr>
        <w:t>różnica między kwotą wydatków kwalifikowalnych a kwotą Grantu przekazaną Grantobiorcy, zgodnie z poziomem dofinansowania wydatków</w:t>
      </w:r>
      <w:r w:rsidR="003D3668"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walifikowalnych)</w:t>
      </w:r>
      <w:r w:rsidR="001526D5">
        <w:rPr>
          <w:rFonts w:asciiTheme="minorHAnsi" w:hAnsiTheme="minorHAnsi" w:cstheme="minorHAnsi"/>
          <w:lang w:val="pl-PL"/>
        </w:rPr>
        <w:t>;</w:t>
      </w:r>
    </w:p>
    <w:p w14:paraId="2E5818B2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niosku o Grant </w:t>
      </w:r>
      <w:r w:rsidRPr="001B50FF">
        <w:rPr>
          <w:rFonts w:asciiTheme="minorHAnsi" w:hAnsiTheme="minorHAnsi" w:cstheme="minorHAnsi"/>
          <w:lang w:val="pl-PL"/>
        </w:rPr>
        <w:t>- należy przez to rozumieć Wniosek o Grant o nr ........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anowiący załącznik nr 1 do Umowy;</w:t>
      </w:r>
    </w:p>
    <w:p w14:paraId="04B83C1C" w14:textId="77777777" w:rsidR="00C25F69" w:rsidRPr="001B50FF" w:rsidRDefault="003D3668" w:rsidP="00BC2FC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7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niosku o wypłatę Grantu </w:t>
      </w:r>
      <w:r w:rsidRPr="001B50FF">
        <w:rPr>
          <w:rFonts w:asciiTheme="minorHAnsi" w:hAnsiTheme="minorHAnsi" w:cstheme="minorHAnsi"/>
          <w:w w:val="105"/>
          <w:lang w:val="pl-PL"/>
        </w:rPr>
        <w:t>- należy przez to rozumieć, określony przez Grantodawcę, standardowy formularz</w:t>
      </w:r>
      <w:r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raz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stawie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ego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a wystąp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fundację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.</w:t>
      </w:r>
    </w:p>
    <w:p w14:paraId="2AE6B0AD" w14:textId="245D7052" w:rsidR="00FE2319" w:rsidRPr="001B50FF" w:rsidRDefault="00130B53" w:rsidP="005562B5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>ydatkach kwalifikowalnych</w:t>
      </w:r>
      <w:r w:rsidR="003D3668" w:rsidRPr="001B50FF">
        <w:rPr>
          <w:rFonts w:asciiTheme="minorHAnsi" w:hAnsiTheme="minorHAnsi" w:cstheme="minorHAnsi"/>
          <w:lang w:val="pl-PL"/>
        </w:rPr>
        <w:t xml:space="preserve"> 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="003D3668" w:rsidRPr="001B50FF">
        <w:rPr>
          <w:rFonts w:asciiTheme="minorHAnsi" w:hAnsiTheme="minorHAnsi" w:cstheme="minorHAnsi"/>
          <w:lang w:val="pl-PL"/>
        </w:rPr>
        <w:t xml:space="preserve"> poniesione wydatki w związku  z  realizacją Projektu Grantobiorcy, kwalifikujące się do refundacji, uznane za kwalifikowalne ze względu na spełnienie kryteriów określonych m.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</w:t>
      </w:r>
      <w:r w:rsidR="005562B5" w:rsidRPr="005562B5">
        <w:rPr>
          <w:rFonts w:asciiTheme="minorHAnsi" w:hAnsiTheme="minorHAnsi" w:cstheme="minorHAnsi"/>
          <w:lang w:val="pl-PL"/>
        </w:rPr>
        <w:t>Ogłoszeni</w:t>
      </w:r>
      <w:r w:rsidR="005562B5">
        <w:rPr>
          <w:rFonts w:asciiTheme="minorHAnsi" w:hAnsiTheme="minorHAnsi" w:cstheme="minorHAnsi"/>
          <w:lang w:val="pl-PL"/>
        </w:rPr>
        <w:t>u</w:t>
      </w:r>
      <w:r w:rsidR="005562B5" w:rsidRPr="005562B5">
        <w:rPr>
          <w:rFonts w:asciiTheme="minorHAnsi" w:hAnsiTheme="minorHAnsi" w:cstheme="minorHAnsi"/>
          <w:lang w:val="pl-PL"/>
        </w:rPr>
        <w:t xml:space="preserve"> o przystąpieniu do realizacji projektu grantowego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6F14A0A8" w14:textId="02F509AD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ytycznych w </w:t>
      </w:r>
      <w:r w:rsidR="00A22F3A" w:rsidRPr="001B50FF">
        <w:rPr>
          <w:rFonts w:asciiTheme="minorHAnsi" w:hAnsiTheme="minorHAnsi" w:cstheme="minorHAnsi"/>
          <w:b/>
          <w:lang w:val="pl-PL"/>
        </w:rPr>
        <w:t>zakresie kwalifikowalności</w:t>
      </w:r>
      <w:r w:rsidRPr="001B50FF">
        <w:rPr>
          <w:rFonts w:asciiTheme="minorHAnsi" w:hAnsiTheme="minorHAnsi" w:cstheme="minorHAnsi"/>
          <w:lang w:val="pl-PL"/>
        </w:rPr>
        <w:t xml:space="preserve"> - należy przez </w:t>
      </w:r>
      <w:r w:rsidR="00A22F3A" w:rsidRPr="001B50FF">
        <w:rPr>
          <w:rFonts w:asciiTheme="minorHAnsi" w:hAnsiTheme="minorHAnsi" w:cstheme="minorHAnsi"/>
          <w:lang w:val="pl-PL"/>
        </w:rPr>
        <w:t>to rozumieć</w:t>
      </w:r>
      <w:r w:rsidRPr="001B50FF">
        <w:rPr>
          <w:rFonts w:asciiTheme="minorHAnsi" w:hAnsiTheme="minorHAnsi" w:cstheme="minorHAnsi"/>
          <w:lang w:val="pl-PL"/>
        </w:rPr>
        <w:t xml:space="preserve"> wydane przez Ministra Infrastruktur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Grantobiorcy są zobowiązani na podstawie zapisów niniejszej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056435A3" w14:textId="0CE67015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5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1B50FF">
        <w:rPr>
          <w:rFonts w:asciiTheme="minorHAnsi" w:hAnsiTheme="minorHAnsi" w:cstheme="minorHAnsi"/>
          <w:b/>
          <w:spacing w:val="-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Grantobiorcy</w:t>
      </w:r>
      <w:r w:rsidR="003D3668" w:rsidRPr="001B50FF">
        <w:rPr>
          <w:rFonts w:asciiTheme="minorHAnsi" w:hAnsiTheme="minorHAnsi" w:cstheme="minorHAnsi"/>
          <w:b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-</w:t>
      </w:r>
      <w:r w:rsidR="003D3668"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zez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o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ę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tatniego wydatku w Projekcie Grantobiorcy, polegającego na dokonaniu przez Grantobiorcę zapłaty na podstawie ostatniej</w:t>
      </w:r>
      <w:r w:rsidR="003D3668"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faktury/innego</w:t>
      </w:r>
      <w:r w:rsidR="003D3668"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lub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kwalifikowalnych</w:t>
      </w:r>
      <w:r w:rsidR="003D3668"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onych</w:t>
      </w:r>
      <w:r w:rsidR="003D3668"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</w:t>
      </w:r>
      <w:r w:rsidR="003D3668"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amach</w:t>
      </w:r>
      <w:r w:rsidR="003D3668"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obiorcy.</w:t>
      </w:r>
      <w:r w:rsidR="003D3668"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a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</w:t>
      </w:r>
      <w:r w:rsidR="003D3668"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może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być</w:t>
      </w:r>
      <w:r w:rsidR="003D3668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ż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w</w:t>
      </w:r>
      <w:r w:rsidR="00AE1D9C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§</w:t>
      </w:r>
      <w:r w:rsidR="003D3668" w:rsidRPr="00130B53">
        <w:rPr>
          <w:rFonts w:asciiTheme="minorHAnsi" w:hAnsiTheme="minorHAnsi" w:cstheme="minorHAnsi"/>
          <w:spacing w:val="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3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st.</w:t>
      </w:r>
      <w:r w:rsidR="003D3668"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1</w:t>
      </w:r>
      <w:r w:rsidR="003D3668"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kt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2</w:t>
      </w:r>
      <w:r w:rsidR="003D3668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§ 2. Przedmiot Umowy</w:t>
      </w:r>
    </w:p>
    <w:p w14:paraId="3706EE0D" w14:textId="298A2BEF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mowa określa szczegółowe zasady, tryb i warunki, na jakich dokonywane będzie przekazywanie, wykorzystanie i rozliczenie Grantu na realizację Projektu Grantobiorcy określonego szczegółowo we Wniosku o Grant oraz inne prawa i obowiązki Stron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1FE73F31" w14:textId="18EF8DC6" w:rsidR="00FE2319" w:rsidRPr="001B50FF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a wartość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</w:t>
      </w:r>
      <w:r w:rsidR="003D3668" w:rsidRPr="001B50FF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wynosi .................... </w:t>
      </w:r>
      <w:r w:rsidR="003D3668"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3D3668" w:rsidRPr="001B50FF">
        <w:rPr>
          <w:rFonts w:asciiTheme="minorHAnsi" w:hAnsiTheme="minorHAnsi" w:cstheme="minorHAnsi"/>
          <w:spacing w:val="24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>…………..…)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kwota wydatków kwalifikowalnych związanych z realizacją Projektu Grantobiorcy wynosi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.................PLN</w:t>
      </w:r>
      <w:r w:rsidR="003D3668" w:rsidRPr="001B50FF">
        <w:rPr>
          <w:rFonts w:asciiTheme="minorHAnsi" w:hAnsiTheme="minorHAnsi" w:cstheme="minorHAnsi"/>
          <w:spacing w:val="-23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(słownie</w:t>
      </w:r>
      <w:r w:rsidR="003D3668" w:rsidRPr="001B50FF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057005CF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dawca przyznaje Grantobiorcy na realizację Projektu Grantobiorcy Grant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kwocie nieprzekraczającej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.............................. 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łownie 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),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tanowiącej</w:t>
      </w:r>
      <w:r w:rsidR="0027033D">
        <w:rPr>
          <w:rFonts w:asciiTheme="minorHAnsi" w:hAnsiTheme="minorHAnsi" w:cstheme="minorHAnsi"/>
          <w:sz w:val="22"/>
          <w:szCs w:val="22"/>
          <w:lang w:val="pl-PL"/>
        </w:rPr>
        <w:t xml:space="preserve"> 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AE1D9C" w:rsidRPr="0027033D">
        <w:rPr>
          <w:rFonts w:asciiTheme="minorHAnsi" w:hAnsiTheme="minorHAnsi" w:cstheme="minorHAnsi"/>
          <w:vertAlign w:val="superscript"/>
        </w:rPr>
        <w:footnoteReference w:id="4"/>
      </w:r>
      <w:r w:rsidRPr="0027033D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a zobowiązuje się do wniesienia wkładu własnego w wysokości ....................PLN (słownie złotych: .............) oraz pokryć, w pełnym zakresie, wszelkie wydatki niekwalifikowalne w ramach Projektu Grantobiorcy.</w:t>
      </w:r>
    </w:p>
    <w:p w14:paraId="29F7EF4A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 jest przeznaczony na realizację Projektu Grantobiorcy opisanym we Wniosku o Grant i 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Grantobiorcy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1B50FF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Okres realizacji Projektu Grantobiorcy ustala się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:</w:t>
      </w:r>
    </w:p>
    <w:p w14:paraId="7BB1ADAD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rozpoczęcie realizacji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6A60BC15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kończenie realizacj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1C1C63BF" w14:textId="461F0B74" w:rsidR="00FE2319" w:rsidRPr="00127417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lang w:val="pl-PL"/>
        </w:rPr>
      </w:pPr>
      <w:r w:rsidRPr="00934612">
        <w:rPr>
          <w:rFonts w:asciiTheme="minorHAnsi" w:hAnsiTheme="minorHAnsi" w:cstheme="minorHAnsi"/>
          <w:lang w:val="pl-PL"/>
        </w:rPr>
        <w:t xml:space="preserve">W wyjątkowych sytuacjach, Grantodawca może wyrazić zgodę na zmianę terminów określonych w ust. 1 na uzasadniony, pisemny wniosek Grantobiorcy, złożony zgodnie z §9 Umowy. </w:t>
      </w:r>
    </w:p>
    <w:p w14:paraId="7254A60C" w14:textId="3F11D0F5" w:rsid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 xml:space="preserve">Okres kwalifikowalności wydatków w projekcie Grantobiorcy rozpoczyna </w:t>
      </w:r>
      <w:r w:rsidR="00AE1D9C" w:rsidRPr="00E858FB">
        <w:rPr>
          <w:rFonts w:asciiTheme="minorHAnsi" w:hAnsiTheme="minorHAnsi" w:cstheme="minorHAnsi"/>
          <w:lang w:val="pl-PL"/>
        </w:rPr>
        <w:t>się</w:t>
      </w:r>
      <w:r w:rsidRPr="00E858FB">
        <w:rPr>
          <w:rFonts w:asciiTheme="minorHAnsi" w:hAnsiTheme="minorHAnsi" w:cstheme="minorHAnsi"/>
          <w:lang w:val="pl-PL"/>
        </w:rPr>
        <w:t xml:space="preserve"> </w:t>
      </w:r>
      <w:r w:rsidR="00E858FB" w:rsidRPr="00E858FB">
        <w:rPr>
          <w:rFonts w:asciiTheme="minorHAnsi" w:hAnsiTheme="minorHAnsi" w:cstheme="minorHAnsi"/>
          <w:lang w:val="pl-PL"/>
        </w:rPr>
        <w:t xml:space="preserve">nie wcześniej niż </w:t>
      </w:r>
      <w:r w:rsidRPr="00E858FB">
        <w:rPr>
          <w:rFonts w:asciiTheme="minorHAnsi" w:hAnsiTheme="minorHAnsi" w:cstheme="minorHAnsi"/>
          <w:lang w:val="pl-PL"/>
        </w:rPr>
        <w:t xml:space="preserve">w dniu </w:t>
      </w:r>
      <w:r w:rsidR="00E858FB" w:rsidRPr="00E858FB">
        <w:rPr>
          <w:rFonts w:asciiTheme="minorHAnsi" w:hAnsiTheme="minorHAnsi" w:cstheme="minorHAnsi"/>
          <w:lang w:val="pl-PL"/>
        </w:rPr>
        <w:t>01.01.2016</w:t>
      </w:r>
    </w:p>
    <w:p w14:paraId="082B625E" w14:textId="01BAB23E" w:rsidR="00FE2319" w:rsidRP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>Okres obowiązywania Umowy trwa od dnia jej zawarcia, do dnia wykonania przez obie Strony Umowy wszystkich obowiązków z niej</w:t>
      </w:r>
      <w:r w:rsidRPr="00E858FB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E858FB">
        <w:rPr>
          <w:rFonts w:asciiTheme="minorHAnsi" w:hAnsiTheme="minorHAnsi" w:cstheme="minorHAnsi"/>
          <w:lang w:val="pl-PL"/>
        </w:rPr>
        <w:t>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34C43D00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rzeniesienie praw i obowiązków Grantobiorcy wynikających z umowy na podmioty trzecie wymaga uprzedniej pisemnej zgody Grantodawcy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realizacji Projekt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y określoneg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3 oraz 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>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trwałości projektu określonego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934612"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niniejszej</w:t>
      </w:r>
      <w:r w:rsidRPr="001B50FF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0FF6A0DD" w14:textId="22DC6A7F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Zaprzestanie posiadania prawa do dysponowania nieruchomością na cele realizacji Projektu Grantobiorcy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nie zwalnia Grantobiorcy ze zobowiązań podjętych w związku z niniejszą Umową o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owierzenie Grant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od rygorem zwrotu Grantu wraz z odsetkami, chyba że nowy właściciel nieruchomości podpisze stosowną Umowę o powierzenie Grantu</w:t>
      </w:r>
      <w:r w:rsidR="000A4C15">
        <w:rPr>
          <w:rFonts w:asciiTheme="minorHAnsi" w:hAnsiTheme="minorHAnsi" w:cstheme="minorHAnsi"/>
          <w:sz w:val="22"/>
          <w:szCs w:val="22"/>
          <w:lang w:val="pl-PL"/>
        </w:rPr>
        <w:t>, po spełnieniu wszystkich warunków konkurs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Wzór Umowy o powierzenie Grantu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z nowym właścicielem zostanie odpowiednio dostosowany do rodzaju i zakresu zobowiązań Grantobiorcy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 okresie trwa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ści.</w:t>
      </w:r>
      <w:r w:rsidR="0002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385F8E2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biorca zapewnia, że kalkulując cenę sprzedaży nieruchomości, nie uwzględni w tej cenie kosztów </w:t>
      </w:r>
      <w:r w:rsidR="00CB5C10" w:rsidRPr="00CB5C10">
        <w:rPr>
          <w:rFonts w:asciiTheme="minorHAnsi" w:hAnsiTheme="minorHAnsi" w:cstheme="minorHAnsi"/>
          <w:sz w:val="22"/>
          <w:szCs w:val="22"/>
          <w:lang w:val="pl-PL"/>
        </w:rPr>
        <w:t>wspartej grantem inwestycj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, aby nie nastąpiło podwójne dofinansowanie dla Grantobiorcy. Na Grantobiorcy ciąży obowiązek wiarygodnego udowodnienia powyższego.</w:t>
      </w:r>
    </w:p>
    <w:p w14:paraId="45A9AB3A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dawca nie ponosi odpowiedzialności wobec osób trzecich za szkody powstałe w związku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 realizacją Projektu Grantobiorcy.</w:t>
      </w:r>
    </w:p>
    <w:p w14:paraId="191AA198" w14:textId="77777777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9C178B" w14:textId="77777777" w:rsidR="00CC65D6" w:rsidRPr="001B50FF" w:rsidRDefault="00CC65D6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 może zostać wypłacony po ustanowieniu lub wniesieniu przez Grantobiorcę zabezpieczenia należytego wykonania zobowiązań wynikających z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3164CEA5" w14:textId="7CEE470D" w:rsidR="00C5315F" w:rsidRPr="001B50FF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abezpieczenie ustanawiane jest w formie weksla in blanco opatrzonego klauzulą „na zlecenie” wraz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deklaracją wekslową, według wzorów zamieszczonych na stronie internetowej Grantodawcy</w:t>
      </w:r>
      <w:r w:rsidR="0002688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........</w:t>
      </w:r>
      <w:r w:rsidRPr="001B50FF">
        <w:rPr>
          <w:rStyle w:val="Odwoanieprzypisudolnego"/>
          <w:rFonts w:asciiTheme="minorHAnsi" w:hAnsiTheme="minorHAnsi" w:cstheme="minorHAnsi"/>
        </w:rPr>
        <w:footnoteReference w:id="5"/>
      </w:r>
    </w:p>
    <w:p w14:paraId="035862F7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szelkie koszty zabezpieczenia ponosi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a i nie są one kwalifikowalne.</w:t>
      </w:r>
    </w:p>
    <w:p w14:paraId="70D95B18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  <w:lang w:val="pl-PL"/>
        </w:rPr>
        <w:t>Zabezpieczenie zwracane</w:t>
      </w:r>
      <w:r w:rsidRPr="001B50FF">
        <w:rPr>
          <w:rFonts w:asciiTheme="minorHAnsi" w:hAnsiTheme="minorHAnsi" w:cstheme="minorHAnsi"/>
        </w:rPr>
        <w:t xml:space="preserve"> jest Grantobiorcy:</w:t>
      </w:r>
    </w:p>
    <w:p w14:paraId="5D889EDA" w14:textId="77777777" w:rsidR="00C5315F" w:rsidRPr="001B50FF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a)</w:t>
      </w:r>
      <w:r w:rsidR="001A096D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lang w:val="pl-PL"/>
        </w:rPr>
        <w:t>po upływie okresu trwałości i prawidłowej realizacji zobowiązań wynikających z Umowy o powierzenie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u,</w:t>
      </w:r>
    </w:p>
    <w:p w14:paraId="5D430A34" w14:textId="77777777" w:rsidR="00C5315F" w:rsidRPr="001B50FF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b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rozwiązania Umowy o powierzenie Grantu jednak przed dokonaniem wypłaty,</w:t>
      </w:r>
    </w:p>
    <w:p w14:paraId="6FEB5424" w14:textId="77777777" w:rsidR="00C5315F" w:rsidRPr="001B50FF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c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zwrotu Grantu przez Grantobiorcę wraz z odsetkami.</w:t>
      </w:r>
    </w:p>
    <w:p w14:paraId="3207CE7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10B4D24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dawca udziela Grantobiorcy Grant, o którym mowa w §2 ust. 3 Umowy, w postaci refundacji części poniesionych wydatków kwalifikowalnych.</w:t>
      </w:r>
    </w:p>
    <w:p w14:paraId="767B4B4E" w14:textId="564E0C7E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Przed wypłatą Grantu przeprowadzona zostanie kontrola na miejscu przez przedstawiciela Grantodawcy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 lub Partnera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Grantobiorca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obowiązany do zgłoszenia Granto</w:t>
      </w:r>
      <w:r w:rsidR="007D40AC">
        <w:rPr>
          <w:rFonts w:asciiTheme="minorHAnsi" w:hAnsiTheme="minorHAnsi" w:cstheme="minorHAnsi"/>
          <w:w w:val="105"/>
          <w:lang w:val="pl-PL"/>
        </w:rPr>
        <w:t>dawcy</w:t>
      </w:r>
      <w:bookmarkStart w:id="3" w:name="_GoBack"/>
      <w:bookmarkEnd w:id="3"/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zakończenia realizacji inwestycji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wypłaty Grantu.</w:t>
      </w:r>
    </w:p>
    <w:p w14:paraId="7304DC94" w14:textId="428D483F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 przekazywany jest Grantobiorcy przelewem, na rachunek bankowy Grantobiorcy po zakończeniu weryfikacji i zatwierdzeniu Wniosku o wypłatę Grantu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>Za datę wypłaty grantu uznawana jest data obciążenia rachunku Grantodawcy.</w:t>
      </w:r>
    </w:p>
    <w:p w14:paraId="1C8F13AD" w14:textId="1ADFE5D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Beneficjent zobowiązany jest do złożenia Wniosku o wypłatę Grantu niezwłocznie po zakończeniu wszystkich czynności uprawniających go do złożenia Wniosku o wypłatę Grantu.</w:t>
      </w:r>
    </w:p>
    <w:p w14:paraId="37F29BB4" w14:textId="2DB04A83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Grantobiorcę wydatków </w:t>
      </w:r>
      <w:r w:rsidR="00F86DD6">
        <w:rPr>
          <w:rFonts w:asciiTheme="minorHAnsi" w:hAnsiTheme="minorHAnsi" w:cstheme="minorHAnsi"/>
          <w:w w:val="105"/>
          <w:lang w:val="pl-PL"/>
        </w:rPr>
        <w:t xml:space="preserve"> kwalifikowalnych</w:t>
      </w:r>
      <w:r w:rsidRPr="003D53FE">
        <w:rPr>
          <w:rFonts w:asciiTheme="minorHAnsi" w:hAnsiTheme="minorHAnsi" w:cstheme="minorHAnsi"/>
          <w:w w:val="105"/>
          <w:lang w:val="pl-PL"/>
        </w:rPr>
        <w:t>, na faktycznie zrealizowane zadania w Projekcie Grantobiorcy, wykazane we Wniosku o Grant i zatwierdzone przez Grantodawcę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arunkiem przekazania Grantobiorcy Grantu</w:t>
      </w:r>
      <w:r w:rsidRPr="001B50FF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st:</w:t>
      </w:r>
    </w:p>
    <w:p w14:paraId="488EE2B2" w14:textId="77777777" w:rsidR="006A2A48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Grant nr ................</w:t>
      </w:r>
    </w:p>
    <w:p w14:paraId="2C9BB14A" w14:textId="77777777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głoszenie gotowości </w:t>
      </w:r>
      <w:r w:rsidRPr="00A47ED6">
        <w:rPr>
          <w:rFonts w:asciiTheme="minorHAnsi" w:hAnsiTheme="minorHAnsi" w:cstheme="minorHAnsi"/>
          <w:lang w:val="pl-PL"/>
        </w:rPr>
        <w:t>do rozliczenia otrzymanego grantu</w:t>
      </w:r>
      <w:r>
        <w:rPr>
          <w:rFonts w:asciiTheme="minorHAnsi" w:hAnsiTheme="minorHAnsi" w:cstheme="minorHAnsi"/>
          <w:lang w:val="pl-PL"/>
        </w:rPr>
        <w:t xml:space="preserve"> na adres:…………………….., mail:…………………………</w:t>
      </w:r>
      <w:r>
        <w:rPr>
          <w:rStyle w:val="Odwoanieprzypisudolnego"/>
          <w:rFonts w:asciiTheme="minorHAnsi" w:hAnsiTheme="minorHAnsi" w:cstheme="minorHAnsi"/>
          <w:lang w:val="pl-PL"/>
        </w:rPr>
        <w:footnoteReference w:id="6"/>
      </w:r>
    </w:p>
    <w:p w14:paraId="6BED2990" w14:textId="10574D66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zyskanie pozytywnego wyniku kontroli na miejscu.</w:t>
      </w:r>
    </w:p>
    <w:p w14:paraId="046076AC" w14:textId="77777777" w:rsidR="00FE2319" w:rsidRP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22F3A" w:rsidRPr="00A47ED6">
        <w:rPr>
          <w:rFonts w:asciiTheme="minorHAnsi" w:hAnsiTheme="minorHAnsi" w:cstheme="minorHAnsi"/>
          <w:lang w:val="pl-PL"/>
        </w:rPr>
        <w:t>łożenie przez Grantobiorcę do Grantodawcy prawidłowo wypełnionego i kompletnego Wniosku</w:t>
      </w:r>
      <w:r w:rsidR="003D3668" w:rsidRPr="00A47ED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br/>
      </w:r>
      <w:r w:rsidR="003D3668" w:rsidRPr="00A47ED6">
        <w:rPr>
          <w:rFonts w:asciiTheme="minorHAnsi" w:hAnsiTheme="minorHAnsi" w:cstheme="minorHAnsi"/>
          <w:lang w:val="pl-PL"/>
        </w:rPr>
        <w:t>o wypłatę</w:t>
      </w:r>
      <w:r w:rsidR="003D3668" w:rsidRPr="00A47ED6">
        <w:rPr>
          <w:rFonts w:asciiTheme="minorHAnsi" w:hAnsiTheme="minorHAnsi" w:cstheme="minorHAnsi"/>
          <w:spacing w:val="1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Grantu</w:t>
      </w:r>
      <w:r w:rsidRPr="00A47ED6">
        <w:rPr>
          <w:rFonts w:asciiTheme="minorHAnsi" w:hAnsiTheme="minorHAnsi" w:cstheme="minorHAnsi"/>
          <w:lang w:val="pl-PL"/>
        </w:rPr>
        <w:t xml:space="preserve"> wraz z załącznikami określonymi</w:t>
      </w:r>
      <w:r>
        <w:rPr>
          <w:rFonts w:asciiTheme="minorHAnsi" w:hAnsiTheme="minorHAnsi" w:cstheme="minorHAnsi"/>
          <w:lang w:val="pl-PL"/>
        </w:rPr>
        <w:t xml:space="preserve"> w </w:t>
      </w:r>
      <w:r w:rsidRPr="00A47ED6">
        <w:rPr>
          <w:rFonts w:asciiTheme="minorHAnsi" w:hAnsiTheme="minorHAnsi" w:cstheme="minorHAnsi"/>
          <w:i/>
          <w:u w:val="thick"/>
          <w:lang w:val="pl-PL"/>
        </w:rPr>
        <w:t>Procedurze realizacji projektu grantowego</w:t>
      </w:r>
      <w:r w:rsidRPr="00A47ED6">
        <w:rPr>
          <w:rFonts w:asciiTheme="minorHAnsi" w:hAnsiTheme="minorHAnsi" w:cstheme="minorHAnsi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.</w:t>
      </w:r>
    </w:p>
    <w:p w14:paraId="03B5539E" w14:textId="0DDEDB6D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konanie przez Grantodawcę pozytywnej weryfikacji i akceptacji Wniosku o wypłatę Grantu.;</w:t>
      </w:r>
    </w:p>
    <w:p w14:paraId="5E55918A" w14:textId="77777777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stępność wystarczającej ilości środków na rachunku</w:t>
      </w:r>
      <w:r w:rsidR="003D3668" w:rsidRPr="001B50FF">
        <w:rPr>
          <w:rFonts w:asciiTheme="minorHAnsi" w:hAnsiTheme="minorHAnsi" w:cstheme="minorHAnsi"/>
          <w:spacing w:val="-3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dawcy.</w:t>
      </w:r>
    </w:p>
    <w:p w14:paraId="13BD3D5E" w14:textId="5C28B169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dawca po dokonaniu weryfikacji przekazanego przez Beneficjenta Wniosku o wypłatę Grantu, zatwierdz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 pismem. W przypadku wystąpienia rozbieżności między kwotą wnioskowaną przez Grantobiorcę we Wniosku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z uznania poniesionych wydatków za niekwalifikowalne, Grantodawca informuje Grantobiorcę o tym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fakcie pismem wra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dokonać poprawienia Wniosku o wypłatę Grantu tylko w zakresie oczywistych błędów pisarskich.</w:t>
      </w:r>
    </w:p>
    <w:p w14:paraId="27144D22" w14:textId="03408848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Grantobiorcę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Grantu, bądź nieusunięcie przez Grantobiorcę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Grantodawcę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Grantu do momentu wypełnienia tych obowiązków. Po otrzymaniu przez Grantodawcę od Grantobiorcy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alszej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4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202AF45F" w:rsidR="00FE2319" w:rsidRPr="0002688C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lang w:val="pl-PL"/>
        </w:rPr>
      </w:pPr>
      <w:r w:rsidRPr="0002688C">
        <w:rPr>
          <w:rFonts w:asciiTheme="minorHAnsi" w:hAnsiTheme="minorHAnsi" w:cstheme="minorHAnsi"/>
          <w:lang w:val="pl-PL"/>
        </w:rPr>
        <w:t xml:space="preserve">Grant przekazywany jest Grantodawcy w wysokości określonej w zatwierdzonym Wniosku o wypłatę </w:t>
      </w:r>
      <w:r w:rsidRPr="00CC7287">
        <w:rPr>
          <w:rFonts w:asciiTheme="minorHAnsi" w:hAnsiTheme="minorHAnsi" w:cstheme="minorHAnsi"/>
          <w:lang w:val="pl-PL"/>
        </w:rPr>
        <w:t xml:space="preserve">Grantu </w:t>
      </w:r>
      <w:r w:rsidR="00F34AE7">
        <w:rPr>
          <w:rFonts w:asciiTheme="minorHAnsi" w:hAnsiTheme="minorHAnsi" w:cstheme="minorHAnsi"/>
          <w:lang w:val="pl-PL"/>
        </w:rPr>
        <w:br/>
      </w:r>
      <w:r w:rsidRPr="00CC7287">
        <w:rPr>
          <w:rFonts w:asciiTheme="minorHAnsi" w:hAnsiTheme="minorHAnsi" w:cstheme="minorHAnsi"/>
          <w:lang w:val="pl-PL"/>
        </w:rPr>
        <w:t xml:space="preserve">z uwzględnieniem w szczególności zapisów §2 niniejszej Umowy </w:t>
      </w:r>
      <w:r w:rsidRPr="0002688C">
        <w:rPr>
          <w:rFonts w:asciiTheme="minorHAnsi" w:hAnsiTheme="minorHAnsi" w:cstheme="minorHAnsi"/>
          <w:lang w:val="pl-PL"/>
        </w:rPr>
        <w:t>na konto Grantobiorcy wskazane w niniejszej</w:t>
      </w:r>
      <w:r w:rsidRPr="0002688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2688C">
        <w:rPr>
          <w:rFonts w:asciiTheme="minorHAnsi" w:hAnsiTheme="minorHAnsi" w:cstheme="minorHAnsi"/>
          <w:lang w:val="pl-PL"/>
        </w:rPr>
        <w:t>Umowie.</w:t>
      </w:r>
    </w:p>
    <w:p w14:paraId="381AF650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nie ponosi odpowiedzialności wobec Grantobiorcy za szkodę wynikającą z opóźnienia lub niedokonania wypłaty Grantu, będącą rezultatem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czególności:</w:t>
      </w:r>
    </w:p>
    <w:p w14:paraId="7D68210B" w14:textId="259D5961" w:rsidR="00FE2319" w:rsidRPr="001B50FF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raku dostępności wystarczającej ilości</w:t>
      </w:r>
      <w:r w:rsidRPr="001B50FF">
        <w:rPr>
          <w:rFonts w:asciiTheme="minorHAnsi" w:hAnsiTheme="minorHAnsi" w:cstheme="minorHAnsi"/>
          <w:spacing w:val="-44"/>
          <w:lang w:val="pl-PL"/>
        </w:rPr>
        <w:t xml:space="preserve"> </w:t>
      </w:r>
      <w:r w:rsidR="007B29CF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środków na rachunku bankowym Grantodawcy;</w:t>
      </w:r>
    </w:p>
    <w:p w14:paraId="1EC895DD" w14:textId="2FD76AE5" w:rsidR="00FE2319" w:rsidRPr="001B50FF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wykonania lub</w:t>
      </w:r>
      <w:r w:rsidR="003D3668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należytego wykonania</w:t>
      </w:r>
      <w:r w:rsidR="003D3668" w:rsidRPr="001B50FF">
        <w:rPr>
          <w:rFonts w:asciiTheme="minorHAnsi" w:hAnsiTheme="minorHAnsi" w:cstheme="minorHAnsi"/>
          <w:lang w:val="pl-PL"/>
        </w:rPr>
        <w:t xml:space="preserve"> przez Grantobiorcę </w:t>
      </w:r>
      <w:r w:rsidRPr="001B50FF">
        <w:rPr>
          <w:rFonts w:asciiTheme="minorHAnsi" w:hAnsiTheme="minorHAnsi" w:cstheme="minorHAnsi"/>
          <w:lang w:val="pl-PL"/>
        </w:rPr>
        <w:t xml:space="preserve">obowiązków wynikających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</w:t>
      </w:r>
      <w:r w:rsidR="003D3668" w:rsidRPr="001B50FF">
        <w:rPr>
          <w:rFonts w:asciiTheme="minorHAnsi" w:hAnsiTheme="minorHAnsi" w:cstheme="minorHAnsi"/>
          <w:lang w:val="pl-PL"/>
        </w:rPr>
        <w:t xml:space="preserve"> Umowy i Wniosku o</w:t>
      </w:r>
      <w:r w:rsidR="003D3668"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</w:t>
      </w:r>
      <w:r w:rsidR="00DE1C7A">
        <w:rPr>
          <w:rFonts w:asciiTheme="minorHAnsi" w:hAnsiTheme="minorHAnsi" w:cstheme="minorHAnsi"/>
          <w:lang w:val="pl-PL"/>
        </w:rPr>
        <w:t>.</w:t>
      </w:r>
    </w:p>
    <w:p w14:paraId="102A044C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zastrzega sobie prawo wstrzymania weryfikacji Wniosku o wypłatę Grantu, m.in.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lang w:val="pl-PL"/>
        </w:rPr>
        <w:t>przypadkach,</w:t>
      </w:r>
      <w:r w:rsidRPr="001B50FF">
        <w:rPr>
          <w:rFonts w:asciiTheme="minorHAnsi" w:hAnsiTheme="minorHAnsi" w:cstheme="minorHAnsi"/>
          <w:lang w:val="pl-PL"/>
        </w:rPr>
        <w:t xml:space="preserve"> gdy zaistnieje konieczność uzyskania dodatkowych wyjaśnień/opinii od instytucji zewnętrznych (</w:t>
      </w:r>
      <w:r w:rsidR="001B50FF" w:rsidRPr="001B50FF">
        <w:rPr>
          <w:rFonts w:asciiTheme="minorHAnsi" w:hAnsiTheme="minorHAnsi" w:cstheme="minorHAnsi"/>
          <w:lang w:val="pl-PL"/>
        </w:rPr>
        <w:t>np.</w:t>
      </w:r>
      <w:r w:rsidRPr="001B50FF">
        <w:rPr>
          <w:rFonts w:asciiTheme="minorHAnsi" w:hAnsiTheme="minorHAnsi" w:cstheme="minorHAnsi"/>
          <w:lang w:val="pl-PL"/>
        </w:rPr>
        <w:t xml:space="preserve"> DIP, IZ RPO WD, ekspertów), gdy dokumentacja Projektu Grantobiorcy zostanie skierowana do kontroli, gdy zgłoszono zmiany w Projekci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8. Zmiany w Projekcie Grantobiorcy</w:t>
      </w:r>
    </w:p>
    <w:p w14:paraId="2B21A0DC" w14:textId="2AED9137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konieczności wprowadzenia zmian w Projekcie Grantobiorcy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trakcie realizacji Projektu, które nie dotyczą wydłużenia terminu zakończenia realizacji Projektu Grantobiorcy (np. przesunięcie oszczędności między poszczególnymi wydatkami kwalifikowanymi), Grantobiorca zobowiązuje się, niezwłocznie po zaistnieniu przyczyn powodujących taką konieczność -jednak nie później niż przed terminem zakończenia realizacji Projektu Grantobiorcy </w:t>
      </w:r>
      <w:r w:rsidR="00127417">
        <w:rPr>
          <w:rFonts w:asciiTheme="minorHAnsi" w:hAnsiTheme="minorHAnsi" w:cstheme="minorHAnsi"/>
          <w:lang w:val="pl-PL"/>
        </w:rPr>
        <w:t>–</w:t>
      </w:r>
      <w:r w:rsidRPr="001B50FF">
        <w:rPr>
          <w:rFonts w:asciiTheme="minorHAnsi" w:hAnsiTheme="minorHAnsi" w:cstheme="minorHAnsi"/>
          <w:lang w:val="pl-PL"/>
        </w:rPr>
        <w:t xml:space="preserve"> zgłosić</w:t>
      </w:r>
      <w:r w:rsidR="0012741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do Grantodawcy </w:t>
      </w:r>
      <w:r w:rsidR="00127417">
        <w:rPr>
          <w:rFonts w:asciiTheme="minorHAnsi" w:hAnsiTheme="minorHAnsi" w:cstheme="minorHAnsi"/>
          <w:lang w:val="pl-PL"/>
        </w:rPr>
        <w:t xml:space="preserve">pisemny </w:t>
      </w:r>
      <w:r w:rsidRPr="001B50FF">
        <w:rPr>
          <w:rFonts w:asciiTheme="minorHAnsi" w:hAnsiTheme="minorHAnsi" w:cstheme="minorHAnsi"/>
          <w:lang w:val="pl-PL"/>
        </w:rPr>
        <w:t>wniosek 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prowadzenie</w:t>
      </w:r>
      <w:r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F34AE7">
        <w:rPr>
          <w:rFonts w:asciiTheme="minorHAnsi" w:hAnsiTheme="minorHAnsi" w:cstheme="minorHAnsi"/>
          <w:spacing w:val="-6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stawiając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miot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zasadnienie.</w:t>
      </w:r>
    </w:p>
    <w:p w14:paraId="4424D13E" w14:textId="76E8C75D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aistnienia okoliczności mogących opóźnić termin zakończenia realizacji Projektu, Grantodawca nie później niż przed upływem tego terminu </w:t>
      </w:r>
      <w:r w:rsidR="00A22F3A" w:rsidRPr="001B50FF">
        <w:rPr>
          <w:rFonts w:asciiTheme="minorHAnsi" w:hAnsiTheme="minorHAnsi" w:cstheme="minorHAnsi"/>
          <w:lang w:val="pl-PL"/>
        </w:rPr>
        <w:t>zobowiązany jest</w:t>
      </w:r>
      <w:r w:rsidRPr="001B50FF">
        <w:rPr>
          <w:rFonts w:asciiTheme="minorHAnsi" w:hAnsiTheme="minorHAnsi" w:cstheme="minorHAnsi"/>
          <w:lang w:val="pl-PL"/>
        </w:rPr>
        <w:t xml:space="preserve"> wystąpić z </w:t>
      </w:r>
      <w:r w:rsidR="00127417">
        <w:rPr>
          <w:rFonts w:asciiTheme="minorHAnsi" w:hAnsiTheme="minorHAnsi" w:cstheme="minorHAnsi"/>
          <w:lang w:val="pl-PL"/>
        </w:rPr>
        <w:t xml:space="preserve">pisemnym </w:t>
      </w:r>
      <w:r w:rsidRPr="001B50FF">
        <w:rPr>
          <w:rFonts w:asciiTheme="minorHAnsi" w:hAnsiTheme="minorHAnsi" w:cstheme="minorHAnsi"/>
          <w:lang w:val="pl-PL"/>
        </w:rPr>
        <w:t xml:space="preserve">wnioskiem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uzasadnieniem o wydłużenie okresu realizacji Projektu 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y.</w:t>
      </w:r>
    </w:p>
    <w:p w14:paraId="537C0FA3" w14:textId="28A14C70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miana jest uznana za przyjętą w przypadku wyrażenia zgody przez Grantodawcę na wprowadzenie zmian</w:t>
      </w:r>
      <w:r w:rsidR="003566E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1B50FF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1B50FF">
        <w:rPr>
          <w:rFonts w:asciiTheme="minorHAnsi" w:hAnsiTheme="minorHAnsi" w:cstheme="minorHAnsi"/>
          <w:spacing w:val="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7777777" w:rsidR="001A096D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Nie jest dopuszczalna taka zmiana Umowy w zakresie warunków realizacji Projektu Grantobiorcy, której rezultatem byłoby nieprzyznanie Projektowi Grantobiorcy Grantu, gdyby Projekt Grantobiorcy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Grant w ramach Projektu Grantodawcy.</w:t>
      </w:r>
    </w:p>
    <w:p w14:paraId="338006C7" w14:textId="4057AC36" w:rsidR="00FE2319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1A096D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kresie trwałości Projektu Grantobiorcy</w:t>
      </w:r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Grantobiorca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z przeznaczeniem, z naruszeniem zasad opisanych w Umowie o powierzeniu Grant, właściwych Wytycznych, Regulaminu konkursu, zaakceptowanym Wniosku o Grant, lub pobrał całość lub część </w:t>
      </w:r>
      <w:r w:rsidRPr="007220BB">
        <w:rPr>
          <w:rFonts w:asciiTheme="minorHAnsi" w:hAnsiTheme="minorHAnsi" w:cstheme="minorHAnsi"/>
          <w:w w:val="105"/>
          <w:lang w:val="pl-PL"/>
        </w:rPr>
        <w:lastRenderedPageBreak/>
        <w:t>Grantu w sposób nienależny albo w nadmiernej wysokości, Grantobiorca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ypłaty Grantu na wezwanie Grantodawcy.</w:t>
      </w:r>
    </w:p>
    <w:p w14:paraId="239CB1D8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Grantodawcę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>wysokości, Grantodawc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 Grantodawcę zabezpieczenia należytego wykonania zobowiązań wynikających 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5B353990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>do realizacji Projektu Grantobiorcy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. Grantobiorca jest zobowiązany osiągnąć cele i wskaźniki zakładane we Wniosku o Grant, a także utrzymać te cele 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7220B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r w:rsidR="00A22F3A" w:rsidRPr="001A096D">
        <w:rPr>
          <w:rFonts w:asciiTheme="minorHAnsi" w:hAnsiTheme="minorHAnsi" w:cstheme="minorHAnsi"/>
          <w:w w:val="105"/>
          <w:lang w:val="pl-PL"/>
        </w:rPr>
        <w:t>Grantodawcy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1A096D">
        <w:rPr>
          <w:rFonts w:asciiTheme="minorHAnsi" w:hAnsiTheme="minorHAnsi" w:cstheme="minorHAnsi"/>
          <w:spacing w:val="55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wiązanych z realizacją Projektu Grantobiorcy w wyznaczonym przez Grantodawcę</w:t>
      </w:r>
      <w:r w:rsidRPr="001A096D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1A096D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1A096D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7"/>
      </w:r>
    </w:p>
    <w:p w14:paraId="5D1240BB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1A096D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1A096D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1A096D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oinformowania Grantodawcy o wszczęciu procedury upadłości</w:t>
      </w:r>
      <w:r w:rsidRPr="001A096D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8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7777777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 zakresie;</w:t>
      </w:r>
    </w:p>
    <w:p w14:paraId="7B9B1BCC" w14:textId="19B5463E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ę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Grantobiorca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przekazaniem przez Grantodawcę Grantu w sytuacji, gdy nastąpiła zmiana ww. rachunku bankowego, a nie poinformował o niej Grantodawcę;</w:t>
      </w:r>
    </w:p>
    <w:p w14:paraId="08865C5F" w14:textId="5A546601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y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2012 r. poz. 769), wobec Grantobiorcy zakazu dostępu do środków, o których mowa w 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</w:t>
      </w:r>
      <w:r w:rsidRPr="001B50FF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że:</w:t>
      </w:r>
    </w:p>
    <w:p w14:paraId="79BA97C5" w14:textId="77777777" w:rsidR="001A6512" w:rsidRPr="001A6512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A6512">
        <w:rPr>
          <w:rFonts w:asciiTheme="minorHAnsi" w:hAnsiTheme="minorHAnsi" w:cstheme="minorHAnsi"/>
          <w:lang w:val="pl-PL"/>
        </w:rPr>
        <w:t>ewentualny wzrost kosztów ogrzewania, nie będzie stanowił dla niego nadmiernego obciążenia skutkującego zagrożeniem dla trwałości projektu</w:t>
      </w:r>
    </w:p>
    <w:p w14:paraId="065D5EAD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funduszy,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programów,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podlega wykluczeniu z otrzymania dofinansowania na podstawie art. 207 ustawy o finansach publicznych oraz poinformuje pisemnie Grantodawcę, niezwłocznie po powzięciu przez Grantobiorcę informacji,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ażd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ie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</w:t>
      </w:r>
      <w:r w:rsidRPr="001B50FF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ie;</w:t>
      </w:r>
    </w:p>
    <w:p w14:paraId="41E1437B" w14:textId="734425A5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ciąży na nim obowiązek zwrotu </w:t>
      </w:r>
      <w:r w:rsidR="00A22F3A" w:rsidRPr="001B50FF">
        <w:rPr>
          <w:rFonts w:asciiTheme="minorHAnsi" w:hAnsiTheme="minorHAnsi" w:cstheme="minorHAnsi"/>
          <w:lang w:val="pl-PL"/>
        </w:rPr>
        <w:t>pomocy wynikający z</w:t>
      </w:r>
      <w:r w:rsidRPr="001B50FF">
        <w:rPr>
          <w:rFonts w:asciiTheme="minorHAnsi" w:hAnsiTheme="minorHAnsi" w:cstheme="minorHAnsi"/>
          <w:lang w:val="pl-PL"/>
        </w:rPr>
        <w:t xml:space="preserve"> decyzji K</w:t>
      </w:r>
      <w:r w:rsidR="003D53FE">
        <w:rPr>
          <w:rFonts w:asciiTheme="minorHAnsi" w:hAnsiTheme="minorHAnsi" w:cstheme="minorHAnsi"/>
          <w:lang w:val="pl-PL"/>
        </w:rPr>
        <w:t xml:space="preserve">omisji </w:t>
      </w:r>
      <w:r w:rsidRPr="001B50FF">
        <w:rPr>
          <w:rFonts w:asciiTheme="minorHAnsi" w:hAnsiTheme="minorHAnsi" w:cstheme="minorHAnsi"/>
          <w:lang w:val="pl-PL"/>
        </w:rPr>
        <w:t>E</w:t>
      </w:r>
      <w:r w:rsidR="003D53FE">
        <w:rPr>
          <w:rFonts w:asciiTheme="minorHAnsi" w:hAnsiTheme="minorHAnsi" w:cstheme="minorHAnsi"/>
          <w:lang w:val="pl-PL"/>
        </w:rPr>
        <w:t>uropejskiej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znającej pomoc za</w:t>
      </w:r>
      <w:r w:rsidRPr="001B50FF">
        <w:rPr>
          <w:rFonts w:asciiTheme="minorHAnsi" w:hAnsiTheme="minorHAnsi" w:cstheme="minorHAnsi"/>
          <w:lang w:val="pl-PL"/>
        </w:rPr>
        <w:t xml:space="preserve"> niezgodną z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awem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ym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nkiem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umieniu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rt.</w:t>
      </w:r>
      <w:r w:rsidRPr="001B50FF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07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FUE;</w:t>
      </w:r>
    </w:p>
    <w:p w14:paraId="79E6ABA8" w14:textId="75D859FF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4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awy z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7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ierpnia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09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. o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inansa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ubliczny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tj.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z.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.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="003D53FE" w:rsidRPr="003D53FE">
        <w:rPr>
          <w:rFonts w:asciiTheme="minorHAnsi" w:hAnsiTheme="minorHAnsi" w:cstheme="minorHAnsi"/>
          <w:lang w:val="pl-PL"/>
        </w:rPr>
        <w:t xml:space="preserve">z 2017 r., poz. 2077 z </w:t>
      </w:r>
      <w:proofErr w:type="spellStart"/>
      <w:r w:rsidR="003D53FE" w:rsidRPr="003D53FE">
        <w:rPr>
          <w:rFonts w:asciiTheme="minorHAnsi" w:hAnsiTheme="minorHAnsi" w:cstheme="minorHAnsi"/>
          <w:lang w:val="pl-PL"/>
        </w:rPr>
        <w:t>późn</w:t>
      </w:r>
      <w:proofErr w:type="spellEnd"/>
      <w:r w:rsidR="003D53FE" w:rsidRPr="003D53FE">
        <w:rPr>
          <w:rFonts w:asciiTheme="minorHAnsi" w:hAnsiTheme="minorHAnsi" w:cstheme="minorHAnsi"/>
          <w:lang w:val="pl-PL"/>
        </w:rPr>
        <w:t>. zm.</w:t>
      </w:r>
      <w:r w:rsidRPr="001B50FF">
        <w:rPr>
          <w:rFonts w:asciiTheme="minorHAnsi" w:hAnsiTheme="minorHAnsi" w:cstheme="minorHAnsi"/>
          <w:lang w:val="pl-PL"/>
        </w:rPr>
        <w:t>);</w:t>
      </w:r>
    </w:p>
    <w:p w14:paraId="21545467" w14:textId="7421D77D" w:rsidR="00FE2319" w:rsidRPr="001B50FF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podstawie ar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9 us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1 pkt.</w:t>
      </w:r>
      <w:r w:rsidR="003D3668" w:rsidRPr="001B50FF">
        <w:rPr>
          <w:rFonts w:asciiTheme="minorHAnsi" w:hAnsiTheme="minorHAnsi" w:cstheme="minorHAnsi"/>
          <w:lang w:val="pl-PL"/>
        </w:rPr>
        <w:t xml:space="preserve">  2</w:t>
      </w:r>
      <w:r w:rsidRPr="001B50FF">
        <w:rPr>
          <w:rFonts w:asciiTheme="minorHAnsi" w:hAnsiTheme="minorHAnsi" w:cstheme="minorHAnsi"/>
          <w:lang w:val="pl-PL"/>
        </w:rPr>
        <w:t>a ustawy z dnia 28 października</w:t>
      </w:r>
      <w:r w:rsidR="003D3668" w:rsidRPr="001B50FF">
        <w:rPr>
          <w:rFonts w:asciiTheme="minorHAnsi" w:hAnsiTheme="minorHAnsi" w:cstheme="minorHAnsi"/>
          <w:lang w:val="pl-PL"/>
        </w:rPr>
        <w:t xml:space="preserve"> 2002 r. </w:t>
      </w:r>
      <w:r w:rsidR="00E934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o odpowiedzialności podmiotów zbiorowych za czyny zabronione pod groźbą kary (tj. Dz. U. </w:t>
      </w:r>
      <w:r w:rsidR="003D53FE" w:rsidRPr="003D53FE">
        <w:rPr>
          <w:rFonts w:asciiTheme="minorHAnsi" w:hAnsiTheme="minorHAnsi" w:cstheme="minorHAnsi"/>
          <w:lang w:val="pl-PL"/>
        </w:rPr>
        <w:t>z 2019 r., poz. 628</w:t>
      </w:r>
      <w:r w:rsidR="003D3668" w:rsidRPr="001B50FF">
        <w:rPr>
          <w:rFonts w:asciiTheme="minorHAnsi" w:hAnsiTheme="minorHAnsi" w:cstheme="minorHAnsi"/>
          <w:lang w:val="pl-PL"/>
        </w:rPr>
        <w:t>);</w:t>
      </w:r>
    </w:p>
    <w:p w14:paraId="3B36BD5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jest należycie i poprawnie umocowany do zawarcia Umowy oraz osoby reprezentujące Grantobiorcę są do tego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rawnione.</w:t>
      </w:r>
    </w:p>
    <w:p w14:paraId="3E0BCA11" w14:textId="33D8419F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miany okoliczności prawnych lub faktycznych w zakresie możliwości odliczenia podatku VAT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ramach Projektu </w:t>
      </w:r>
      <w:r w:rsidR="00A22F3A" w:rsidRPr="001B50FF">
        <w:rPr>
          <w:rFonts w:asciiTheme="minorHAnsi" w:hAnsiTheme="minorHAnsi" w:cstheme="minorHAnsi"/>
          <w:lang w:val="pl-PL"/>
        </w:rPr>
        <w:t>Grantobiorcy, Grantobiorca zobowiązany jest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niezwłocznie przedłożyć oświadczenie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walifikowalności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atk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VAT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6553BEDF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, </w:t>
      </w:r>
      <w:r w:rsidRPr="001B50FF">
        <w:rPr>
          <w:rFonts w:asciiTheme="minorHAnsi" w:hAnsiTheme="minorHAnsi" w:cstheme="minorHAnsi"/>
          <w:b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zakresie, w jakim realizuje projekt, zobowiązany jest d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:</w:t>
      </w:r>
    </w:p>
    <w:p w14:paraId="58CE62E7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1B50FF">
        <w:rPr>
          <w:rFonts w:asciiTheme="minorHAnsi" w:hAnsiTheme="minorHAnsi" w:cstheme="minorHAnsi"/>
          <w:spacing w:val="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1B50FF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ersji właściwej na dzień poniesienia wydatku;</w:t>
      </w:r>
    </w:p>
    <w:p w14:paraId="3E010AF1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sad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kreślonych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ulaminie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anego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,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 w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OOP2014-2020;</w:t>
      </w:r>
    </w:p>
    <w:p w14:paraId="490D92F2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ytycznych w zakresie kontroli realizacji programów operacyjnych na lata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28CB3996" w14:textId="0A5A4775" w:rsidR="00C5315F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w zakresie realizacji zasady równości szans i niedyskryminacji, w tym dostępności dla osób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niepełnosprawnościami oraz zasady równości szans kobiet i mężczyzn w ramach funduszy unijnych na lata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176D0A02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hyperlink r:id="rId9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1B50FF">
          <w:rPr>
            <w:rFonts w:asciiTheme="minorHAnsi" w:hAnsiTheme="minorHAnsi" w:cstheme="minorHAnsi"/>
            <w:spacing w:val="-27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10">
        <w:r w:rsidRPr="001B50FF">
          <w:rPr>
            <w:rFonts w:asciiTheme="minorHAnsi" w:hAnsiTheme="minorHAnsi" w:cstheme="minorHAnsi"/>
            <w:spacing w:val="-13"/>
            <w:w w:val="105"/>
            <w:lang w:val="pl-PL"/>
          </w:rPr>
          <w:t xml:space="preserve"> </w:t>
        </w:r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 że zobowiązuje się do zapoznawania się na bieżąco z aktualnie obowiązującą wersją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ch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6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.</w:t>
      </w:r>
    </w:p>
    <w:p w14:paraId="3A395AA1" w14:textId="44740D0D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  <w:t xml:space="preserve">Jednocześnie Grantobiorca, w zakresie w jakim realizuje projekt, zobowiązuje się do zapoznania z </w:t>
      </w:r>
      <w:r w:rsidR="00A22F3A" w:rsidRPr="001B50FF">
        <w:rPr>
          <w:rFonts w:asciiTheme="minorHAnsi" w:hAnsiTheme="minorHAnsi" w:cstheme="minorHAnsi"/>
          <w:lang w:val="pl-PL"/>
        </w:rPr>
        <w:t>ww.</w:t>
      </w:r>
      <w:r w:rsidRPr="001B50FF">
        <w:rPr>
          <w:rFonts w:asciiTheme="minorHAnsi" w:hAnsiTheme="minorHAnsi" w:cstheme="minorHAnsi"/>
          <w:lang w:val="pl-PL"/>
        </w:rPr>
        <w:t xml:space="preserve"> stronami internetowymi oraz regularnego ich monitorowania. W </w:t>
      </w:r>
      <w:r w:rsidR="00A22F3A" w:rsidRPr="001B50FF">
        <w:rPr>
          <w:rFonts w:asciiTheme="minorHAnsi" w:hAnsiTheme="minorHAnsi" w:cstheme="minorHAnsi"/>
          <w:lang w:val="pl-PL"/>
        </w:rPr>
        <w:t>przypadku,</w:t>
      </w:r>
      <w:r w:rsidRPr="001B50FF">
        <w:rPr>
          <w:rFonts w:asciiTheme="minorHAnsi" w:hAnsiTheme="minorHAnsi" w:cstheme="minorHAnsi"/>
          <w:lang w:val="pl-PL"/>
        </w:rPr>
        <w:t xml:space="preserve"> kiedy Grantobiorca nie wyraża zgody na stosowanie zmienionych Wytycznych, konieczne jest złożenie przez Grantobiorcę stosownego oświadczeni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tym zakresie w terminie 14 dni od dnia </w:t>
      </w:r>
      <w:r w:rsidR="00A22F3A" w:rsidRPr="001B50FF">
        <w:rPr>
          <w:rFonts w:asciiTheme="minorHAnsi" w:hAnsiTheme="minorHAnsi" w:cstheme="minorHAnsi"/>
          <w:lang w:val="pl-PL"/>
        </w:rPr>
        <w:t>zamieszczenia informacji</w:t>
      </w:r>
      <w:r w:rsidRPr="001B50FF">
        <w:rPr>
          <w:rFonts w:asciiTheme="minorHAnsi" w:hAnsiTheme="minorHAnsi" w:cstheme="minorHAnsi"/>
          <w:lang w:val="pl-PL"/>
        </w:rPr>
        <w:t xml:space="preserve"> na </w:t>
      </w:r>
      <w:r w:rsidR="00A22F3A" w:rsidRPr="001B50FF">
        <w:rPr>
          <w:rFonts w:asciiTheme="minorHAnsi" w:hAnsiTheme="minorHAnsi" w:cstheme="minorHAnsi"/>
          <w:lang w:val="pl-PL"/>
        </w:rPr>
        <w:t>stronie internetowej</w:t>
      </w:r>
      <w:r w:rsidRPr="001B50FF">
        <w:rPr>
          <w:rFonts w:asciiTheme="minorHAnsi" w:hAnsiTheme="minorHAnsi" w:cstheme="minorHAnsi"/>
          <w:lang w:val="pl-PL"/>
        </w:rPr>
        <w:t>. W</w:t>
      </w:r>
      <w:r w:rsidRPr="001B50F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aki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ytuacji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a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że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iązać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ę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godnie</w:t>
      </w:r>
      <w:r w:rsidRPr="001B50FF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8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kt.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4556A416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zakresie jakim realizuje projekt zobowiązuje się do zapoznania z stroną internetową Grantodawcy oraz regularnego jej monitorowania.</w:t>
      </w:r>
    </w:p>
    <w:p w14:paraId="27E1B26A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trakcie obowiązywania Umowy, Grantobiorca jest zobowiązany do współpracy z podmiotami upoważnionymi przez Grantodawcę, IZ RPO WD, DIP lub Komisję Europejską do przeprowadzenia oceny</w:t>
      </w:r>
      <w:r w:rsidR="00C5315F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 Grantodawcy, w szczególności Grantobiorca jest zobowiązany do:</w:t>
      </w:r>
    </w:p>
    <w:p w14:paraId="18865EDB" w14:textId="77777777" w:rsidR="00FE2319" w:rsidRPr="001B50FF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rzekazywania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ym podmiotom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informacji i dokumentó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dotyczących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D3668" w:rsidRPr="001B50FF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Projektu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Grantobiorcy we wskazanym przez nie zakresie i</w:t>
      </w:r>
      <w:r w:rsidR="003D3668" w:rsidRPr="001B50FF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erminach,</w:t>
      </w:r>
    </w:p>
    <w:p w14:paraId="75F1C2EF" w14:textId="77777777" w:rsidR="00FE2319" w:rsidRPr="001B50FF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czestnictwa w wywiadach, ankietach oraz badaniach</w:t>
      </w:r>
      <w:r w:rsidRPr="001B50FF">
        <w:rPr>
          <w:rFonts w:asciiTheme="minorHAnsi" w:hAnsiTheme="minorHAnsi" w:cstheme="minorHAnsi"/>
          <w:spacing w:val="-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2. Przejrzystość wydatkowania środków w ramach Projektu Grantobiorcy</w:t>
      </w:r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Zgodnie z zapisami Rozdziału 4 pkt 6 Wytycznych w zakresie kwalifikowalności wydatków w ramach </w:t>
      </w:r>
      <w:r w:rsidRPr="003D53FE">
        <w:rPr>
          <w:rFonts w:asciiTheme="minorHAnsi" w:hAnsiTheme="minorHAnsi" w:cstheme="minorHAnsi"/>
          <w:w w:val="105"/>
          <w:lang w:val="pl-PL"/>
        </w:rPr>
        <w:lastRenderedPageBreak/>
        <w:t>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14:paraId="14C458A6" w14:textId="108CDAAB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ydatki Grantobiorcy muszą zostać dokonane w sposób oszczędny, tzn. niezawyżony w stosunku do średnich cen i stawek rynkowych i spełniający wymogi uzyskiwania najlepszych efektów z danych nakładów. Oznacza to, iż Grantobiorca przeprowadził badanie rynku za pomocą: bezpośredniego skierowania zapytania ofertowego dotyczącego realizowanego wydatku do potencjalnych wykonawców, przeprowadzenia badania rynku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27E085A6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14:paraId="789034A2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W przypadku naruszenia przez Grantobiorcę w ramach realizowanego Projektu zasad dokonywania wydatków, o których mowa w ust. 2, Grantodawca uznaje część lub całość wydatku za niekwalifikowalny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obiorca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e lub osobowe rozumie się wzajemne powiązania między Grantobiorcą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uczestniczeni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2C6DA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c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ako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ik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ywilnej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ub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sobowej,</w:t>
      </w:r>
    </w:p>
    <w:p w14:paraId="46797815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siadaniu co najmniej 10% udziałów lub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kcji,</w:t>
      </w:r>
    </w:p>
    <w:p w14:paraId="3D0097B1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ełnieniu funkcji członka organu nadzorczego lub zarządzającego, prokurenta,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ka,</w:t>
      </w:r>
    </w:p>
    <w:p w14:paraId="5AC847E0" w14:textId="77777777" w:rsidR="00FE2319" w:rsidRPr="001B50FF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1B50FF">
        <w:rPr>
          <w:rFonts w:asciiTheme="minorHAnsi" w:hAnsiTheme="minorHAnsi" w:cstheme="minorHAnsi"/>
          <w:spacing w:val="-4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7777777" w:rsidR="00FE2319" w:rsidRPr="001B50FF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 oświadcza we Wniosku o wypłatę Grantu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Na Grantobiorcy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zobowiązuje się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:</w:t>
      </w:r>
    </w:p>
    <w:p w14:paraId="3B767CCD" w14:textId="77777777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nieosiągnięcia wskaźników Projektu Grantobiorcy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a raz w roku w okresie trwałośc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w każdą rocznicę podpisania Umowy o powierzenie Grantu przesyła oświadczenia dotyczące realizacji Projektu Grantobiorcy zgodnie z Umową. Wzór oświadczeń zostanie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opracowany przez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Grantodawcę i opublikowany na jego stronie</w:t>
      </w:r>
      <w:r w:rsidRPr="001B50FF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nternetowe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>j</w:t>
      </w:r>
    </w:p>
    <w:p w14:paraId="4B9E98B1" w14:textId="77777777" w:rsidR="00FC6044" w:rsidRPr="002C6DAD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osiągnięcia wartości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docelowych wskaźników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roduktu i rezultatu, których wartości zostały określone we Wniosku o Grant oraz ich utrzymania w okresie trwałośc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</w:t>
      </w:r>
      <w:r w:rsidR="003D3668" w:rsidRPr="002C6DAD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14:paraId="1E549E70" w14:textId="33257262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 xml:space="preserve">i wyjaśnień dotyczących realizacji Projektu Grantobiorcy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rogramu, których Grantodawca zażąda w trakcie obowiązywania Umowy oraz w okresie trwałości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umowy.</w:t>
      </w:r>
    </w:p>
    <w:p w14:paraId="2F4EE3E3" w14:textId="0ACA8AD6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Grantodawca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4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 i/lub rezultatu Grantodawca może pomniejszyć wydatki kwalifikowalne, proporcjonalnie do poziomu niezrealizowaneg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2820BCD9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3D53FE">
        <w:rPr>
          <w:rFonts w:asciiTheme="minorHAnsi" w:hAnsiTheme="minorHAnsi" w:cstheme="minorHAnsi"/>
          <w:position w:val="1"/>
          <w:lang w:val="pl-PL"/>
        </w:rPr>
        <w:t xml:space="preserve">Przedstawiciel Grantodawcy 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lub Partnera 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co do zasady dokonuje kontroli </w:t>
      </w:r>
      <w:r w:rsidR="00380CC1" w:rsidRPr="003D53FE">
        <w:rPr>
          <w:rFonts w:asciiTheme="minorHAnsi" w:hAnsiTheme="minorHAnsi" w:cstheme="minorHAnsi"/>
          <w:position w:val="1"/>
          <w:lang w:val="pl-PL"/>
        </w:rPr>
        <w:t>wymiany wysokoemisyjnego źródła ciepła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po zakończeniu rzeczowej realizacji Projektu Grantobiorcy</w:t>
      </w:r>
      <w:r w:rsidR="00DE1C7A" w:rsidRPr="003D53FE">
        <w:rPr>
          <w:rFonts w:asciiTheme="minorHAnsi" w:hAnsiTheme="minorHAnsi" w:cstheme="minorHAnsi"/>
          <w:position w:val="1"/>
          <w:lang w:val="pl-PL"/>
        </w:rPr>
        <w:t>.</w:t>
      </w:r>
    </w:p>
    <w:p w14:paraId="5F6D3DF9" w14:textId="4EAA500B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>Grantobiorca zobowiązuje się poddać kontroli w zakresie prawidłowości realizacji Projektu Grantobiorcy,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dokonywanej przez Grantodawcę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 lub Partnera</w:t>
      </w:r>
      <w:r w:rsidRPr="003D53FE">
        <w:rPr>
          <w:rFonts w:asciiTheme="minorHAnsi" w:hAnsiTheme="minorHAnsi" w:cstheme="minorHAnsi"/>
          <w:position w:val="1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 xml:space="preserve">Kontrola może być przeprowadzona w trakcie realizacji Projektu </w:t>
      </w:r>
      <w:r w:rsidR="00A22F3A" w:rsidRPr="001B50FF">
        <w:rPr>
          <w:rFonts w:asciiTheme="minorHAnsi" w:hAnsiTheme="minorHAnsi" w:cstheme="minorHAnsi"/>
          <w:position w:val="1"/>
          <w:lang w:val="pl-PL"/>
        </w:rPr>
        <w:t>Grantobiorcy</w:t>
      </w:r>
      <w:r w:rsidRPr="001B50FF">
        <w:rPr>
          <w:rFonts w:asciiTheme="minorHAnsi" w:hAnsiTheme="minorHAnsi" w:cstheme="minorHAnsi"/>
          <w:position w:val="1"/>
          <w:lang w:val="pl-PL"/>
        </w:rPr>
        <w:t xml:space="preserve"> oraz po zakończeniu</w:t>
      </w:r>
      <w:r w:rsidRPr="001B50FF">
        <w:rPr>
          <w:rFonts w:asciiTheme="minorHAnsi" w:hAnsiTheme="minorHAnsi" w:cstheme="minorHAnsi"/>
          <w:lang w:val="pl-PL"/>
        </w:rPr>
        <w:t xml:space="preserve"> realizacji Projektu Grantobiorcy do dni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ływu:</w:t>
      </w:r>
    </w:p>
    <w:p w14:paraId="08310028" w14:textId="77777777" w:rsidR="00FE2319" w:rsidRPr="001A096D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A096D">
        <w:rPr>
          <w:rFonts w:asciiTheme="minorHAnsi" w:hAnsiTheme="minorHAnsi" w:cstheme="minorHAnsi"/>
          <w:sz w:val="22"/>
          <w:szCs w:val="22"/>
          <w:lang w:val="pl-PL"/>
        </w:rPr>
        <w:t>2 lat od dnia 31 grudnia, następującego po złożeniu zestawienia wydatków Komisji Europejskiej, w którym ujęto ostateczne wydatki dotyczące zakończonego Projektu Grantodawcy, mające na celu sprawdzenie prawidłowości realizacji Projektu Grantobiorcy, w tym kwalifikowalności i prawidłowości poniesienia wydatków,</w:t>
      </w:r>
    </w:p>
    <w:p w14:paraId="5ADFC14B" w14:textId="77777777" w:rsidR="00FE2319" w:rsidRPr="001B50FF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5 lat od dokonania ostatniej płatności na rzecz Projektu Grantodawcy, w celu sprawdzenia utrzymania przez Grantobiorcę wskaźników produktu i rezultatu oraz zachowania trwałości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;</w:t>
      </w:r>
    </w:p>
    <w:p w14:paraId="55072E04" w14:textId="3EA1D818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 poinformuje na swojej stronie internetowej Grantobiorcę 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.</w:t>
      </w:r>
    </w:p>
    <w:p w14:paraId="0F7D2C25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2F1DA4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ełnego </w:t>
      </w:r>
      <w:r w:rsidR="00A22F3A" w:rsidRPr="001B50FF">
        <w:rPr>
          <w:rFonts w:asciiTheme="minorHAnsi" w:hAnsiTheme="minorHAnsi" w:cstheme="minorHAnsi"/>
          <w:lang w:val="pl-PL"/>
        </w:rPr>
        <w:t>dostępu w</w:t>
      </w:r>
      <w:r w:rsidR="00A22F3A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A22F3A" w:rsidRPr="002C6DAD">
        <w:rPr>
          <w:rFonts w:asciiTheme="minorHAnsi" w:hAnsiTheme="minorHAnsi" w:cstheme="minorHAnsi"/>
          <w:lang w:val="pl-PL"/>
        </w:rPr>
        <w:t>szczególności do rzeczy, materiałów, urządzeń, sprzętów, obiektów, terenów</w:t>
      </w:r>
      <w:r w:rsidRPr="002C6DAD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2C6DAD">
        <w:rPr>
          <w:rFonts w:asciiTheme="minorHAnsi" w:hAnsiTheme="minorHAnsi" w:cstheme="minorHAnsi"/>
          <w:lang w:val="pl-PL"/>
        </w:rPr>
        <w:t>i pomieszczeń, w kt</w:t>
      </w:r>
      <w:r w:rsidRPr="001B50FF">
        <w:rPr>
          <w:rFonts w:asciiTheme="minorHAnsi" w:hAnsiTheme="minorHAnsi" w:cstheme="minorHAnsi"/>
          <w:lang w:val="pl-PL"/>
        </w:rPr>
        <w:t>órych realizowany jest Projekt lub zgromadzona jest dokumentacja dotycząca realizowanego Projektu, w tym przeprowadzenia wszelkich czynności pozwalających na potwierdzenie kwalifikowalności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datków;</w:t>
      </w:r>
    </w:p>
    <w:p w14:paraId="760689C4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>ramach realizacji Projektu Grantobiorcy),</w:t>
      </w:r>
    </w:p>
    <w:p w14:paraId="73E029F3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 Projektu.</w:t>
      </w:r>
    </w:p>
    <w:p w14:paraId="79B631F4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udostępnienie wszystkich wymaganych dokumentów, niezapewnienie pełnego dostępu, a także niezapewnienie obecności upoważnionej osoby lub osób, w trakcie kontroli realizacji</w:t>
      </w:r>
      <w:r w:rsidRPr="001B50FF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865C92"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 jest traktowane jak odmowa poddania się kontroli.</w:t>
      </w:r>
    </w:p>
    <w:p w14:paraId="6809EFD9" w14:textId="604339D6" w:rsidR="00FF156D" w:rsidRPr="001B50FF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.</w:t>
      </w:r>
    </w:p>
    <w:p w14:paraId="7A0FAA78" w14:textId="277058BD" w:rsidR="00FE2319" w:rsidRPr="00B804D4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>Jeżeli Projekt Grantobiorcy został poddany audytowi lub kontroli przez inny podmiot uprawniony do ich przeprowadzenia</w:t>
      </w:r>
      <w:r w:rsidRPr="00B804D4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 xml:space="preserve">audytu </w:t>
      </w:r>
      <w:r w:rsidRPr="00B804D4">
        <w:rPr>
          <w:rFonts w:asciiTheme="minorHAnsi" w:hAnsiTheme="minorHAnsi" w:cstheme="minorHAnsi"/>
          <w:w w:val="105"/>
          <w:lang w:val="pl-PL"/>
        </w:rPr>
        <w:lastRenderedPageBreak/>
        <w:t>informuje o tym w formie pisemnej Grantodawcę, a na żądanie Grantodawcy niezwłocznie przekazuje kopię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B804D4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B804D4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B804D4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B804D4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B804D4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B804D4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_Hlk7007865"/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4"/>
    <w:p w14:paraId="4AA60C4F" w14:textId="0B335132" w:rsidR="00FE2319" w:rsidRPr="003D53FE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3D53FE">
        <w:rPr>
          <w:rFonts w:asciiTheme="minorHAnsi" w:hAnsiTheme="minorHAnsi" w:cstheme="minorHAnsi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lang w:val="pl-PL"/>
        </w:rPr>
        <w:t xml:space="preserve"> zobowiązany do </w:t>
      </w:r>
      <w:r w:rsidRPr="003D53FE">
        <w:rPr>
          <w:rFonts w:asciiTheme="minorHAnsi" w:hAnsiTheme="minorHAnsi" w:cstheme="minorHAnsi"/>
          <w:lang w:val="pl-PL"/>
        </w:rPr>
        <w:t>zapewnienia trwałości</w:t>
      </w:r>
      <w:r w:rsidR="003D3668" w:rsidRPr="003D53FE">
        <w:rPr>
          <w:rFonts w:asciiTheme="minorHAnsi" w:hAnsiTheme="minorHAnsi" w:cstheme="minorHAnsi"/>
          <w:lang w:val="pl-PL"/>
        </w:rPr>
        <w:t xml:space="preserve"> Projektu Grantobiorcy w odniesieniu do inwestycji w infrastrukturę - w rozumieniu art. 71 ust. 1 rozporządzenia ogólnego - w okresie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-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5 lat od dnia dokonania płatności końcowej na rzecz Projektu Grantodawcy,</w:t>
      </w:r>
      <w:r w:rsidR="005224E2" w:rsidRPr="003D53FE" w:rsidDel="005224E2">
        <w:rPr>
          <w:rFonts w:asciiTheme="minorHAnsi" w:hAnsiTheme="minorHAnsi" w:cstheme="minorHAnsi"/>
          <w:lang w:val="pl-PL"/>
        </w:rPr>
        <w:t xml:space="preserve"> </w:t>
      </w:r>
    </w:p>
    <w:p w14:paraId="5F3318AD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ruszenie zasady trwałości przez Grantobiorcę następuje w sytuacji wystąpienia w okresie trwałości co najmniej jednej z poniższych okoliczności:</w:t>
      </w:r>
    </w:p>
    <w:p w14:paraId="464686DB" w14:textId="77777777" w:rsidR="00FE2319" w:rsidRPr="00380CC1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lang w:val="pl-PL"/>
        </w:rPr>
      </w:pPr>
      <w:r w:rsidRPr="002827B6">
        <w:rPr>
          <w:rFonts w:asciiTheme="minorHAnsi" w:hAnsiTheme="minorHAnsi" w:cstheme="minorHAnsi"/>
          <w:lang w:val="pl-PL"/>
        </w:rPr>
        <w:t xml:space="preserve">w </w:t>
      </w:r>
      <w:r w:rsidRPr="00380CC1">
        <w:rPr>
          <w:rFonts w:asciiTheme="minorHAnsi" w:hAnsiTheme="minorHAnsi" w:cstheme="minorHAnsi"/>
          <w:lang w:val="pl-PL"/>
        </w:rPr>
        <w:t>przypadku zaprzestania korzystania z dofinansowane</w:t>
      </w:r>
      <w:r w:rsidR="00380CC1" w:rsidRPr="00380CC1">
        <w:rPr>
          <w:rFonts w:asciiTheme="minorHAnsi" w:hAnsiTheme="minorHAnsi" w:cstheme="minorHAnsi"/>
          <w:lang w:val="pl-PL"/>
        </w:rPr>
        <w:t>go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A05902" w:rsidRPr="00A05902">
        <w:rPr>
          <w:rFonts w:asciiTheme="minorHAnsi" w:hAnsiTheme="minorHAnsi" w:cstheme="minorHAnsi"/>
          <w:lang w:val="pl-PL"/>
        </w:rPr>
        <w:t xml:space="preserve">jako podstawowego </w:t>
      </w:r>
      <w:r w:rsidRPr="00380CC1">
        <w:rPr>
          <w:rFonts w:asciiTheme="minorHAnsi" w:hAnsiTheme="minorHAnsi" w:cstheme="minorHAnsi"/>
          <w:lang w:val="pl-PL"/>
        </w:rPr>
        <w:t>i/lub znaczącego ograniczenia jej wykorzystania (oznaczającego negatywny wpływ na osiągnięcie zdeklarowanych wskaźników i celów we Wniosku o Grant) i/lub przeniesienia jej własności w sposób sprzeczny z warunkami niniejszej umowy (np. poprzez przeniesienie własności bez przeniesienia zobowiązań wynikających z niniejszej umowy na nowego właściciela)</w:t>
      </w:r>
      <w:r w:rsidRPr="00380CC1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80CC1">
        <w:rPr>
          <w:rFonts w:asciiTheme="minorHAnsi" w:hAnsiTheme="minorHAnsi" w:cstheme="minorHAnsi"/>
          <w:lang w:val="pl-PL"/>
        </w:rPr>
        <w:t>lub;</w:t>
      </w:r>
    </w:p>
    <w:p w14:paraId="1AB04984" w14:textId="70550263" w:rsidR="00FE2319" w:rsidRPr="00A05902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380CC1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Pr="00380CC1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380CC1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380CC1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380CC1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78010B24" w14:textId="77777777" w:rsidR="00A05902" w:rsidRPr="00380CC1" w:rsidRDefault="00A05902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nastąpiła </w:t>
      </w:r>
      <w:r w:rsidRPr="00A05902">
        <w:rPr>
          <w:rFonts w:asciiTheme="minorHAnsi" w:hAnsiTheme="minorHAnsi" w:cstheme="minorHAnsi"/>
          <w:w w:val="105"/>
          <w:lang w:val="pl-PL"/>
        </w:rPr>
        <w:t>nieuprawnion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modyfikacj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kotła umożliwiając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spalanie odpadów lub paliw nie dopuszczonych w konkursie jak węgiel czy olej opałowy, np. dorobiony dodatkowy ruszt</w:t>
      </w:r>
    </w:p>
    <w:p w14:paraId="5B155B23" w14:textId="77777777" w:rsidR="00FE2319" w:rsidRPr="001B50FF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elów.</w:t>
      </w:r>
    </w:p>
    <w:p w14:paraId="5D563FAE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Do końca okresu trwałości Projektu Grantobiorcy, o którym mowa w ust. </w:t>
      </w:r>
      <w:r w:rsidR="00A22F3A" w:rsidRPr="001B50FF">
        <w:rPr>
          <w:rFonts w:asciiTheme="minorHAnsi" w:hAnsiTheme="minorHAnsi" w:cstheme="minorHAnsi"/>
          <w:lang w:val="pl-PL"/>
        </w:rPr>
        <w:t>1, Grantobiorca jest zobowiązany</w:t>
      </w:r>
      <w:r w:rsidRPr="001B50FF">
        <w:rPr>
          <w:rFonts w:asciiTheme="minorHAnsi" w:hAnsiTheme="minorHAnsi" w:cstheme="minorHAnsi"/>
          <w:lang w:val="pl-PL"/>
        </w:rPr>
        <w:t xml:space="preserve"> niezwłocznie poinformować Grantodawcę o wszelkich okolicznościach mogących powodować naruszenie trwałości Projektu</w:t>
      </w:r>
      <w:r w:rsidRPr="001B50FF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50D5DA9D" w14:textId="4D1578E8" w:rsidR="00FC6044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naruszenia zasad trwałości w rozumieniu niniejszej Umowy i art. 71 rozporządzenia ogólnego, Grantodawca wzywa Grantobiorcę do zwrotu </w:t>
      </w:r>
      <w:r w:rsidR="00B804D4">
        <w:rPr>
          <w:rFonts w:asciiTheme="minorHAnsi" w:hAnsiTheme="minorHAnsi" w:cstheme="minorHAnsi"/>
          <w:lang w:val="pl-PL"/>
        </w:rPr>
        <w:t xml:space="preserve">całości lub </w:t>
      </w:r>
      <w:r w:rsidRPr="001B50FF">
        <w:rPr>
          <w:rFonts w:asciiTheme="minorHAnsi" w:hAnsiTheme="minorHAnsi" w:cstheme="minorHAnsi"/>
          <w:lang w:val="pl-PL"/>
        </w:rPr>
        <w:t>części Grantu wraz z odsetkami w wysokości określonej jak dla zaległości podatkowych liczonych od dnia stwierdzenia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ruszenia.</w:t>
      </w:r>
    </w:p>
    <w:p w14:paraId="3730A229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="008D16F3">
        <w:rPr>
          <w:rFonts w:asciiTheme="minorHAnsi" w:hAnsiTheme="minorHAnsi" w:cstheme="minorHAnsi"/>
          <w:spacing w:val="-32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6433ACB4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obowiązany jest do przechowywania przez okres co najmniej 2 </w:t>
      </w:r>
      <w:r w:rsidR="00A22F3A" w:rsidRPr="001B50FF">
        <w:rPr>
          <w:rFonts w:asciiTheme="minorHAnsi" w:hAnsiTheme="minorHAnsi" w:cstheme="minorHAnsi"/>
          <w:lang w:val="pl-PL"/>
        </w:rPr>
        <w:t>lat od dnia 31 grudnia roku następującego po złożeniu zestawienia wydatków Komisji Europejskiej</w:t>
      </w:r>
      <w:r w:rsidRPr="001B50FF">
        <w:rPr>
          <w:rFonts w:asciiTheme="minorHAnsi" w:hAnsiTheme="minorHAnsi" w:cstheme="minorHAnsi"/>
          <w:lang w:val="pl-PL"/>
        </w:rPr>
        <w:t>, w którym ujęto ostateczne wydatki dotyczące zakończonego Projektu Grantodawcy.</w:t>
      </w:r>
    </w:p>
    <w:p w14:paraId="4E3FF6D9" w14:textId="2FA12381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jest zobowiązany do przechowywania dokumentów związanych z realizacją Projektu Grantobiorcy w sposób zapewniający ich dostępność, poufność i bezpieczeństwo. Okres, o którym mow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 ust. 1, zostaje przerwany w przypadku wszczęcia postępowania prawnego, albo na należycie uzasadniony wniosek Komisji Europejskiej.</w:t>
      </w:r>
    </w:p>
    <w:p w14:paraId="06EDBF4C" w14:textId="77777777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przedłużyć okres, o którym mowa w ust. 1, informując o tym Grantobiorcę na piśmie przed upływem tego terminu.</w:t>
      </w:r>
    </w:p>
    <w:p w14:paraId="69D07FA1" w14:textId="5650E335" w:rsidR="00CE1526" w:rsidRPr="001B50FF" w:rsidRDefault="003D3668" w:rsidP="00BC2FC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</w:t>
      </w:r>
      <w:r w:rsidR="00FF156D">
        <w:rPr>
          <w:rFonts w:asciiTheme="minorHAnsi" w:hAnsiTheme="minorHAnsi" w:cstheme="minorHAnsi"/>
          <w:lang w:val="pl-PL"/>
        </w:rPr>
        <w:t xml:space="preserve">ma obowiązek </w:t>
      </w:r>
      <w:r w:rsidR="00FF156D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miejsca realizacji Projektu Grantobiorcy w miejscu dobrze widocznym i ogólnie dostępnym w postaci tablic informacyjnych wykonanych zgodnie z wytycznymi IZ RPO WD w tej sprawie. </w:t>
      </w:r>
      <w:r w:rsidR="001F093E">
        <w:rPr>
          <w:rFonts w:asciiTheme="minorHAnsi" w:hAnsiTheme="minorHAnsi" w:cstheme="minorHAnsi"/>
          <w:lang w:val="pl-PL"/>
        </w:rPr>
        <w:t>Tablice informacyjne, przekazane przez Grantodawcę, zamontowane zostaną przez Grantobiorcę i na jego koszt.</w:t>
      </w:r>
      <w:r w:rsidR="001F093E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</w:t>
      </w:r>
      <w:r w:rsidR="005224E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zostaje wyeksponowane nie krócej niż do końca okresu trwałości Projektu Grantobiorcy.</w:t>
      </w:r>
    </w:p>
    <w:p w14:paraId="7EBD2617" w14:textId="77777777"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zekazanie danych wynikających z dokumentów oraz skanów tych dokumentów drogą elektroniczną nie zwalnia Grantobiorcy z obowiązku przechowywania tych dokumentów w wersji papierowej oraz ich udostępniania na żądanie Grantodawcy oraz innych uprawnionych podmiotów, o których mowa w</w:t>
      </w:r>
      <w:r w:rsidRPr="001B50FF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ie.</w:t>
      </w:r>
    </w:p>
    <w:p w14:paraId="2CE7F5D6" w14:textId="10F8E0CB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może  porozumiewać </w:t>
      </w:r>
      <w:r w:rsidR="00C25F69" w:rsidRPr="001B50FF">
        <w:rPr>
          <w:rFonts w:asciiTheme="minorHAnsi" w:hAnsiTheme="minorHAnsi" w:cstheme="minorHAnsi"/>
          <w:lang w:val="pl-PL"/>
        </w:rPr>
        <w:t>się</w:t>
      </w:r>
      <w:r w:rsidRPr="001B50FF">
        <w:rPr>
          <w:rFonts w:asciiTheme="minorHAnsi" w:hAnsiTheme="minorHAnsi" w:cstheme="minorHAnsi"/>
          <w:lang w:val="pl-PL"/>
        </w:rPr>
        <w:t xml:space="preserve"> w Grantobiorcą za pomocą adresu mailowego wskazanego </w:t>
      </w:r>
      <w:r w:rsidR="005224E2">
        <w:rPr>
          <w:rFonts w:asciiTheme="minorHAnsi" w:hAnsiTheme="minorHAnsi" w:cstheme="minorHAnsi"/>
          <w:lang w:val="pl-PL"/>
        </w:rPr>
        <w:t xml:space="preserve">w </w:t>
      </w:r>
      <w:r w:rsidR="00C95990" w:rsidRPr="00C95990">
        <w:rPr>
          <w:rFonts w:asciiTheme="minorHAnsi" w:hAnsiTheme="minorHAnsi" w:cstheme="minorHAnsi"/>
          <w:lang w:val="pl-PL"/>
        </w:rPr>
        <w:t>§ 22</w:t>
      </w:r>
      <w:r w:rsidR="00C95990">
        <w:rPr>
          <w:rFonts w:asciiTheme="minorHAnsi" w:hAnsiTheme="minorHAnsi" w:cstheme="minorHAnsi"/>
          <w:lang w:val="pl-PL"/>
        </w:rPr>
        <w:t xml:space="preserve"> </w:t>
      </w:r>
      <w:r w:rsidR="00C95990" w:rsidRPr="001B50FF">
        <w:rPr>
          <w:rFonts w:asciiTheme="minorHAnsi" w:hAnsiTheme="minorHAnsi" w:cstheme="minorHAnsi"/>
          <w:lang w:val="pl-PL"/>
        </w:rPr>
        <w:t>Umow</w:t>
      </w:r>
      <w:r w:rsidR="00C95990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CEE456" w14:textId="56C4F10C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60378B" w14:textId="77777777" w:rsidR="00F22D2C" w:rsidRPr="001B50FF" w:rsidRDefault="00F22D2C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8. Tryb i warunki rozwiązania Umowy</w:t>
      </w:r>
    </w:p>
    <w:p w14:paraId="27DFCEE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rozwiązać Umowę bez wypowiedzenia,</w:t>
      </w:r>
      <w:r w:rsidRPr="001B50FF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żeli:</w:t>
      </w:r>
    </w:p>
    <w:p w14:paraId="5010CC48" w14:textId="77777777" w:rsidR="00FE2319" w:rsidRPr="008D16F3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zrealizował celu założonego </w:t>
      </w:r>
      <w:r w:rsidRPr="00FF156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ojekcie Grantobiorcy lub nie zrealizował pełnego zakresu rzeczowego Projektu Grantobiorcy lub nie osiągnął wskaźników założonych </w:t>
      </w:r>
      <w:r w:rsidRPr="008D16F3">
        <w:rPr>
          <w:rFonts w:asciiTheme="minorHAnsi" w:hAnsiTheme="minorHAnsi" w:cstheme="minorHAnsi"/>
          <w:lang w:val="pl-PL"/>
        </w:rPr>
        <w:t>w Projekcie Grantobiorcy;</w:t>
      </w:r>
    </w:p>
    <w:p w14:paraId="2F79BCA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aprzestał realizacji Projektu Grantobiorcy lub realizuje Projekt Grantobiorcy </w:t>
      </w:r>
      <w:r w:rsidR="008D16F3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</w:t>
      </w:r>
      <w:r w:rsidRPr="008D16F3">
        <w:rPr>
          <w:rFonts w:asciiTheme="minorHAnsi" w:hAnsiTheme="minorHAnsi" w:cstheme="minorHAnsi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sób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zgodny z Umową, przepisami prawa lub procedurami właściwymi dla Programu;</w:t>
      </w:r>
    </w:p>
    <w:p w14:paraId="6C46112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sposób istotny nie wywiązał lub nie wywiązuje się z obowiązków nałożonych na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go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8D16F3">
        <w:rPr>
          <w:rFonts w:asciiTheme="minorHAnsi" w:hAnsiTheme="minorHAnsi" w:cstheme="minorHAnsi"/>
          <w:lang w:val="pl-PL"/>
        </w:rPr>
        <w:t>w Umowie;</w:t>
      </w:r>
    </w:p>
    <w:p w14:paraId="570BF202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odmówił poddania się kontroli Grantodawcy bądź innych </w:t>
      </w:r>
      <w:r w:rsidR="00A22F3A" w:rsidRPr="001B50FF">
        <w:rPr>
          <w:rFonts w:asciiTheme="minorHAnsi" w:hAnsiTheme="minorHAnsi" w:cstheme="minorHAnsi"/>
          <w:lang w:val="pl-PL"/>
        </w:rPr>
        <w:t>upoważnionych podmiotów</w:t>
      </w:r>
      <w:r w:rsidRPr="001B50FF">
        <w:rPr>
          <w:rFonts w:asciiTheme="minorHAnsi" w:hAnsiTheme="minorHAnsi" w:cstheme="minorHAnsi"/>
          <w:lang w:val="pl-PL"/>
        </w:rPr>
        <w:t xml:space="preserve"> albo audytowi, rozumianego jako niewywiązanie się ze zobowiązań zawartych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;</w:t>
      </w:r>
    </w:p>
    <w:p w14:paraId="00501A76" w14:textId="53DBEACC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łożył lub przedstawił Grantodawcy </w:t>
      </w:r>
      <w:r w:rsidRPr="008D16F3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trakcie ubiegania się o Grant oraz</w:t>
      </w:r>
      <w:r w:rsidRPr="008D16F3">
        <w:rPr>
          <w:rFonts w:asciiTheme="minorHAnsi" w:hAnsiTheme="minorHAnsi" w:cstheme="minorHAnsi"/>
          <w:lang w:val="pl-PL"/>
        </w:rPr>
        <w:t xml:space="preserve"> w tra</w:t>
      </w:r>
      <w:r w:rsidRPr="001B50FF">
        <w:rPr>
          <w:rFonts w:asciiTheme="minorHAnsi" w:hAnsiTheme="minorHAnsi" w:cstheme="minorHAnsi"/>
          <w:lang w:val="pl-PL"/>
        </w:rPr>
        <w:t xml:space="preserve">kcie realizacji Projektu Grantobiorcy - jako autentyczne - nie odpowiadające stanowi faktycznemu, nieprawdziwe, sfałszowane, podrobione, przerobione lub poświadczające nieprawdę albo niepełne dokument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nformacje;</w:t>
      </w:r>
    </w:p>
    <w:p w14:paraId="1C13CB47" w14:textId="5197E34A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edłożył Wniosku o wypłatę Grantu, pomimo </w:t>
      </w:r>
      <w:r w:rsidR="0043144B">
        <w:rPr>
          <w:rFonts w:asciiTheme="minorHAnsi" w:hAnsiTheme="minorHAnsi" w:cstheme="minorHAnsi"/>
          <w:lang w:val="pl-PL"/>
        </w:rPr>
        <w:t xml:space="preserve">dwóch </w:t>
      </w:r>
      <w:r w:rsidR="0043144B" w:rsidRPr="001B50FF">
        <w:rPr>
          <w:rFonts w:asciiTheme="minorHAnsi" w:hAnsiTheme="minorHAnsi" w:cstheme="minorHAnsi"/>
          <w:lang w:val="pl-PL"/>
        </w:rPr>
        <w:t xml:space="preserve">pisemnych </w:t>
      </w:r>
      <w:r w:rsidRPr="001B50FF">
        <w:rPr>
          <w:rFonts w:asciiTheme="minorHAnsi" w:hAnsiTheme="minorHAnsi" w:cstheme="minorHAnsi"/>
          <w:lang w:val="pl-PL"/>
        </w:rPr>
        <w:t>wezwań, nie składa uzupełnień do wniosku lub do wnioskowanych zmian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erminie wskazanym przez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ę;</w:t>
      </w:r>
    </w:p>
    <w:p w14:paraId="3E6A354A" w14:textId="35067FF2" w:rsidR="00FE2319" w:rsidRPr="001B50FF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lang w:val="pl-PL"/>
        </w:rPr>
        <w:t xml:space="preserve">zględem Grantobiorcy prowadzone jest postępowanie właściwego organu lub podmiotu prawa </w:t>
      </w:r>
      <w:r w:rsidR="00A22F3A" w:rsidRPr="001B50FF">
        <w:rPr>
          <w:rFonts w:asciiTheme="minorHAnsi" w:hAnsiTheme="minorHAnsi" w:cstheme="minorHAnsi"/>
          <w:lang w:val="pl-PL"/>
        </w:rPr>
        <w:t>publicznego uniemożliwiające wywiązywanie się przez Grantobiorcę z obowiązków</w:t>
      </w:r>
      <w:r w:rsidR="00F34AE7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określonych </w:t>
      </w:r>
      <w:r w:rsidR="00F34AE7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w Umowie, w tym z realizacji Projektu Grantobiorcy, jak również realizację praw Grantodawcy </w:t>
      </w:r>
      <w:r w:rsidR="008D16F3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innych instytucji określonych w</w:t>
      </w:r>
      <w:r w:rsidR="003D3668"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Umowie;</w:t>
      </w:r>
    </w:p>
    <w:p w14:paraId="0B8B3F96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D16F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78131FF3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wyniku działania siły wyższej nastąpiło zawieszenie realizacji przez Grantobiorcę obowiązków wynikających z Umowy, trwające dłużej niż 3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iesiące;</w:t>
      </w:r>
    </w:p>
    <w:p w14:paraId="10BDB1E7" w14:textId="03F36D80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ystąpił </w:t>
      </w:r>
      <w:r w:rsidR="00A22F3A"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realizacji obowiązków wynikających z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mowy w ciągu</w:t>
      </w:r>
      <w:r w:rsidRPr="001B50FF">
        <w:rPr>
          <w:rFonts w:asciiTheme="minorHAnsi" w:hAnsiTheme="minorHAnsi" w:cstheme="minorHAnsi"/>
          <w:lang w:val="pl-PL"/>
        </w:rPr>
        <w:t xml:space="preserve"> 3 miesięcy licząc od następnego dnia po dniu ustania działania si</w:t>
      </w:r>
      <w:r w:rsidR="00FF156D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ższej;</w:t>
      </w:r>
    </w:p>
    <w:p w14:paraId="585EB1E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przeniósł prawa i obowiązki wynikające z Umowy na inny podmiot bez zgody Grantodawcy.</w:t>
      </w:r>
    </w:p>
    <w:p w14:paraId="43DAB8BD" w14:textId="7EB2D3E9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nie udowodnił wiarygodnie, że cena sprzedaży nieruchomości</w:t>
      </w:r>
      <w:r w:rsidR="00B804D4">
        <w:rPr>
          <w:rFonts w:asciiTheme="minorHAnsi" w:hAnsiTheme="minorHAnsi" w:cstheme="minorHAnsi"/>
          <w:lang w:val="pl-PL"/>
        </w:rPr>
        <w:t>, w której zrealizowany został Projekt grantowy</w:t>
      </w:r>
      <w:r w:rsidR="0043144B">
        <w:rPr>
          <w:rFonts w:asciiTheme="minorHAnsi" w:hAnsiTheme="minorHAnsi" w:cstheme="minorHAnsi"/>
          <w:lang w:val="pl-PL"/>
        </w:rPr>
        <w:t>,</w:t>
      </w:r>
      <w:r w:rsidR="00B804D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 nie zawiera kosztów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1B50FF">
        <w:rPr>
          <w:rFonts w:asciiTheme="minorHAnsi" w:hAnsiTheme="minorHAnsi" w:cstheme="minorHAnsi"/>
          <w:lang w:val="pl-PL"/>
        </w:rPr>
        <w:t xml:space="preserve"> objętej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em.</w:t>
      </w:r>
    </w:p>
    <w:p w14:paraId="38EE06BF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odmiot przejmujący w/w prawo do dysponowania </w:t>
      </w:r>
      <w:r w:rsidR="00A22F3A" w:rsidRPr="001B50FF">
        <w:rPr>
          <w:rFonts w:asciiTheme="minorHAnsi" w:hAnsiTheme="minorHAnsi" w:cstheme="minorHAnsi"/>
          <w:lang w:val="pl-PL"/>
        </w:rPr>
        <w:t>nieruchomością w wyniku sprzedaży</w:t>
      </w:r>
      <w:r w:rsidRPr="001B50FF">
        <w:rPr>
          <w:rFonts w:asciiTheme="minorHAnsi" w:hAnsiTheme="minorHAnsi" w:cstheme="minorHAnsi"/>
          <w:lang w:val="pl-PL"/>
        </w:rPr>
        <w:t xml:space="preserve"> nieruchomości nie podpisał stosownej Umowy o powierzenie Grantu niezależnie od przyczyn niepodpisania tej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1E85B04B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wyraził zgody na stosowanie zmienionych </w:t>
      </w:r>
      <w:r w:rsidR="00A22F3A"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lang w:val="pl-PL"/>
        </w:rPr>
        <w:t xml:space="preserve"> o których mowa w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1 ust. 6 Umowy.</w:t>
      </w:r>
    </w:p>
    <w:p w14:paraId="09C8FE19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 od dnia wypłaty Grantu, §20 ust.</w:t>
      </w:r>
      <w:r w:rsidRPr="001B50FF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 oraz zapisy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 9 Umowy stosuje się odpowiednio.</w:t>
      </w:r>
    </w:p>
    <w:p w14:paraId="7EC8B82E" w14:textId="77777777" w:rsidR="00FE2319" w:rsidRPr="001B50FF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703EC5">
        <w:rPr>
          <w:rFonts w:asciiTheme="minorHAnsi" w:hAnsiTheme="minorHAnsi" w:cstheme="minorHAnsi"/>
          <w:lang w:val="pl-PL"/>
        </w:rPr>
        <w:t>Umowa ulega rozwiązaniu na pisemny wniosek Grantobiorcy, pod warunkiem dokonania przez Grantobiorcę zwrotu wypłaconego Grantu wraz z odsetkami określonymi jak dla zaległości podatkowych, liczonymi od dnia otrzymania Grantu do dnia zwrotu. Rozwiązanie umowy następuje następnego dnia po dniu wpływu na rachunek bankowy Grantodawcy kwoty, o której mowa w zdaniu pierwszym.</w:t>
      </w:r>
    </w:p>
    <w:p w14:paraId="754EB84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W przypadku Grantobiorcy, na którym nie ciąży obowiązek zwrotu środków, umowa zostaje rozwiązana po otrzymaniu przez Grantodawcę pisemnego wniosku Grantobiorcy.</w:t>
      </w:r>
    </w:p>
    <w:p w14:paraId="67FFF6C5" w14:textId="556724E1" w:rsidR="00703EC5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Rozwiązanie Umowy w trybach, o których mowa w ust. 1, 2, 3 i 4, nie zwalnia </w:t>
      </w:r>
      <w:r w:rsidR="00703EC5" w:rsidRPr="00703EC5">
        <w:rPr>
          <w:rFonts w:asciiTheme="minorHAnsi" w:hAnsiTheme="minorHAnsi" w:cstheme="minorHAnsi"/>
          <w:lang w:val="pl-PL"/>
        </w:rPr>
        <w:t>Grantobiorcy</w:t>
      </w:r>
      <w:r w:rsidR="00703EC5">
        <w:rPr>
          <w:rFonts w:asciiTheme="minorHAnsi" w:hAnsiTheme="minorHAnsi" w:cstheme="minorHAnsi"/>
          <w:lang w:val="pl-PL"/>
        </w:rPr>
        <w:t xml:space="preserve"> z obowiązku </w:t>
      </w:r>
      <w:r w:rsidRPr="00703EC5">
        <w:rPr>
          <w:rFonts w:asciiTheme="minorHAnsi" w:hAnsiTheme="minorHAnsi" w:cstheme="minorHAnsi"/>
          <w:lang w:val="pl-PL"/>
        </w:rPr>
        <w:t>przechowywania dokumentacji związanej z realizacją Projektu zgodnie z treścią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703EC5">
        <w:rPr>
          <w:rFonts w:asciiTheme="minorHAnsi" w:hAnsiTheme="minorHAnsi" w:cstheme="minorHAnsi"/>
          <w:lang w:val="pl-PL"/>
        </w:rPr>
        <w:t xml:space="preserve">§16. </w:t>
      </w:r>
    </w:p>
    <w:p w14:paraId="61AADD53" w14:textId="70FEADE4" w:rsidR="00FE2319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Grantobiorcy nie przysługuje odszkodowanie w przypadku rozwiązania Umowy.</w:t>
      </w:r>
    </w:p>
    <w:p w14:paraId="75620214" w14:textId="77777777" w:rsidR="00F34AE7" w:rsidRPr="00703EC5" w:rsidRDefault="00F34AE7" w:rsidP="00CC65D6">
      <w:pPr>
        <w:pStyle w:val="Akapitzlist"/>
        <w:tabs>
          <w:tab w:val="left" w:pos="708"/>
        </w:tabs>
        <w:spacing w:line="276" w:lineRule="auto"/>
        <w:ind w:left="710" w:firstLine="0"/>
        <w:rPr>
          <w:rFonts w:asciiTheme="minorHAnsi" w:hAnsiTheme="minorHAnsi" w:cstheme="minorHAnsi"/>
          <w:lang w:val="pl-PL"/>
        </w:rPr>
      </w:pP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77777777" w:rsidR="00855EE9" w:rsidRPr="00524E68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jako podmiot przetwarzający, </w:t>
      </w:r>
      <w:r w:rsidR="00855EE9" w:rsidRPr="00524E68">
        <w:rPr>
          <w:rFonts w:ascii="Calibri" w:eastAsia="Mincho" w:hAnsi="Calibri" w:cs="Calibri"/>
          <w:lang w:val="pl-PL" w:eastAsia="pl-PL"/>
        </w:rPr>
        <w:t xml:space="preserve">w trybie art. 28 RODO,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przetwarza 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Grantobiorcy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>na warunkach opisanych w niniejszym paragrafie w imieniu Administratorów wskazanych w ust. 2 i 3 w ramach zbiorów danych osobowych:</w:t>
      </w:r>
    </w:p>
    <w:p w14:paraId="37970BBE" w14:textId="3308AFBF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>Baza danych związanych z realizowaniem zadań Instytucji Zarządzającej przez Zarząd Województwa Dolnośląskiego w ramach RPO WD 2014-2020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38AA4E31" w14:textId="16360FCC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 xml:space="preserve">Centralny system teleinformatyczny wspierający realizację programów operacyjnych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późn. zm.)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7886834A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4BF6BC04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w centralnym systemie informatycznym. Jeżeli w dalszej części umowy jest mowa o Administratorze, to dotyczy to Administratora wskazanego w niniejszym ustępie.</w:t>
      </w:r>
    </w:p>
    <w:p w14:paraId="350122FB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Przetwarzanie danych osobowych w związku z realizacją Projektu i Umowy przez DIP jest dopuszczalne na podstawie art. 6 ust. 1 lit. b i  c RODO. </w:t>
      </w:r>
    </w:p>
    <w:p w14:paraId="07A7D60C" w14:textId="5397BDF1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będą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przetwarz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oraz Partnerów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łącznie na potrzeby realizacji Projektu, w szczególności potwierdzania kwalifikowalności wydatków, udzielania </w:t>
      </w:r>
      <w:r w:rsidR="001A096D">
        <w:rPr>
          <w:rFonts w:ascii="Calibri" w:eastAsia="Times New Roman" w:hAnsi="Calibri" w:cs="Times New Roman"/>
          <w:lang w:val="pl-PL" w:eastAsia="pl-PL"/>
        </w:rPr>
        <w:t>grantów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usun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an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oraz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wszystki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istniejąc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kop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(w zakresie zbioru wskazanego w ust. 1 lit. a). </w:t>
      </w:r>
      <w:bookmarkStart w:id="5" w:name="_Hlk6236529"/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bookmarkEnd w:id="5"/>
      <w:r w:rsidRPr="00524E68">
        <w:rPr>
          <w:rFonts w:ascii="Calibri" w:eastAsia="Times New Roman" w:hAnsi="Calibri" w:cs="Times New Roman"/>
          <w:lang w:val="pl-PL" w:eastAsia="pl-PL"/>
        </w:rPr>
        <w:t xml:space="preserve"> nie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korzysta danych osobowych pozyskanych w związku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z realizacją Umowy do innych celów niż związane z wypełnieniem praw i obowiązków wynikających z Umowy. </w:t>
      </w:r>
    </w:p>
    <w:p w14:paraId="4CCB3C30" w14:textId="77777777" w:rsidR="00855EE9" w:rsidRPr="00524E68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podczas realizacji Projektu zapewnia przestrzeganie </w:t>
      </w:r>
      <w:r w:rsidR="00855EE9" w:rsidRPr="00524E68">
        <w:rPr>
          <w:rFonts w:ascii="Calibri" w:eastAsia="Times New Roman" w:hAnsi="Calibri" w:cs="Calibri"/>
          <w:lang w:val="pl-PL" w:eastAsia="pl-PL"/>
        </w:rPr>
        <w:t xml:space="preserve">RODO, ustawy o ochronie danych osobowych i innych przepisów prawa powszechnie obowiązującego dotyczącego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ochrony danych osobowych oraz zapewnia przestrzeganie zasad wskazanych w niniejszym paragrafie. </w:t>
      </w: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oświadcza, iż stosuje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lastRenderedPageBreak/>
        <w:t>wszelkie środki bezpieczeństwa spełniające wymogi RODO, tym samych chroniąc prawa osób, których dane dotyczą</w:t>
      </w:r>
      <w:r w:rsidR="00855EE9" w:rsidRPr="00524E68">
        <w:rPr>
          <w:rFonts w:ascii="Calibri" w:eastAsia="Times New Roman" w:hAnsi="Calibri" w:cs="Times New Roman"/>
          <w:iCs/>
          <w:lang w:val="pl-PL" w:eastAsia="x-none"/>
        </w:rPr>
        <w:t xml:space="preserve">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</w:p>
    <w:p w14:paraId="2BD0CF43" w14:textId="6F35ABBA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Zastosow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środki techniczne i organizacyjne zapewnia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ją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adekwatny stopień bezpieczeństwa odpowiadający ryzyku związanemu z przetwarzaniem danych osobowych, o którym mowa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>w art. 32 RODO.</w:t>
      </w:r>
      <w:r w:rsidR="00D816A8" w:rsidRPr="00524E68">
        <w:rPr>
          <w:lang w:val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będzie przechowywał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okument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y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w odniesieniu do zbioru Centralny system teleinformatyczny zapewni środki techniczne i organizacyjne określone w </w:t>
      </w:r>
      <w:r w:rsidRPr="00524E68">
        <w:rPr>
          <w:rFonts w:ascii="Calibri" w:eastAsia="Times New Roman" w:hAnsi="Calibri" w:cs="Times New Roman"/>
          <w:i/>
          <w:iCs/>
          <w:lang w:val="pl-PL" w:eastAsia="pl-PL"/>
        </w:rPr>
        <w:t>Regulaminie bezpieczeństwa informacji przetwarzanych w aplikacji głównej centralnego sytemu teleinformatycznego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.</w:t>
      </w:r>
    </w:p>
    <w:p w14:paraId="04ABFE4E" w14:textId="77777777" w:rsidR="00524E68" w:rsidRPr="001A096D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1A096D">
        <w:rPr>
          <w:rFonts w:ascii="Calibri" w:hAnsi="Calibri"/>
          <w:lang w:val="pl-PL" w:eastAsia="x-none"/>
        </w:rPr>
        <w:t>O</w:t>
      </w:r>
      <w:r w:rsidR="00524E68" w:rsidRPr="001A096D">
        <w:rPr>
          <w:rFonts w:ascii="Calibri" w:hAnsi="Calibri"/>
          <w:lang w:val="pl-PL" w:eastAsia="x-none"/>
        </w:rPr>
        <w:t>bowiąz</w:t>
      </w:r>
      <w:r w:rsidRPr="001A096D">
        <w:rPr>
          <w:rFonts w:ascii="Calibri" w:hAnsi="Calibri"/>
          <w:lang w:val="pl-PL" w:eastAsia="x-none"/>
        </w:rPr>
        <w:t>e</w:t>
      </w:r>
      <w:r w:rsidR="00524E68" w:rsidRPr="001A096D">
        <w:rPr>
          <w:rFonts w:ascii="Calibri" w:hAnsi="Calibri"/>
          <w:lang w:val="pl-PL" w:eastAsia="x-none"/>
        </w:rPr>
        <w:t>k informacyjn</w:t>
      </w:r>
      <w:r w:rsidRPr="001A096D">
        <w:rPr>
          <w:rFonts w:ascii="Calibri" w:hAnsi="Calibri"/>
          <w:lang w:val="pl-PL" w:eastAsia="x-none"/>
        </w:rPr>
        <w:t>y wobec osób, których dane dotyczą,</w:t>
      </w:r>
      <w:r w:rsidR="00524E68" w:rsidRPr="001A096D">
        <w:rPr>
          <w:rFonts w:ascii="Calibri" w:hAnsi="Calibri"/>
          <w:lang w:val="pl-PL" w:eastAsia="x-none"/>
        </w:rPr>
        <w:t xml:space="preserve"> wynikających z przepisów RODO, </w:t>
      </w:r>
      <w:r w:rsidRPr="001A096D">
        <w:rPr>
          <w:rFonts w:ascii="Calibri" w:hAnsi="Calibri"/>
          <w:lang w:val="pl-PL" w:eastAsia="x-none"/>
        </w:rPr>
        <w:t xml:space="preserve">będzie wykonywany zgodnie z zakresem określonym </w:t>
      </w:r>
      <w:r w:rsidRPr="001A096D">
        <w:rPr>
          <w:rFonts w:ascii="Calibri" w:hAnsi="Calibri"/>
          <w:lang w:val="pl-PL"/>
        </w:rPr>
        <w:t xml:space="preserve">w Załączniku nr </w:t>
      </w:r>
      <w:r>
        <w:rPr>
          <w:rFonts w:ascii="Calibri" w:hAnsi="Calibri"/>
          <w:lang w:val="pl-PL"/>
        </w:rPr>
        <w:t>3</w:t>
      </w:r>
      <w:r w:rsidRPr="001A096D">
        <w:rPr>
          <w:rFonts w:ascii="Calibri" w:hAnsi="Calibri"/>
          <w:lang w:val="pl-PL"/>
        </w:rPr>
        <w:t xml:space="preserve"> do Umowy</w:t>
      </w:r>
      <w:r w:rsidR="00524E68" w:rsidRPr="001A096D">
        <w:rPr>
          <w:rFonts w:ascii="Calibri" w:hAnsi="Calibri"/>
          <w:lang w:val="pl-PL"/>
        </w:rPr>
        <w:t>.</w:t>
      </w:r>
    </w:p>
    <w:p w14:paraId="5547BC51" w14:textId="77777777" w:rsidR="00524E68" w:rsidRPr="00524E68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hAnsi="Calibri"/>
          <w:lang w:val="pl-PL"/>
        </w:rPr>
        <w:t xml:space="preserve">Zakres danych osobowych przetwarzanych przez </w:t>
      </w:r>
      <w:r>
        <w:rPr>
          <w:rFonts w:ascii="Calibri" w:hAnsi="Calibri"/>
          <w:lang w:val="pl-PL"/>
        </w:rPr>
        <w:t xml:space="preserve">Grantodawcę oraz Partnerów </w:t>
      </w:r>
      <w:r w:rsidRPr="00524E68">
        <w:rPr>
          <w:rFonts w:ascii="Calibri" w:hAnsi="Calibri"/>
          <w:lang w:val="pl-PL"/>
        </w:rPr>
        <w:t>b</w:t>
      </w:r>
      <w:r>
        <w:rPr>
          <w:rFonts w:ascii="Calibri" w:hAnsi="Calibri"/>
          <w:lang w:val="pl-PL"/>
        </w:rPr>
        <w:t>ędzie</w:t>
      </w:r>
      <w:r w:rsidRPr="00524E68">
        <w:rPr>
          <w:rFonts w:ascii="Calibri" w:hAnsi="Calibri"/>
          <w:lang w:val="pl-PL"/>
        </w:rPr>
        <w:t xml:space="preserve"> każdorazowo, indywidualnie dostosowany do celu przetwarzania, przy czym zakres ten nie może być szerszy niż zakres określony w Załączniku nr </w:t>
      </w:r>
      <w:r>
        <w:rPr>
          <w:rFonts w:ascii="Calibri" w:hAnsi="Calibri"/>
          <w:lang w:val="pl-PL"/>
        </w:rPr>
        <w:t>4</w:t>
      </w:r>
      <w:r w:rsidRPr="00524E68">
        <w:rPr>
          <w:rFonts w:ascii="Calibri" w:hAnsi="Calibri"/>
          <w:lang w:val="pl-PL"/>
        </w:rPr>
        <w:t xml:space="preserve">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Grantobiorcy.</w:t>
      </w:r>
    </w:p>
    <w:p w14:paraId="07737876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73E103B5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9"/>
          <w:tab w:val="left" w:pos="600"/>
        </w:tabs>
        <w:spacing w:line="276" w:lineRule="auto"/>
        <w:ind w:left="595" w:hanging="35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1A58237A" w14:textId="77777777" w:rsidR="00FE2319" w:rsidRPr="00703EC5" w:rsidRDefault="003D3668" w:rsidP="001A096D">
      <w:pPr>
        <w:spacing w:line="276" w:lineRule="auto"/>
        <w:ind w:left="595" w:firstLine="4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Grantodawca może rozwiązać Umowę na podstawie §18 ust. 1 pkt 10 Umowy. W takim przypadku </w:t>
      </w:r>
      <w:r w:rsidR="00703EC5" w:rsidRPr="00703EC5">
        <w:rPr>
          <w:rFonts w:asciiTheme="minorHAnsi" w:hAnsiTheme="minorHAnsi" w:cstheme="minorHAnsi"/>
          <w:lang w:val="pl-PL"/>
        </w:rPr>
        <w:t>Grantobiorc</w:t>
      </w:r>
      <w:r w:rsidR="00703EC5">
        <w:rPr>
          <w:rFonts w:asciiTheme="minorHAnsi" w:hAnsiTheme="minorHAnsi" w:cstheme="minorHAnsi"/>
          <w:lang w:val="pl-PL"/>
        </w:rPr>
        <w:t>a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Grantobiorcy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14:paraId="2189AB8F" w14:textId="77777777" w:rsidR="00FE2319" w:rsidRPr="001B50FF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1B50FF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10"/>
          <w:lang w:val="pl-PL"/>
        </w:rPr>
        <w:t>odpowiednie przepisy prawa</w:t>
      </w:r>
      <w:r w:rsidRPr="001B50FF">
        <w:rPr>
          <w:rFonts w:asciiTheme="minorHAnsi" w:hAnsiTheme="minorHAnsi" w:cstheme="minorHAnsi"/>
          <w:spacing w:val="-17"/>
          <w:w w:val="110"/>
          <w:lang w:val="pl-PL"/>
        </w:rPr>
        <w:t xml:space="preserve"> </w:t>
      </w:r>
      <w:r w:rsidRPr="001B50FF">
        <w:rPr>
          <w:rFonts w:asciiTheme="minorHAnsi" w:hAnsiTheme="minorHAnsi" w:cstheme="minorHAnsi"/>
          <w:w w:val="110"/>
          <w:lang w:val="pl-PL"/>
        </w:rPr>
        <w:t>wspólnotowego;</w:t>
      </w:r>
    </w:p>
    <w:p w14:paraId="17B08564" w14:textId="3BA87F89" w:rsidR="00FE2319" w:rsidRPr="00A22F3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799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A22F3A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A22F3A">
        <w:rPr>
          <w:rFonts w:asciiTheme="minorHAnsi" w:hAnsiTheme="minorHAnsi" w:cstheme="minorHAnsi"/>
          <w:spacing w:val="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A22F3A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9</w:t>
      </w:r>
      <w:r w:rsidRPr="00A22F3A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stycznia</w:t>
      </w:r>
      <w:r w:rsidRPr="00A22F3A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004</w:t>
      </w:r>
      <w:r w:rsidRPr="00A22F3A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A22F3A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A22F3A">
        <w:rPr>
          <w:rFonts w:asciiTheme="minorHAnsi" w:hAnsiTheme="minorHAnsi" w:cstheme="minorHAnsi"/>
          <w:spacing w:val="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A22F3A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tekst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jedn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z.</w:t>
      </w:r>
      <w:r w:rsidRPr="00A22F3A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A22F3A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1986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11 marca 2004 r. o podatku od towarów i usług (tekst </w:t>
      </w:r>
      <w:r w:rsidRPr="00A22F3A">
        <w:rPr>
          <w:rFonts w:asciiTheme="minorHAnsi" w:hAnsiTheme="minorHAnsi" w:cstheme="minorHAnsi"/>
          <w:w w:val="105"/>
          <w:lang w:val="pl-PL"/>
        </w:rPr>
        <w:lastRenderedPageBreak/>
        <w:t>jedn. Dz.</w:t>
      </w:r>
      <w:r w:rsidRPr="00A22F3A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8 r., poz. 2174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 xml:space="preserve">z 2017 r., poz. 2077 z </w:t>
      </w:r>
      <w:proofErr w:type="spellStart"/>
      <w:r w:rsidR="006D128B" w:rsidRPr="006D128B">
        <w:rPr>
          <w:rFonts w:asciiTheme="minorHAnsi" w:hAnsiTheme="minorHAnsi" w:cstheme="minorHAnsi"/>
          <w:w w:val="105"/>
          <w:lang w:val="pl-PL"/>
        </w:rPr>
        <w:t>późn</w:t>
      </w:r>
      <w:proofErr w:type="spellEnd"/>
      <w:r w:rsidR="006D128B" w:rsidRPr="006D128B">
        <w:rPr>
          <w:rFonts w:asciiTheme="minorHAnsi" w:hAnsiTheme="minorHAnsi" w:cstheme="minorHAnsi"/>
          <w:w w:val="105"/>
          <w:lang w:val="pl-PL"/>
        </w:rPr>
        <w:t>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7777777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14:paraId="47682D5D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a na podane adresy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Spory mogące wynikać z realizacji niniejszej Umowy będą rozstrzygane przez Sąd właściwy miejscowo dla siedziby</w:t>
      </w:r>
      <w:r w:rsidRPr="001B50F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dawcy.</w:t>
      </w:r>
    </w:p>
    <w:p w14:paraId="7A3E8B5B" w14:textId="53EFE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1B50FF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1) Grantodawca: ...................................................; e-mail: ...........................................................</w:t>
      </w:r>
    </w:p>
    <w:p w14:paraId="426E8716" w14:textId="77777777" w:rsidR="00FE2319" w:rsidRPr="001B50FF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Grantobiorca: .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.....</w:t>
      </w:r>
    </w:p>
    <w:p w14:paraId="25411EA0" w14:textId="53528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14:paraId="18B8767E" w14:textId="357439BA" w:rsidR="00FE2319" w:rsidRPr="001B50FF" w:rsidRDefault="003D3668" w:rsidP="001A096D">
      <w:pPr>
        <w:spacing w:line="276" w:lineRule="auto"/>
        <w:ind w:left="216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Grantobiorcy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>i dwa egzemplarze dla Grantodawcy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14:paraId="0CD47797" w14:textId="77777777" w:rsidR="00FE2319" w:rsidRPr="001B50FF" w:rsidRDefault="003D3668" w:rsidP="001A096D">
      <w:pPr>
        <w:spacing w:line="276" w:lineRule="auto"/>
        <w:ind w:left="370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14:paraId="3381DD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15DC14" w14:textId="77777777" w:rsidR="00FE2319" w:rsidRPr="001B50FF" w:rsidRDefault="003D3668" w:rsidP="001A096D">
      <w:pPr>
        <w:spacing w:line="276" w:lineRule="auto"/>
        <w:ind w:left="36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Wniosek o Grant nr ................</w:t>
            </w:r>
          </w:p>
        </w:tc>
      </w:tr>
      <w:tr w:rsidR="00FE2319" w:rsidRPr="005562B5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5562B5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5562B5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6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6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w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1"/>
      <w:footerReference w:type="default" r:id="rId12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34CCD" w14:textId="77777777" w:rsidR="004666C2" w:rsidRDefault="004666C2">
      <w:r>
        <w:separator/>
      </w:r>
    </w:p>
  </w:endnote>
  <w:endnote w:type="continuationSeparator" w:id="0">
    <w:p w14:paraId="65FE244A" w14:textId="77777777" w:rsidR="004666C2" w:rsidRDefault="0046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01F0" w14:textId="77777777" w:rsidR="003D53FE" w:rsidRDefault="003D53F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8886" w14:textId="77777777" w:rsidR="004666C2" w:rsidRDefault="004666C2">
      <w:r>
        <w:separator/>
      </w:r>
    </w:p>
  </w:footnote>
  <w:footnote w:type="continuationSeparator" w:id="0">
    <w:p w14:paraId="35897774" w14:textId="77777777" w:rsidR="004666C2" w:rsidRDefault="004666C2">
      <w:r>
        <w:continuationSeparator/>
      </w:r>
    </w:p>
  </w:footnote>
  <w:footnote w:id="1">
    <w:p w14:paraId="296103B1" w14:textId="77777777" w:rsidR="003D53FE" w:rsidRPr="00841337" w:rsidRDefault="003D53FE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owierzenie</w:t>
      </w:r>
      <w:r w:rsidRPr="00841337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u</w:t>
      </w:r>
    </w:p>
  </w:footnote>
  <w:footnote w:id="2">
    <w:p w14:paraId="09D75341" w14:textId="77777777" w:rsidR="003D53FE" w:rsidRPr="000B7C36" w:rsidRDefault="003D53FE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zór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 powierz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Grantu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osuj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ię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l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ó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biorc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owany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ama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„Program grantowy na wymianę źródeł ciepła w budynkach mieszkalnych z terenów wybranych gmin Legnicko – Głogowskiego Obszaru Interwencji" współfinansowanych ze środków Regionalnego Programu Operacyjnego Województwa Dolnośląskiego 2014 - 2020. Niniejszy wzór Umowy stanowi minimalny zakres oraz przedmiot praw i obowiązków Stron Umowy i może być przez Strony Umowy zgodnie uzupełniany o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n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zbęd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stot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dla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anowiąc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zupełni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ofinansowanie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ogą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być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dn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przecz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awarty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j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.in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ystem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P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2014-2020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ra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zepis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spólno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lskiego,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ygor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waż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czyn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nej</w:t>
      </w:r>
    </w:p>
  </w:footnote>
  <w:footnote w:id="3">
    <w:p w14:paraId="24A1A6B4" w14:textId="77777777" w:rsidR="003D53FE" w:rsidRPr="001A02B6" w:rsidRDefault="003D53FE" w:rsidP="001A096D">
      <w:pPr>
        <w:pStyle w:val="Tekstprzypisudolnego"/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0B7C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02B6">
        <w:rPr>
          <w:rFonts w:asciiTheme="minorHAnsi" w:hAnsiTheme="minorHAnsi" w:cstheme="minorHAnsi"/>
          <w:color w:val="050505"/>
          <w:sz w:val="18"/>
          <w:szCs w:val="18"/>
          <w:lang w:val="pl-PL"/>
        </w:rPr>
        <w:t>usunąć jeśli nie dotyczy</w:t>
      </w:r>
    </w:p>
  </w:footnote>
  <w:footnote w:id="4">
    <w:p w14:paraId="688502CE" w14:textId="77777777" w:rsidR="003D53FE" w:rsidRPr="00AE1D9C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D8A">
        <w:rPr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 Grant.</w:t>
      </w:r>
    </w:p>
  </w:footnote>
  <w:footnote w:id="5">
    <w:p w14:paraId="3E3D4397" w14:textId="77777777" w:rsidR="003D53FE" w:rsidRPr="0002688C" w:rsidRDefault="003D53FE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669E8">
        <w:rPr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>Należy wpisać adres strony internetowej Grantodawcy</w:t>
      </w:r>
    </w:p>
  </w:footnote>
  <w:footnote w:id="6">
    <w:p w14:paraId="4F56C76E" w14:textId="77777777" w:rsidR="003D53FE" w:rsidRPr="00A47ED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66EF">
        <w:rPr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>Należy wstawić odpowiednie dane gminy na terenie której realizowana jest inwestycja</w:t>
      </w:r>
    </w:p>
  </w:footnote>
  <w:footnote w:id="7">
    <w:p w14:paraId="4F2D9D0E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 xml:space="preserve"> Należy wpisać stronę internetową Grantodawcy</w:t>
      </w:r>
    </w:p>
  </w:footnote>
  <w:footnote w:id="8">
    <w:p w14:paraId="23EEF09D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4B2E">
        <w:rPr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Na podstawie ustawy z dnia 28 lutego 2003 r.</w:t>
      </w:r>
      <w:r>
        <w:rPr>
          <w:rFonts w:asciiTheme="minorHAnsi" w:hAnsiTheme="minorHAnsi" w:cstheme="minorHAnsi"/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Prawo upadłościowe i naprawcze (tekst jednolity: Dz. U. 2015 r. poz. 23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5FD7" w14:textId="77777777" w:rsidR="003D53FE" w:rsidRDefault="003D53FE">
    <w:pPr>
      <w:pStyle w:val="Nagwek"/>
    </w:pPr>
    <w:r w:rsidRPr="00BF313C">
      <w:rPr>
        <w:rFonts w:cstheme="minorHAnsi"/>
        <w:b/>
        <w:noProof/>
        <w:color w:val="000000" w:themeColor="text1"/>
        <w:lang w:val="pl-PL" w:eastAsia="pl-PL"/>
      </w:rPr>
      <w:drawing>
        <wp:anchor distT="0" distB="0" distL="114300" distR="114300" simplePos="0" relativeHeight="251658240" behindDoc="0" locked="0" layoutInCell="1" allowOverlap="1" wp14:anchorId="2527CB25" wp14:editId="02A9063D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>
    <w:nsid w:val="0E516700"/>
    <w:multiLevelType w:val="hybridMultilevel"/>
    <w:tmpl w:val="575267AC"/>
    <w:lvl w:ilvl="0" w:tplc="050A8E0E">
      <w:start w:val="1"/>
      <w:numFmt w:val="decimal"/>
      <w:lvlText w:val="%1."/>
      <w:lvlJc w:val="left"/>
      <w:pPr>
        <w:ind w:left="679" w:hanging="424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38A"/>
    <w:multiLevelType w:val="hybridMultilevel"/>
    <w:tmpl w:val="863C168C"/>
    <w:lvl w:ilvl="0" w:tplc="7DE8D4E0">
      <w:start w:val="1"/>
      <w:numFmt w:val="decimal"/>
      <w:lvlText w:val="%1."/>
      <w:lvlJc w:val="left"/>
      <w:pPr>
        <w:ind w:left="667" w:hanging="4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>
    <w:nsid w:val="4B872D37"/>
    <w:multiLevelType w:val="hybridMultilevel"/>
    <w:tmpl w:val="B1687700"/>
    <w:lvl w:ilvl="0" w:tplc="A258B816">
      <w:start w:val="1"/>
      <w:numFmt w:val="decimal"/>
      <w:lvlText w:val="%1"/>
      <w:lvlJc w:val="left"/>
      <w:pPr>
        <w:ind w:left="596" w:hanging="360"/>
      </w:pPr>
      <w:rPr>
        <w:rFonts w:hint="default"/>
        <w:w w:val="97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>
    <w:nsid w:val="756046DD"/>
    <w:multiLevelType w:val="hybridMultilevel"/>
    <w:tmpl w:val="4EFA2A6A"/>
    <w:lvl w:ilvl="0" w:tplc="EBB41990">
      <w:start w:val="1"/>
      <w:numFmt w:val="decimal"/>
      <w:lvlText w:val="%1."/>
      <w:lvlJc w:val="left"/>
      <w:pPr>
        <w:ind w:left="663" w:hanging="430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49189486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0"/>
        <w:szCs w:val="20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9"/>
    <w:rsid w:val="0002688C"/>
    <w:rsid w:val="000424B2"/>
    <w:rsid w:val="000547BF"/>
    <w:rsid w:val="000A4C15"/>
    <w:rsid w:val="000B7C36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50FF"/>
    <w:rsid w:val="001E790D"/>
    <w:rsid w:val="001F093E"/>
    <w:rsid w:val="0020203E"/>
    <w:rsid w:val="00207E4F"/>
    <w:rsid w:val="0027033D"/>
    <w:rsid w:val="00273115"/>
    <w:rsid w:val="00276630"/>
    <w:rsid w:val="002827B6"/>
    <w:rsid w:val="002C6DAD"/>
    <w:rsid w:val="002F07C8"/>
    <w:rsid w:val="002F1DA4"/>
    <w:rsid w:val="002F720A"/>
    <w:rsid w:val="003566EF"/>
    <w:rsid w:val="00366583"/>
    <w:rsid w:val="00380CC1"/>
    <w:rsid w:val="00390FB4"/>
    <w:rsid w:val="003B25DD"/>
    <w:rsid w:val="003D3668"/>
    <w:rsid w:val="003D53FE"/>
    <w:rsid w:val="003F242A"/>
    <w:rsid w:val="0043144B"/>
    <w:rsid w:val="00454D8A"/>
    <w:rsid w:val="004666C2"/>
    <w:rsid w:val="00482E7E"/>
    <w:rsid w:val="005224E2"/>
    <w:rsid w:val="00524E68"/>
    <w:rsid w:val="005562B5"/>
    <w:rsid w:val="00573C44"/>
    <w:rsid w:val="005A0AA7"/>
    <w:rsid w:val="005A344B"/>
    <w:rsid w:val="00610FE6"/>
    <w:rsid w:val="00665324"/>
    <w:rsid w:val="00667888"/>
    <w:rsid w:val="006713D5"/>
    <w:rsid w:val="006A2A48"/>
    <w:rsid w:val="006B1A9A"/>
    <w:rsid w:val="006D128B"/>
    <w:rsid w:val="006D504B"/>
    <w:rsid w:val="00703EC5"/>
    <w:rsid w:val="007220BB"/>
    <w:rsid w:val="00772244"/>
    <w:rsid w:val="0077240F"/>
    <w:rsid w:val="007B0BC9"/>
    <w:rsid w:val="007B240B"/>
    <w:rsid w:val="007B29CF"/>
    <w:rsid w:val="007C6638"/>
    <w:rsid w:val="007D40AC"/>
    <w:rsid w:val="008350EC"/>
    <w:rsid w:val="00841337"/>
    <w:rsid w:val="00855EE9"/>
    <w:rsid w:val="00865C92"/>
    <w:rsid w:val="00890F5F"/>
    <w:rsid w:val="008B66B7"/>
    <w:rsid w:val="008D16F3"/>
    <w:rsid w:val="008E3A91"/>
    <w:rsid w:val="008F37E4"/>
    <w:rsid w:val="008F4C21"/>
    <w:rsid w:val="00934612"/>
    <w:rsid w:val="0093709D"/>
    <w:rsid w:val="00954B2A"/>
    <w:rsid w:val="00960848"/>
    <w:rsid w:val="00964B2E"/>
    <w:rsid w:val="009A30B5"/>
    <w:rsid w:val="009B03CD"/>
    <w:rsid w:val="009C4089"/>
    <w:rsid w:val="009D1AAE"/>
    <w:rsid w:val="00A05902"/>
    <w:rsid w:val="00A22F3A"/>
    <w:rsid w:val="00A47ED6"/>
    <w:rsid w:val="00AE1D9C"/>
    <w:rsid w:val="00AE7AB4"/>
    <w:rsid w:val="00B054DF"/>
    <w:rsid w:val="00B14E15"/>
    <w:rsid w:val="00B52F20"/>
    <w:rsid w:val="00B804D4"/>
    <w:rsid w:val="00BA0B07"/>
    <w:rsid w:val="00BC2FCA"/>
    <w:rsid w:val="00C25F69"/>
    <w:rsid w:val="00C5315F"/>
    <w:rsid w:val="00C915EA"/>
    <w:rsid w:val="00C95990"/>
    <w:rsid w:val="00CB5C10"/>
    <w:rsid w:val="00CC65D6"/>
    <w:rsid w:val="00CC7287"/>
    <w:rsid w:val="00CE1526"/>
    <w:rsid w:val="00CE213A"/>
    <w:rsid w:val="00D715D3"/>
    <w:rsid w:val="00D816A8"/>
    <w:rsid w:val="00DC2FC5"/>
    <w:rsid w:val="00DC47FE"/>
    <w:rsid w:val="00DE1C7A"/>
    <w:rsid w:val="00E714F0"/>
    <w:rsid w:val="00E858FB"/>
    <w:rsid w:val="00E934FF"/>
    <w:rsid w:val="00EA0EED"/>
    <w:rsid w:val="00F22D2C"/>
    <w:rsid w:val="00F25820"/>
    <w:rsid w:val="00F34AE7"/>
    <w:rsid w:val="00F74446"/>
    <w:rsid w:val="00F86DD6"/>
    <w:rsid w:val="00FC6044"/>
    <w:rsid w:val="00FD5FE7"/>
    <w:rsid w:val="00FE231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p.dolnyslas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6E7F-C4E5-4C0D-A2F3-770AFBCB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7828</Words>
  <Characters>4696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Michał Zięcina</cp:lastModifiedBy>
  <cp:revision>8</cp:revision>
  <dcterms:created xsi:type="dcterms:W3CDTF">2019-04-24T14:13:00Z</dcterms:created>
  <dcterms:modified xsi:type="dcterms:W3CDTF">2020-06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